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F237" w14:textId="77777777" w:rsidR="005308AE" w:rsidRDefault="005308AE" w:rsidP="005308AE">
      <w:pPr>
        <w:pStyle w:val="Heading1"/>
        <w:spacing w:before="0" w:after="0" w:line="540" w:lineRule="atLeast"/>
        <w:rPr>
          <w:rFonts w:ascii="Arial" w:hAnsi="Arial" w:cs="Arial"/>
          <w:color w:val="333333"/>
          <w:sz w:val="42"/>
          <w:szCs w:val="42"/>
        </w:rPr>
      </w:pPr>
      <w:bookmarkStart w:id="0" w:name="_Hlk522529446"/>
      <w:r>
        <w:rPr>
          <w:rFonts w:ascii="Arial" w:hAnsi="Arial" w:cs="Arial"/>
          <w:color w:val="333333"/>
          <w:sz w:val="42"/>
          <w:szCs w:val="42"/>
        </w:rPr>
        <w:t>Startups under one roof, all solutions will be inaugurated, the country's largest incubation center</w:t>
      </w:r>
    </w:p>
    <w:p w14:paraId="2EB6ED4A" w14:textId="77777777" w:rsidR="005308AE" w:rsidRDefault="005308AE" w:rsidP="005308AE"/>
    <w:p w14:paraId="52E5DC2F" w14:textId="4BF4BF3C" w:rsidR="005308AE" w:rsidRDefault="005308AE" w:rsidP="005308AE">
      <w:pPr>
        <w:pStyle w:val="NormalWeb"/>
        <w:spacing w:before="0" w:after="0" w:line="360" w:lineRule="atLeast"/>
        <w:rPr>
          <w:rFonts w:ascii="Arial" w:hAnsi="Arial" w:cs="Arial"/>
          <w:color w:val="000000"/>
          <w:sz w:val="27"/>
          <w:szCs w:val="27"/>
        </w:rPr>
      </w:pPr>
      <w:proofErr w:type="gramStart"/>
      <w:r>
        <w:rPr>
          <w:rFonts w:ascii="Arial" w:hAnsi="Arial" w:cs="Arial"/>
          <w:color w:val="6F9A6A"/>
          <w:sz w:val="27"/>
          <w:szCs w:val="27"/>
        </w:rPr>
        <w:t>Jaipur.</w:t>
      </w:r>
      <w:proofErr w:type="gramEnd"/>
      <w:r>
        <w:rPr>
          <w:rFonts w:ascii="Arial" w:hAnsi="Arial" w:cs="Arial"/>
          <w:color w:val="6F9A6A"/>
          <w:sz w:val="27"/>
          <w:szCs w:val="27"/>
        </w:rPr>
        <w:t> </w:t>
      </w:r>
      <w:r>
        <w:rPr>
          <w:rFonts w:ascii="Arial" w:hAnsi="Arial" w:cs="Arial"/>
          <w:color w:val="000000"/>
          <w:sz w:val="27"/>
          <w:szCs w:val="27"/>
        </w:rPr>
        <w:t>With the intention of developing a better ecosystem for startups, the Rajasthan Gover</w:t>
      </w:r>
      <w:r w:rsidR="00205F1D">
        <w:rPr>
          <w:rFonts w:ascii="Arial" w:hAnsi="Arial" w:cs="Arial"/>
          <w:color w:val="000000"/>
          <w:sz w:val="27"/>
          <w:szCs w:val="27"/>
        </w:rPr>
        <w:t xml:space="preserve">nment has opened a new </w:t>
      </w:r>
      <w:proofErr w:type="spellStart"/>
      <w:r w:rsidR="00205F1D">
        <w:rPr>
          <w:rFonts w:ascii="Arial" w:hAnsi="Arial" w:cs="Arial"/>
          <w:color w:val="000000"/>
          <w:sz w:val="27"/>
          <w:szCs w:val="27"/>
        </w:rPr>
        <w:t>Technohub</w:t>
      </w:r>
      <w:proofErr w:type="spellEnd"/>
      <w:r>
        <w:rPr>
          <w:rFonts w:ascii="Arial" w:hAnsi="Arial" w:cs="Arial"/>
          <w:color w:val="000000"/>
          <w:sz w:val="27"/>
          <w:szCs w:val="27"/>
        </w:rPr>
        <w:t xml:space="preserve"> Center in Jaipur</w:t>
      </w:r>
      <w:r w:rsidR="00205F1D">
        <w:rPr>
          <w:rFonts w:ascii="Arial" w:hAnsi="Arial" w:cs="Arial"/>
          <w:color w:val="000000"/>
          <w:sz w:val="27"/>
          <w:szCs w:val="27"/>
        </w:rPr>
        <w:t xml:space="preserve">. Its name is </w:t>
      </w:r>
      <w:proofErr w:type="spellStart"/>
      <w:r w:rsidR="00205F1D">
        <w:rPr>
          <w:rFonts w:ascii="Arial" w:hAnsi="Arial" w:cs="Arial"/>
          <w:color w:val="000000"/>
          <w:sz w:val="27"/>
          <w:szCs w:val="27"/>
        </w:rPr>
        <w:t>Bamashah</w:t>
      </w:r>
      <w:proofErr w:type="spellEnd"/>
      <w:r w:rsidR="00205F1D">
        <w:rPr>
          <w:rFonts w:ascii="Arial" w:hAnsi="Arial" w:cs="Arial"/>
          <w:color w:val="000000"/>
          <w:sz w:val="27"/>
          <w:szCs w:val="27"/>
        </w:rPr>
        <w:t xml:space="preserve"> </w:t>
      </w:r>
      <w:proofErr w:type="spellStart"/>
      <w:r w:rsidR="00205F1D">
        <w:rPr>
          <w:rFonts w:ascii="Arial" w:hAnsi="Arial" w:cs="Arial"/>
          <w:color w:val="000000"/>
          <w:sz w:val="27"/>
          <w:szCs w:val="27"/>
        </w:rPr>
        <w:t>Technohub</w:t>
      </w:r>
      <w:proofErr w:type="spellEnd"/>
      <w:r>
        <w:rPr>
          <w:rFonts w:ascii="Arial" w:hAnsi="Arial" w:cs="Arial"/>
          <w:color w:val="000000"/>
          <w:sz w:val="27"/>
          <w:szCs w:val="27"/>
        </w:rPr>
        <w:t xml:space="preserve">. Rajasthan Chief Minister </w:t>
      </w:r>
      <w:proofErr w:type="spellStart"/>
      <w:r>
        <w:rPr>
          <w:rFonts w:ascii="Arial" w:hAnsi="Arial" w:cs="Arial"/>
          <w:color w:val="000000"/>
          <w:sz w:val="27"/>
          <w:szCs w:val="27"/>
        </w:rPr>
        <w:t>Vasundhara</w:t>
      </w:r>
      <w:proofErr w:type="spellEnd"/>
      <w:r>
        <w:rPr>
          <w:rFonts w:ascii="Arial" w:hAnsi="Arial" w:cs="Arial"/>
          <w:color w:val="000000"/>
          <w:sz w:val="27"/>
          <w:szCs w:val="27"/>
        </w:rPr>
        <w:t xml:space="preserve"> </w:t>
      </w:r>
      <w:proofErr w:type="spellStart"/>
      <w:r>
        <w:rPr>
          <w:rFonts w:ascii="Arial" w:hAnsi="Arial" w:cs="Arial"/>
          <w:color w:val="000000"/>
          <w:sz w:val="27"/>
          <w:szCs w:val="27"/>
        </w:rPr>
        <w:t>Raje</w:t>
      </w:r>
      <w:proofErr w:type="spellEnd"/>
      <w:r>
        <w:rPr>
          <w:rFonts w:ascii="Arial" w:hAnsi="Arial" w:cs="Arial"/>
          <w:color w:val="000000"/>
          <w:sz w:val="27"/>
          <w:szCs w:val="27"/>
        </w:rPr>
        <w:t xml:space="preserve"> launched this center on Thursday in Jaipur. State officials claim that this is the largest incubation center in the country. To support startups, this center has been started under the initiative of the State Government initiated by the I</w:t>
      </w:r>
      <w:r w:rsidR="00205F1D">
        <w:rPr>
          <w:rFonts w:ascii="Arial" w:hAnsi="Arial" w:cs="Arial"/>
          <w:color w:val="000000"/>
          <w:sz w:val="27"/>
          <w:szCs w:val="27"/>
        </w:rPr>
        <w:t>-</w:t>
      </w:r>
      <w:r>
        <w:rPr>
          <w:rFonts w:ascii="Arial" w:hAnsi="Arial" w:cs="Arial"/>
          <w:color w:val="000000"/>
          <w:sz w:val="27"/>
          <w:szCs w:val="27"/>
        </w:rPr>
        <w:t>start Initiative.  </w:t>
      </w:r>
    </w:p>
    <w:p w14:paraId="573CE67E" w14:textId="77777777" w:rsidR="005308AE" w:rsidRDefault="005308AE"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 </w:t>
      </w:r>
    </w:p>
    <w:p w14:paraId="56634D6F" w14:textId="101A569E" w:rsidR="005308AE" w:rsidRDefault="005308AE"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 xml:space="preserve">Rajasthan Government officials claim that this is one of those startups made by the state government, where startups will be provided with all solutions under one roof. According to </w:t>
      </w:r>
      <w:proofErr w:type="spellStart"/>
      <w:r>
        <w:rPr>
          <w:rFonts w:ascii="Arial" w:hAnsi="Arial" w:cs="Arial"/>
          <w:color w:val="000000"/>
          <w:sz w:val="27"/>
          <w:szCs w:val="27"/>
        </w:rPr>
        <w:t>Akhil</w:t>
      </w:r>
      <w:proofErr w:type="spellEnd"/>
      <w:r>
        <w:rPr>
          <w:rFonts w:ascii="Arial" w:hAnsi="Arial" w:cs="Arial"/>
          <w:color w:val="000000"/>
          <w:sz w:val="27"/>
          <w:szCs w:val="27"/>
        </w:rPr>
        <w:t xml:space="preserve"> </w:t>
      </w:r>
      <w:proofErr w:type="spellStart"/>
      <w:r>
        <w:rPr>
          <w:rFonts w:ascii="Arial" w:hAnsi="Arial" w:cs="Arial"/>
          <w:color w:val="000000"/>
          <w:sz w:val="27"/>
          <w:szCs w:val="27"/>
        </w:rPr>
        <w:t>Arora</w:t>
      </w:r>
      <w:proofErr w:type="spellEnd"/>
      <w:r>
        <w:rPr>
          <w:rFonts w:ascii="Arial" w:hAnsi="Arial" w:cs="Arial"/>
          <w:color w:val="000000"/>
          <w:sz w:val="27"/>
          <w:szCs w:val="27"/>
        </w:rPr>
        <w:t>, principal secretary of the Information Technology and Communication Department in the Rajasthan government, the purpose of this center is to create a platform to give boost to startups. This is the only incubation center of its kind, where startups are given all the necessary facilities like mentorship, co-working space, seed funding and venture capital funding. </w:t>
      </w:r>
      <w:proofErr w:type="gramStart"/>
      <w:r>
        <w:rPr>
          <w:rFonts w:ascii="Arial" w:hAnsi="Arial" w:cs="Arial"/>
          <w:color w:val="000000"/>
          <w:sz w:val="27"/>
          <w:szCs w:val="27"/>
        </w:rPr>
        <w:t>So that the startups do not have to wander.</w:t>
      </w:r>
      <w:proofErr w:type="gramEnd"/>
      <w:r>
        <w:rPr>
          <w:rFonts w:ascii="Arial" w:hAnsi="Arial" w:cs="Arial"/>
          <w:color w:val="000000"/>
          <w:sz w:val="27"/>
          <w:szCs w:val="27"/>
        </w:rPr>
        <w:t> Not only this, the state government will also give startups free cloud service for 2 years through its data center.   </w:t>
      </w:r>
    </w:p>
    <w:p w14:paraId="3A9E771D" w14:textId="77777777" w:rsidR="005308AE" w:rsidRDefault="005308AE"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 </w:t>
      </w:r>
    </w:p>
    <w:p w14:paraId="6C4C5A91" w14:textId="77777777" w:rsidR="005308AE" w:rsidRDefault="005308AE" w:rsidP="005308AE">
      <w:pPr>
        <w:pStyle w:val="Heading2"/>
        <w:spacing w:before="0" w:after="0" w:line="360" w:lineRule="atLeast"/>
        <w:rPr>
          <w:rFonts w:ascii="Arial" w:hAnsi="Arial" w:cs="Arial"/>
          <w:b w:val="0"/>
          <w:bCs w:val="0"/>
          <w:color w:val="6F9A6A"/>
          <w:sz w:val="27"/>
          <w:szCs w:val="27"/>
        </w:rPr>
      </w:pPr>
      <w:r>
        <w:rPr>
          <w:rFonts w:ascii="Arial" w:hAnsi="Arial" w:cs="Arial"/>
          <w:b w:val="0"/>
          <w:bCs w:val="0"/>
          <w:color w:val="6F9A6A"/>
          <w:sz w:val="27"/>
          <w:szCs w:val="27"/>
        </w:rPr>
        <w:t>2 years free co-working space</w:t>
      </w:r>
    </w:p>
    <w:p w14:paraId="483B4E02" w14:textId="76A7E5C5" w:rsidR="005308AE" w:rsidRDefault="00205F1D"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 xml:space="preserve">According to </w:t>
      </w:r>
      <w:proofErr w:type="spellStart"/>
      <w:r>
        <w:rPr>
          <w:rFonts w:ascii="Arial" w:hAnsi="Arial" w:cs="Arial"/>
          <w:color w:val="000000"/>
          <w:sz w:val="27"/>
          <w:szCs w:val="27"/>
        </w:rPr>
        <w:t>Arora</w:t>
      </w:r>
      <w:proofErr w:type="spellEnd"/>
      <w:r>
        <w:rPr>
          <w:rFonts w:ascii="Arial" w:hAnsi="Arial" w:cs="Arial"/>
          <w:color w:val="000000"/>
          <w:sz w:val="27"/>
          <w:szCs w:val="27"/>
        </w:rPr>
        <w:t xml:space="preserve">, </w:t>
      </w:r>
      <w:proofErr w:type="spellStart"/>
      <w:r>
        <w:rPr>
          <w:rFonts w:ascii="Arial" w:hAnsi="Arial" w:cs="Arial"/>
          <w:color w:val="000000"/>
          <w:sz w:val="27"/>
          <w:szCs w:val="27"/>
        </w:rPr>
        <w:t>Bamashub</w:t>
      </w:r>
      <w:proofErr w:type="spellEnd"/>
      <w:r>
        <w:rPr>
          <w:rFonts w:ascii="Arial" w:hAnsi="Arial" w:cs="Arial"/>
          <w:color w:val="000000"/>
          <w:sz w:val="27"/>
          <w:szCs w:val="27"/>
        </w:rPr>
        <w:t xml:space="preserve"> </w:t>
      </w:r>
      <w:proofErr w:type="spellStart"/>
      <w:r>
        <w:rPr>
          <w:rFonts w:ascii="Arial" w:hAnsi="Arial" w:cs="Arial"/>
          <w:color w:val="000000"/>
          <w:sz w:val="27"/>
          <w:szCs w:val="27"/>
        </w:rPr>
        <w:t>Technohub</w:t>
      </w:r>
      <w:proofErr w:type="spellEnd"/>
      <w:r w:rsidR="005308AE">
        <w:rPr>
          <w:rFonts w:ascii="Arial" w:hAnsi="Arial" w:cs="Arial"/>
          <w:color w:val="000000"/>
          <w:sz w:val="27"/>
          <w:szCs w:val="27"/>
        </w:rPr>
        <w:t xml:space="preserve"> is the on</w:t>
      </w:r>
      <w:r>
        <w:rPr>
          <w:rFonts w:ascii="Arial" w:hAnsi="Arial" w:cs="Arial"/>
          <w:color w:val="000000"/>
          <w:sz w:val="27"/>
          <w:szCs w:val="27"/>
        </w:rPr>
        <w:t xml:space="preserve">ly </w:t>
      </w:r>
      <w:proofErr w:type="spellStart"/>
      <w:r>
        <w:rPr>
          <w:rFonts w:ascii="Arial" w:hAnsi="Arial" w:cs="Arial"/>
          <w:color w:val="000000"/>
          <w:sz w:val="27"/>
          <w:szCs w:val="27"/>
        </w:rPr>
        <w:t>technohub</w:t>
      </w:r>
      <w:proofErr w:type="spellEnd"/>
      <w:r w:rsidR="005308AE">
        <w:rPr>
          <w:rFonts w:ascii="Arial" w:hAnsi="Arial" w:cs="Arial"/>
          <w:color w:val="000000"/>
          <w:sz w:val="27"/>
          <w:szCs w:val="27"/>
        </w:rPr>
        <w:t xml:space="preserve"> where the co-working space is also provided to startups. It is provided free of cost for up to 2 years for the working space startups. About 700 seats have been created in this center, where around 150 startups can work. </w:t>
      </w:r>
      <w:proofErr w:type="spellStart"/>
      <w:r w:rsidR="005308AE">
        <w:rPr>
          <w:rFonts w:ascii="Arial" w:hAnsi="Arial" w:cs="Arial"/>
          <w:color w:val="000000"/>
          <w:sz w:val="27"/>
          <w:szCs w:val="27"/>
        </w:rPr>
        <w:t>Ar</w:t>
      </w:r>
      <w:r>
        <w:rPr>
          <w:rFonts w:ascii="Arial" w:hAnsi="Arial" w:cs="Arial"/>
          <w:color w:val="000000"/>
          <w:sz w:val="27"/>
          <w:szCs w:val="27"/>
        </w:rPr>
        <w:t>ora</w:t>
      </w:r>
      <w:proofErr w:type="spellEnd"/>
      <w:r w:rsidR="005308AE">
        <w:rPr>
          <w:rFonts w:ascii="Arial" w:hAnsi="Arial" w:cs="Arial"/>
          <w:color w:val="000000"/>
          <w:sz w:val="27"/>
          <w:szCs w:val="27"/>
        </w:rPr>
        <w:t xml:space="preserve"> claims that this is the only incubation center where the startups are given space to work freely. </w:t>
      </w:r>
    </w:p>
    <w:p w14:paraId="262C7AC5" w14:textId="77777777" w:rsidR="005308AE" w:rsidRDefault="005308AE"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 </w:t>
      </w:r>
    </w:p>
    <w:p w14:paraId="136E9B74" w14:textId="77777777" w:rsidR="005308AE" w:rsidRDefault="005308AE" w:rsidP="005308AE">
      <w:pPr>
        <w:pStyle w:val="Heading2"/>
        <w:spacing w:before="0" w:after="0" w:line="360" w:lineRule="atLeast"/>
        <w:rPr>
          <w:rFonts w:ascii="Arial" w:hAnsi="Arial" w:cs="Arial"/>
          <w:b w:val="0"/>
          <w:bCs w:val="0"/>
          <w:color w:val="6F9A6A"/>
          <w:sz w:val="27"/>
          <w:szCs w:val="27"/>
        </w:rPr>
      </w:pPr>
      <w:r>
        <w:rPr>
          <w:rFonts w:ascii="Arial" w:hAnsi="Arial" w:cs="Arial"/>
          <w:b w:val="0"/>
          <w:bCs w:val="0"/>
          <w:color w:val="6F9A6A"/>
          <w:sz w:val="27"/>
          <w:szCs w:val="27"/>
        </w:rPr>
        <w:t>Rajasthan government created Rs 500 crore fund</w:t>
      </w:r>
    </w:p>
    <w:p w14:paraId="154E7A59" w14:textId="32C780CE" w:rsidR="005308AE" w:rsidRDefault="005308AE" w:rsidP="00205F1D">
      <w:pPr>
        <w:pStyle w:val="NormalWeb"/>
        <w:spacing w:before="0" w:after="0" w:line="360" w:lineRule="atLeast"/>
        <w:jc w:val="right"/>
        <w:rPr>
          <w:rFonts w:ascii="Arial" w:hAnsi="Arial" w:cs="Arial"/>
          <w:color w:val="000000"/>
          <w:sz w:val="27"/>
          <w:szCs w:val="27"/>
        </w:rPr>
      </w:pPr>
      <w:r>
        <w:rPr>
          <w:rFonts w:ascii="Arial" w:hAnsi="Arial" w:cs="Arial"/>
          <w:color w:val="000000"/>
          <w:sz w:val="27"/>
          <w:szCs w:val="27"/>
        </w:rPr>
        <w:t xml:space="preserve">State Government </w:t>
      </w:r>
      <w:r w:rsidR="00205F1D">
        <w:rPr>
          <w:rFonts w:ascii="Arial" w:hAnsi="Arial" w:cs="Arial"/>
          <w:color w:val="000000"/>
          <w:sz w:val="27"/>
          <w:szCs w:val="27"/>
        </w:rPr>
        <w:t xml:space="preserve">under leadership of </w:t>
      </w:r>
      <w:proofErr w:type="spellStart"/>
      <w:proofErr w:type="gramStart"/>
      <w:r w:rsidR="00205F1D">
        <w:rPr>
          <w:rFonts w:ascii="Arial" w:hAnsi="Arial" w:cs="Arial"/>
          <w:color w:val="000000"/>
          <w:sz w:val="27"/>
          <w:szCs w:val="27"/>
        </w:rPr>
        <w:t>Vasundhara</w:t>
      </w:r>
      <w:proofErr w:type="spellEnd"/>
      <w:r w:rsidR="00205F1D">
        <w:rPr>
          <w:rFonts w:ascii="Arial" w:hAnsi="Arial" w:cs="Arial"/>
          <w:color w:val="000000"/>
          <w:sz w:val="27"/>
          <w:szCs w:val="27"/>
        </w:rPr>
        <w:t xml:space="preserve">  </w:t>
      </w:r>
      <w:bookmarkStart w:id="1" w:name="_GoBack"/>
      <w:bookmarkEnd w:id="1"/>
      <w:r>
        <w:rPr>
          <w:rFonts w:ascii="Arial" w:hAnsi="Arial" w:cs="Arial"/>
          <w:color w:val="000000"/>
          <w:sz w:val="27"/>
          <w:szCs w:val="27"/>
        </w:rPr>
        <w:t>has</w:t>
      </w:r>
      <w:proofErr w:type="gramEnd"/>
      <w:r>
        <w:rPr>
          <w:rFonts w:ascii="Arial" w:hAnsi="Arial" w:cs="Arial"/>
          <w:color w:val="000000"/>
          <w:sz w:val="27"/>
          <w:szCs w:val="27"/>
        </w:rPr>
        <w:t xml:space="preserve"> also made a fund of </w:t>
      </w:r>
      <w:proofErr w:type="spellStart"/>
      <w:r>
        <w:rPr>
          <w:rFonts w:ascii="Arial" w:hAnsi="Arial" w:cs="Arial"/>
          <w:color w:val="000000"/>
          <w:sz w:val="27"/>
          <w:szCs w:val="27"/>
        </w:rPr>
        <w:t>Rs</w:t>
      </w:r>
      <w:proofErr w:type="spellEnd"/>
      <w:r>
        <w:rPr>
          <w:rFonts w:ascii="Arial" w:hAnsi="Arial" w:cs="Arial"/>
          <w:color w:val="000000"/>
          <w:sz w:val="27"/>
          <w:szCs w:val="27"/>
        </w:rPr>
        <w:t xml:space="preserve">. 500 </w:t>
      </w:r>
      <w:proofErr w:type="spellStart"/>
      <w:r>
        <w:rPr>
          <w:rFonts w:ascii="Arial" w:hAnsi="Arial" w:cs="Arial"/>
          <w:color w:val="000000"/>
          <w:sz w:val="27"/>
          <w:szCs w:val="27"/>
        </w:rPr>
        <w:t>crore</w:t>
      </w:r>
      <w:proofErr w:type="spellEnd"/>
      <w:r>
        <w:rPr>
          <w:rFonts w:ascii="Arial" w:hAnsi="Arial" w:cs="Arial"/>
          <w:color w:val="000000"/>
          <w:sz w:val="27"/>
          <w:szCs w:val="27"/>
        </w:rPr>
        <w:t xml:space="preserve"> for boosting and funding startups in the state. This is a Funds of </w:t>
      </w:r>
      <w:r>
        <w:rPr>
          <w:rFonts w:ascii="Arial" w:hAnsi="Arial" w:cs="Arial"/>
          <w:color w:val="000000"/>
          <w:sz w:val="27"/>
          <w:szCs w:val="27"/>
        </w:rPr>
        <w:lastRenderedPageBreak/>
        <w:t>Fund. It has been kept for 100 million women entrepreneurs and 50 million green startups. </w:t>
      </w:r>
    </w:p>
    <w:p w14:paraId="7EB86D90" w14:textId="77777777" w:rsidR="005308AE" w:rsidRDefault="005308AE" w:rsidP="005308AE">
      <w:pPr>
        <w:pStyle w:val="Heading2"/>
        <w:spacing w:before="0" w:after="0" w:line="360" w:lineRule="atLeast"/>
        <w:rPr>
          <w:rFonts w:ascii="Arial" w:hAnsi="Arial" w:cs="Arial"/>
          <w:b w:val="0"/>
          <w:bCs w:val="0"/>
          <w:color w:val="6F9A6A"/>
          <w:sz w:val="27"/>
          <w:szCs w:val="27"/>
        </w:rPr>
      </w:pPr>
      <w:r>
        <w:rPr>
          <w:rFonts w:ascii="Arial" w:hAnsi="Arial" w:cs="Arial"/>
          <w:b w:val="0"/>
          <w:bCs w:val="0"/>
          <w:color w:val="6F9A6A"/>
          <w:sz w:val="27"/>
          <w:szCs w:val="27"/>
        </w:rPr>
        <w:br/>
        <w:t>Maximum up to 25 lakhs funding</w:t>
      </w:r>
    </w:p>
    <w:p w14:paraId="0450273A" w14:textId="77777777" w:rsidR="005308AE" w:rsidRDefault="005308AE" w:rsidP="005308AE">
      <w:pPr>
        <w:pStyle w:val="NormalWeb"/>
        <w:spacing w:before="0" w:after="0" w:line="360" w:lineRule="atLeast"/>
        <w:rPr>
          <w:rFonts w:ascii="Arial" w:hAnsi="Arial" w:cs="Arial"/>
          <w:color w:val="000000"/>
          <w:sz w:val="27"/>
          <w:szCs w:val="27"/>
        </w:rPr>
      </w:pPr>
      <w:r>
        <w:rPr>
          <w:rFonts w:ascii="Arial" w:hAnsi="Arial" w:cs="Arial"/>
          <w:color w:val="000000"/>
          <w:sz w:val="27"/>
          <w:szCs w:val="27"/>
        </w:rPr>
        <w:t>The state government provides startups to startups from zero. If you prefer a startup idea, then seed funding up to 2 lakhs and later up to 25 lakh Venture Capital are also provided.</w:t>
      </w:r>
    </w:p>
    <w:p w14:paraId="11FD7D91" w14:textId="77777777" w:rsidR="005308AE" w:rsidRDefault="005308AE" w:rsidP="005308AE">
      <w:pPr>
        <w:pStyle w:val="NormalWeb"/>
        <w:spacing w:before="0" w:after="0" w:line="360" w:lineRule="atLeast"/>
        <w:rPr>
          <w:rFonts w:ascii="Arial" w:hAnsi="Arial" w:cs="Arial"/>
          <w:color w:val="000000"/>
          <w:sz w:val="27"/>
          <w:szCs w:val="27"/>
        </w:rPr>
      </w:pPr>
    </w:p>
    <w:p w14:paraId="3ABA0A66" w14:textId="77777777" w:rsidR="005308AE" w:rsidRPr="005308AE" w:rsidRDefault="005308AE" w:rsidP="005308AE"/>
    <w:p w14:paraId="2EFC5F4E" w14:textId="77777777" w:rsidR="00A61BAD" w:rsidRPr="008B1DC8" w:rsidRDefault="00A61BAD" w:rsidP="00A10270">
      <w:pPr>
        <w:spacing w:line="240" w:lineRule="auto"/>
        <w:jc w:val="center"/>
        <w:rPr>
          <w:rFonts w:ascii="Arial" w:hAnsi="Arial" w:cs="Arial"/>
          <w:sz w:val="22"/>
          <w:szCs w:val="22"/>
        </w:rPr>
      </w:pPr>
    </w:p>
    <w:bookmarkEnd w:id="0"/>
    <w:p w14:paraId="5AA4134A" w14:textId="77777777" w:rsidR="007C22A5" w:rsidRPr="008B1DC8" w:rsidRDefault="007C22A5" w:rsidP="00A10270">
      <w:pPr>
        <w:spacing w:line="240" w:lineRule="auto"/>
        <w:jc w:val="center"/>
        <w:rPr>
          <w:rFonts w:ascii="Arial" w:hAnsi="Arial" w:cs="Arial"/>
          <w:sz w:val="22"/>
          <w:szCs w:val="22"/>
        </w:rPr>
      </w:pPr>
    </w:p>
    <w:sectPr w:rsidR="007C22A5" w:rsidRPr="008B1DC8" w:rsidSect="008C4314">
      <w:footerReference w:type="first" r:id="rId9"/>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D70C" w14:textId="77777777" w:rsidR="00E51EE2" w:rsidRDefault="00E51EE2">
      <w:r>
        <w:separator/>
      </w:r>
    </w:p>
  </w:endnote>
  <w:endnote w:type="continuationSeparator" w:id="0">
    <w:p w14:paraId="3CCA13EF" w14:textId="77777777" w:rsidR="00E51EE2" w:rsidRDefault="00E51EE2">
      <w:r>
        <w:continuationSeparator/>
      </w:r>
    </w:p>
  </w:endnote>
  <w:endnote w:type="continuationNotice" w:id="1">
    <w:p w14:paraId="49533FE0" w14:textId="77777777" w:rsidR="00E51EE2" w:rsidRDefault="00E51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C858" w14:textId="34AF8DB6" w:rsidR="00EF2FCF" w:rsidRPr="00EF2FCF" w:rsidRDefault="00EF2FCF" w:rsidP="00EF2FCF">
    <w:pPr>
      <w:pStyle w:val="Footer"/>
      <w:tabs>
        <w:tab w:val="clear" w:pos="4320"/>
        <w:tab w:val="clear" w:pos="8640"/>
      </w:tabs>
      <w:rPr>
        <w:rFonts w:ascii="Arial" w:hAnsi="Arial" w:cs="Arial"/>
        <w:sz w:val="16"/>
        <w:szCs w:val="16"/>
      </w:rPr>
    </w:pPr>
    <w:r w:rsidRPr="00E500C9">
      <w:rPr>
        <w:rFonts w:ascii="Arial" w:hAnsi="Arial" w:cs="Arial"/>
        <w:sz w:val="16"/>
        <w:szCs w:val="16"/>
      </w:rPr>
      <w:t>-</w:t>
    </w:r>
    <w:proofErr w:type="gramStart"/>
    <w:r>
      <w:rPr>
        <w:rFonts w:ascii="Arial" w:hAnsi="Arial" w:cs="Arial"/>
        <w:sz w:val="16"/>
        <w:szCs w:val="16"/>
      </w:rPr>
      <w:t>end</w:t>
    </w:r>
    <w:proofErr w:type="gramEnd"/>
    <w:r w:rsidRPr="00E500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2CE0" w14:textId="77777777" w:rsidR="00E51EE2" w:rsidRDefault="00E51EE2">
      <w:r>
        <w:separator/>
      </w:r>
    </w:p>
  </w:footnote>
  <w:footnote w:type="continuationSeparator" w:id="0">
    <w:p w14:paraId="0A7E99DD" w14:textId="77777777" w:rsidR="00E51EE2" w:rsidRDefault="00E51EE2">
      <w:r>
        <w:continuationSeparator/>
      </w:r>
    </w:p>
  </w:footnote>
  <w:footnote w:type="continuationNotice" w:id="1">
    <w:p w14:paraId="242A2D43" w14:textId="77777777" w:rsidR="00E51EE2" w:rsidRDefault="00E51EE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144"/>
    <w:multiLevelType w:val="hybridMultilevel"/>
    <w:tmpl w:val="4CAC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F78DC"/>
    <w:multiLevelType w:val="hybridMultilevel"/>
    <w:tmpl w:val="46A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3967"/>
    <w:multiLevelType w:val="hybridMultilevel"/>
    <w:tmpl w:val="B8865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627F8"/>
    <w:multiLevelType w:val="hybridMultilevel"/>
    <w:tmpl w:val="02A25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3934"/>
    <w:multiLevelType w:val="hybridMultilevel"/>
    <w:tmpl w:val="2F4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07FF"/>
    <w:multiLevelType w:val="hybridMultilevel"/>
    <w:tmpl w:val="EE16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F876DE"/>
    <w:multiLevelType w:val="hybridMultilevel"/>
    <w:tmpl w:val="E84C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BA5907"/>
    <w:multiLevelType w:val="hybridMultilevel"/>
    <w:tmpl w:val="2D0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518D1"/>
    <w:multiLevelType w:val="hybridMultilevel"/>
    <w:tmpl w:val="E44008B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E711B"/>
    <w:multiLevelType w:val="hybridMultilevel"/>
    <w:tmpl w:val="74B6FB8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0C972DB"/>
    <w:multiLevelType w:val="hybridMultilevel"/>
    <w:tmpl w:val="26A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95151"/>
    <w:multiLevelType w:val="hybridMultilevel"/>
    <w:tmpl w:val="CE92333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3E4D0C"/>
    <w:multiLevelType w:val="hybridMultilevel"/>
    <w:tmpl w:val="33C46D6E"/>
    <w:lvl w:ilvl="0" w:tplc="04090001">
      <w:start w:val="1"/>
      <w:numFmt w:val="bullet"/>
      <w:lvlText w:val=""/>
      <w:lvlJc w:val="left"/>
      <w:pPr>
        <w:ind w:left="360" w:hanging="360"/>
      </w:pPr>
      <w:rPr>
        <w:rFonts w:ascii="Symbol" w:hAnsi="Symbol" w:hint="default"/>
      </w:rPr>
    </w:lvl>
    <w:lvl w:ilvl="1" w:tplc="75C22CB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6347F9"/>
    <w:multiLevelType w:val="hybridMultilevel"/>
    <w:tmpl w:val="CAD615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2027F"/>
    <w:multiLevelType w:val="hybridMultilevel"/>
    <w:tmpl w:val="7DA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418D3"/>
    <w:multiLevelType w:val="hybridMultilevel"/>
    <w:tmpl w:val="6DF6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26AAE"/>
    <w:multiLevelType w:val="hybridMultilevel"/>
    <w:tmpl w:val="AB4CFA22"/>
    <w:lvl w:ilvl="0" w:tplc="52AC13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D157C"/>
    <w:multiLevelType w:val="hybridMultilevel"/>
    <w:tmpl w:val="BCC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F4602"/>
    <w:multiLevelType w:val="hybridMultilevel"/>
    <w:tmpl w:val="19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C3423"/>
    <w:multiLevelType w:val="hybridMultilevel"/>
    <w:tmpl w:val="9B9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26D66"/>
    <w:multiLevelType w:val="hybridMultilevel"/>
    <w:tmpl w:val="4998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C967C5"/>
    <w:multiLevelType w:val="hybridMultilevel"/>
    <w:tmpl w:val="C130FD7A"/>
    <w:lvl w:ilvl="0" w:tplc="D0A02E9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4198E"/>
    <w:multiLevelType w:val="hybridMultilevel"/>
    <w:tmpl w:val="69963F14"/>
    <w:lvl w:ilvl="0" w:tplc="8886E9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8425F"/>
    <w:multiLevelType w:val="hybridMultilevel"/>
    <w:tmpl w:val="CBF2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F630AC"/>
    <w:multiLevelType w:val="hybridMultilevel"/>
    <w:tmpl w:val="E6E6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56082"/>
    <w:multiLevelType w:val="hybridMultilevel"/>
    <w:tmpl w:val="2C82DCB4"/>
    <w:lvl w:ilvl="0" w:tplc="52AC13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70D7B"/>
    <w:multiLevelType w:val="hybridMultilevel"/>
    <w:tmpl w:val="C0842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32824"/>
    <w:multiLevelType w:val="hybridMultilevel"/>
    <w:tmpl w:val="6D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738B8"/>
    <w:multiLevelType w:val="hybridMultilevel"/>
    <w:tmpl w:val="52B8B3F8"/>
    <w:lvl w:ilvl="0" w:tplc="AE603C60">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B54CA"/>
    <w:multiLevelType w:val="hybridMultilevel"/>
    <w:tmpl w:val="126E51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18C0798"/>
    <w:multiLevelType w:val="hybridMultilevel"/>
    <w:tmpl w:val="27DEFC02"/>
    <w:lvl w:ilvl="0" w:tplc="52AC135C">
      <w:start w:val="1"/>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616E7"/>
    <w:multiLevelType w:val="hybridMultilevel"/>
    <w:tmpl w:val="84E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C6878"/>
    <w:multiLevelType w:val="hybridMultilevel"/>
    <w:tmpl w:val="2426463E"/>
    <w:lvl w:ilvl="0" w:tplc="52AC13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52658"/>
    <w:multiLevelType w:val="hybridMultilevel"/>
    <w:tmpl w:val="672A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20"/>
  </w:num>
  <w:num w:numId="5">
    <w:abstractNumId w:val="14"/>
  </w:num>
  <w:num w:numId="6">
    <w:abstractNumId w:val="6"/>
  </w:num>
  <w:num w:numId="7">
    <w:abstractNumId w:val="4"/>
  </w:num>
  <w:num w:numId="8">
    <w:abstractNumId w:val="26"/>
  </w:num>
  <w:num w:numId="9">
    <w:abstractNumId w:val="3"/>
  </w:num>
  <w:num w:numId="10">
    <w:abstractNumId w:val="8"/>
  </w:num>
  <w:num w:numId="11">
    <w:abstractNumId w:val="13"/>
  </w:num>
  <w:num w:numId="12">
    <w:abstractNumId w:val="21"/>
  </w:num>
  <w:num w:numId="13">
    <w:abstractNumId w:val="32"/>
  </w:num>
  <w:num w:numId="14">
    <w:abstractNumId w:val="25"/>
  </w:num>
  <w:num w:numId="15">
    <w:abstractNumId w:val="30"/>
  </w:num>
  <w:num w:numId="16">
    <w:abstractNumId w:val="16"/>
  </w:num>
  <w:num w:numId="17">
    <w:abstractNumId w:val="28"/>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7"/>
  </w:num>
  <w:num w:numId="26">
    <w:abstractNumId w:val="15"/>
  </w:num>
  <w:num w:numId="27">
    <w:abstractNumId w:val="5"/>
  </w:num>
  <w:num w:numId="28">
    <w:abstractNumId w:val="11"/>
  </w:num>
  <w:num w:numId="29">
    <w:abstractNumId w:val="2"/>
  </w:num>
  <w:num w:numId="30">
    <w:abstractNumId w:val="31"/>
  </w:num>
  <w:num w:numId="31">
    <w:abstractNumId w:val="22"/>
  </w:num>
  <w:num w:numId="32">
    <w:abstractNumId w:val="12"/>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num>
  <w:num w:numId="36">
    <w:abstractNumId w:val="23"/>
  </w:num>
  <w:num w:numId="37">
    <w:abstractNumId w:val="19"/>
  </w:num>
  <w:num w:numId="38">
    <w:abstractNumId w:val="27"/>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37"/>
    <w:rsid w:val="00000155"/>
    <w:rsid w:val="00000D4B"/>
    <w:rsid w:val="00002D1B"/>
    <w:rsid w:val="00003308"/>
    <w:rsid w:val="00004CBF"/>
    <w:rsid w:val="00005841"/>
    <w:rsid w:val="00006A0F"/>
    <w:rsid w:val="00006D36"/>
    <w:rsid w:val="00006E9C"/>
    <w:rsid w:val="000070DA"/>
    <w:rsid w:val="0001340A"/>
    <w:rsid w:val="000143B7"/>
    <w:rsid w:val="00014A2F"/>
    <w:rsid w:val="0001587A"/>
    <w:rsid w:val="00020575"/>
    <w:rsid w:val="0002069F"/>
    <w:rsid w:val="000217B7"/>
    <w:rsid w:val="00023072"/>
    <w:rsid w:val="00025062"/>
    <w:rsid w:val="00025D2B"/>
    <w:rsid w:val="00026B3D"/>
    <w:rsid w:val="00026FD4"/>
    <w:rsid w:val="000302D7"/>
    <w:rsid w:val="00030DF5"/>
    <w:rsid w:val="00032322"/>
    <w:rsid w:val="00033BEF"/>
    <w:rsid w:val="00035D56"/>
    <w:rsid w:val="00040705"/>
    <w:rsid w:val="00040CC5"/>
    <w:rsid w:val="00041B60"/>
    <w:rsid w:val="00043A2D"/>
    <w:rsid w:val="00043D62"/>
    <w:rsid w:val="00043F6F"/>
    <w:rsid w:val="00045056"/>
    <w:rsid w:val="000462DD"/>
    <w:rsid w:val="00046415"/>
    <w:rsid w:val="00046FA0"/>
    <w:rsid w:val="00047765"/>
    <w:rsid w:val="0005093A"/>
    <w:rsid w:val="00053895"/>
    <w:rsid w:val="00053A98"/>
    <w:rsid w:val="00053B63"/>
    <w:rsid w:val="00054420"/>
    <w:rsid w:val="00055082"/>
    <w:rsid w:val="0005641B"/>
    <w:rsid w:val="00057BCC"/>
    <w:rsid w:val="00057CD2"/>
    <w:rsid w:val="00060D43"/>
    <w:rsid w:val="000613EB"/>
    <w:rsid w:val="000617DB"/>
    <w:rsid w:val="00062567"/>
    <w:rsid w:val="00062783"/>
    <w:rsid w:val="00062F47"/>
    <w:rsid w:val="00063838"/>
    <w:rsid w:val="000646EE"/>
    <w:rsid w:val="0006533B"/>
    <w:rsid w:val="000656BF"/>
    <w:rsid w:val="00065966"/>
    <w:rsid w:val="00066A9A"/>
    <w:rsid w:val="000708A0"/>
    <w:rsid w:val="00072CF6"/>
    <w:rsid w:val="0007342E"/>
    <w:rsid w:val="00073D13"/>
    <w:rsid w:val="000756BD"/>
    <w:rsid w:val="0007642E"/>
    <w:rsid w:val="000776C9"/>
    <w:rsid w:val="00080B90"/>
    <w:rsid w:val="0008521F"/>
    <w:rsid w:val="00087A1B"/>
    <w:rsid w:val="00090989"/>
    <w:rsid w:val="00091A47"/>
    <w:rsid w:val="00093360"/>
    <w:rsid w:val="00093CF9"/>
    <w:rsid w:val="00094E5E"/>
    <w:rsid w:val="000950FF"/>
    <w:rsid w:val="000955DE"/>
    <w:rsid w:val="00096886"/>
    <w:rsid w:val="00096B8A"/>
    <w:rsid w:val="000978E5"/>
    <w:rsid w:val="00097CB7"/>
    <w:rsid w:val="00097D05"/>
    <w:rsid w:val="000A0C35"/>
    <w:rsid w:val="000A2400"/>
    <w:rsid w:val="000A49F9"/>
    <w:rsid w:val="000A568D"/>
    <w:rsid w:val="000A58DB"/>
    <w:rsid w:val="000A5CCC"/>
    <w:rsid w:val="000A78BA"/>
    <w:rsid w:val="000B1436"/>
    <w:rsid w:val="000B1821"/>
    <w:rsid w:val="000B272F"/>
    <w:rsid w:val="000B4EF2"/>
    <w:rsid w:val="000B5D04"/>
    <w:rsid w:val="000C02AE"/>
    <w:rsid w:val="000C3372"/>
    <w:rsid w:val="000C3692"/>
    <w:rsid w:val="000C38AA"/>
    <w:rsid w:val="000C591E"/>
    <w:rsid w:val="000C70D3"/>
    <w:rsid w:val="000C7F0C"/>
    <w:rsid w:val="000D27A1"/>
    <w:rsid w:val="000D2918"/>
    <w:rsid w:val="000D2927"/>
    <w:rsid w:val="000D2DDD"/>
    <w:rsid w:val="000D2EE9"/>
    <w:rsid w:val="000D47DE"/>
    <w:rsid w:val="000D5318"/>
    <w:rsid w:val="000D553D"/>
    <w:rsid w:val="000D5D78"/>
    <w:rsid w:val="000D5F6F"/>
    <w:rsid w:val="000D640F"/>
    <w:rsid w:val="000D7765"/>
    <w:rsid w:val="000E01B8"/>
    <w:rsid w:val="000E0209"/>
    <w:rsid w:val="000E1FE9"/>
    <w:rsid w:val="000E31AD"/>
    <w:rsid w:val="000E32E9"/>
    <w:rsid w:val="000E5048"/>
    <w:rsid w:val="000E5066"/>
    <w:rsid w:val="000E7D08"/>
    <w:rsid w:val="000F2781"/>
    <w:rsid w:val="000F395F"/>
    <w:rsid w:val="000F3ECE"/>
    <w:rsid w:val="000F4935"/>
    <w:rsid w:val="000F52B6"/>
    <w:rsid w:val="000F55AF"/>
    <w:rsid w:val="000F5DED"/>
    <w:rsid w:val="000F5F7F"/>
    <w:rsid w:val="000F6634"/>
    <w:rsid w:val="000F6860"/>
    <w:rsid w:val="00101493"/>
    <w:rsid w:val="00101906"/>
    <w:rsid w:val="0010244E"/>
    <w:rsid w:val="0010295C"/>
    <w:rsid w:val="001075F9"/>
    <w:rsid w:val="00111193"/>
    <w:rsid w:val="001140BC"/>
    <w:rsid w:val="00114993"/>
    <w:rsid w:val="00116050"/>
    <w:rsid w:val="001168E5"/>
    <w:rsid w:val="00116A66"/>
    <w:rsid w:val="00116B53"/>
    <w:rsid w:val="00117E2A"/>
    <w:rsid w:val="0012128B"/>
    <w:rsid w:val="0012173F"/>
    <w:rsid w:val="00121C8C"/>
    <w:rsid w:val="00121D85"/>
    <w:rsid w:val="00122F97"/>
    <w:rsid w:val="00123F09"/>
    <w:rsid w:val="00125065"/>
    <w:rsid w:val="00126214"/>
    <w:rsid w:val="001266C2"/>
    <w:rsid w:val="001276E9"/>
    <w:rsid w:val="00127AFD"/>
    <w:rsid w:val="00127EBC"/>
    <w:rsid w:val="00131B36"/>
    <w:rsid w:val="0013332B"/>
    <w:rsid w:val="00133C26"/>
    <w:rsid w:val="0013470B"/>
    <w:rsid w:val="00134A69"/>
    <w:rsid w:val="001358CC"/>
    <w:rsid w:val="00135987"/>
    <w:rsid w:val="00135B38"/>
    <w:rsid w:val="00137DB1"/>
    <w:rsid w:val="00141BB2"/>
    <w:rsid w:val="00142808"/>
    <w:rsid w:val="00142BB7"/>
    <w:rsid w:val="001434BE"/>
    <w:rsid w:val="0014481D"/>
    <w:rsid w:val="00144A6D"/>
    <w:rsid w:val="00145298"/>
    <w:rsid w:val="00146678"/>
    <w:rsid w:val="00146FA1"/>
    <w:rsid w:val="00150AAC"/>
    <w:rsid w:val="001513DD"/>
    <w:rsid w:val="00151430"/>
    <w:rsid w:val="001524A6"/>
    <w:rsid w:val="00152B56"/>
    <w:rsid w:val="0015411B"/>
    <w:rsid w:val="00154E72"/>
    <w:rsid w:val="00154F9A"/>
    <w:rsid w:val="0015754D"/>
    <w:rsid w:val="00160B9C"/>
    <w:rsid w:val="001633D3"/>
    <w:rsid w:val="0016550B"/>
    <w:rsid w:val="00170426"/>
    <w:rsid w:val="00171251"/>
    <w:rsid w:val="00172091"/>
    <w:rsid w:val="00174B61"/>
    <w:rsid w:val="0017578C"/>
    <w:rsid w:val="00176741"/>
    <w:rsid w:val="00176A55"/>
    <w:rsid w:val="0017700B"/>
    <w:rsid w:val="0017740E"/>
    <w:rsid w:val="001807FE"/>
    <w:rsid w:val="001809C0"/>
    <w:rsid w:val="0018136F"/>
    <w:rsid w:val="00181437"/>
    <w:rsid w:val="00181563"/>
    <w:rsid w:val="0018287B"/>
    <w:rsid w:val="00182DC6"/>
    <w:rsid w:val="00183AAD"/>
    <w:rsid w:val="00184477"/>
    <w:rsid w:val="001853D2"/>
    <w:rsid w:val="00185C44"/>
    <w:rsid w:val="001860E4"/>
    <w:rsid w:val="001868FD"/>
    <w:rsid w:val="00186999"/>
    <w:rsid w:val="0018750E"/>
    <w:rsid w:val="00187B33"/>
    <w:rsid w:val="00187C34"/>
    <w:rsid w:val="00191814"/>
    <w:rsid w:val="00192165"/>
    <w:rsid w:val="00193626"/>
    <w:rsid w:val="00193706"/>
    <w:rsid w:val="001941B6"/>
    <w:rsid w:val="001953A3"/>
    <w:rsid w:val="00196494"/>
    <w:rsid w:val="00197859"/>
    <w:rsid w:val="001A05A3"/>
    <w:rsid w:val="001A086B"/>
    <w:rsid w:val="001A1144"/>
    <w:rsid w:val="001A5057"/>
    <w:rsid w:val="001A52FB"/>
    <w:rsid w:val="001A65AB"/>
    <w:rsid w:val="001A70B3"/>
    <w:rsid w:val="001A7EBA"/>
    <w:rsid w:val="001A7F8C"/>
    <w:rsid w:val="001B2683"/>
    <w:rsid w:val="001B39A7"/>
    <w:rsid w:val="001B3CC5"/>
    <w:rsid w:val="001B4FA3"/>
    <w:rsid w:val="001B61FA"/>
    <w:rsid w:val="001B626C"/>
    <w:rsid w:val="001B749B"/>
    <w:rsid w:val="001B764C"/>
    <w:rsid w:val="001B7A2A"/>
    <w:rsid w:val="001C01CB"/>
    <w:rsid w:val="001C1483"/>
    <w:rsid w:val="001C18CD"/>
    <w:rsid w:val="001C1DEB"/>
    <w:rsid w:val="001C2055"/>
    <w:rsid w:val="001C25C9"/>
    <w:rsid w:val="001C3739"/>
    <w:rsid w:val="001C414A"/>
    <w:rsid w:val="001C6CFA"/>
    <w:rsid w:val="001C6EAE"/>
    <w:rsid w:val="001C7F45"/>
    <w:rsid w:val="001D1F84"/>
    <w:rsid w:val="001D5303"/>
    <w:rsid w:val="001D56A9"/>
    <w:rsid w:val="001D7DEC"/>
    <w:rsid w:val="001E0AC0"/>
    <w:rsid w:val="001E0BB1"/>
    <w:rsid w:val="001E0F87"/>
    <w:rsid w:val="001E2CC6"/>
    <w:rsid w:val="001E3A2A"/>
    <w:rsid w:val="001E4319"/>
    <w:rsid w:val="001E49D0"/>
    <w:rsid w:val="001E53E8"/>
    <w:rsid w:val="001F1732"/>
    <w:rsid w:val="001F2ED7"/>
    <w:rsid w:val="001F5A5E"/>
    <w:rsid w:val="001F6A32"/>
    <w:rsid w:val="001F6CDA"/>
    <w:rsid w:val="001F6FA9"/>
    <w:rsid w:val="001F7969"/>
    <w:rsid w:val="001F7EC3"/>
    <w:rsid w:val="0020169E"/>
    <w:rsid w:val="002022FF"/>
    <w:rsid w:val="00205288"/>
    <w:rsid w:val="00205F1D"/>
    <w:rsid w:val="0020766F"/>
    <w:rsid w:val="00207FFE"/>
    <w:rsid w:val="00210359"/>
    <w:rsid w:val="0021084F"/>
    <w:rsid w:val="00210A7C"/>
    <w:rsid w:val="00212C4C"/>
    <w:rsid w:val="0021328C"/>
    <w:rsid w:val="00215B70"/>
    <w:rsid w:val="00215C60"/>
    <w:rsid w:val="0021656F"/>
    <w:rsid w:val="00216E09"/>
    <w:rsid w:val="002170C6"/>
    <w:rsid w:val="00221A91"/>
    <w:rsid w:val="00221FB1"/>
    <w:rsid w:val="0022299E"/>
    <w:rsid w:val="0022401D"/>
    <w:rsid w:val="00224074"/>
    <w:rsid w:val="00224E7A"/>
    <w:rsid w:val="00227664"/>
    <w:rsid w:val="00227A93"/>
    <w:rsid w:val="00227E1C"/>
    <w:rsid w:val="00230AF5"/>
    <w:rsid w:val="00231789"/>
    <w:rsid w:val="0023206A"/>
    <w:rsid w:val="002326FB"/>
    <w:rsid w:val="002327B6"/>
    <w:rsid w:val="00232D99"/>
    <w:rsid w:val="002348F5"/>
    <w:rsid w:val="00234FDD"/>
    <w:rsid w:val="00235940"/>
    <w:rsid w:val="00235A32"/>
    <w:rsid w:val="00236FB2"/>
    <w:rsid w:val="00237267"/>
    <w:rsid w:val="0023797D"/>
    <w:rsid w:val="00237CBF"/>
    <w:rsid w:val="002414DA"/>
    <w:rsid w:val="00243953"/>
    <w:rsid w:val="0024457B"/>
    <w:rsid w:val="002446C6"/>
    <w:rsid w:val="00244ECD"/>
    <w:rsid w:val="00246557"/>
    <w:rsid w:val="00246BE0"/>
    <w:rsid w:val="0024713E"/>
    <w:rsid w:val="00247458"/>
    <w:rsid w:val="0025015A"/>
    <w:rsid w:val="00250703"/>
    <w:rsid w:val="002514D0"/>
    <w:rsid w:val="00251D78"/>
    <w:rsid w:val="00252802"/>
    <w:rsid w:val="00254E62"/>
    <w:rsid w:val="00257600"/>
    <w:rsid w:val="00260C52"/>
    <w:rsid w:val="002619AE"/>
    <w:rsid w:val="00261C8B"/>
    <w:rsid w:val="00261DFB"/>
    <w:rsid w:val="00262ADF"/>
    <w:rsid w:val="00262C6E"/>
    <w:rsid w:val="00263239"/>
    <w:rsid w:val="002641FE"/>
    <w:rsid w:val="00266DDE"/>
    <w:rsid w:val="00270160"/>
    <w:rsid w:val="0027026E"/>
    <w:rsid w:val="002713FE"/>
    <w:rsid w:val="00271A43"/>
    <w:rsid w:val="00273526"/>
    <w:rsid w:val="00274663"/>
    <w:rsid w:val="0027752B"/>
    <w:rsid w:val="002779DC"/>
    <w:rsid w:val="002819BA"/>
    <w:rsid w:val="002826C4"/>
    <w:rsid w:val="002838E8"/>
    <w:rsid w:val="00283F34"/>
    <w:rsid w:val="002858A0"/>
    <w:rsid w:val="00285DF3"/>
    <w:rsid w:val="002878D0"/>
    <w:rsid w:val="002901D1"/>
    <w:rsid w:val="002907DB"/>
    <w:rsid w:val="00291BD8"/>
    <w:rsid w:val="00293095"/>
    <w:rsid w:val="00294648"/>
    <w:rsid w:val="002966A3"/>
    <w:rsid w:val="002968C2"/>
    <w:rsid w:val="002975E0"/>
    <w:rsid w:val="002978DF"/>
    <w:rsid w:val="002A0E54"/>
    <w:rsid w:val="002A0E72"/>
    <w:rsid w:val="002A1976"/>
    <w:rsid w:val="002A23C2"/>
    <w:rsid w:val="002A36B4"/>
    <w:rsid w:val="002A50B8"/>
    <w:rsid w:val="002A6022"/>
    <w:rsid w:val="002A6BF9"/>
    <w:rsid w:val="002B0E87"/>
    <w:rsid w:val="002B1281"/>
    <w:rsid w:val="002B1A97"/>
    <w:rsid w:val="002B3B8A"/>
    <w:rsid w:val="002B480D"/>
    <w:rsid w:val="002B4BB7"/>
    <w:rsid w:val="002B6C45"/>
    <w:rsid w:val="002B7C6B"/>
    <w:rsid w:val="002B7C9D"/>
    <w:rsid w:val="002B7D57"/>
    <w:rsid w:val="002C0BEF"/>
    <w:rsid w:val="002C0F56"/>
    <w:rsid w:val="002C13C8"/>
    <w:rsid w:val="002C3916"/>
    <w:rsid w:val="002C5E3D"/>
    <w:rsid w:val="002C65E2"/>
    <w:rsid w:val="002C6ABD"/>
    <w:rsid w:val="002C7D60"/>
    <w:rsid w:val="002D134A"/>
    <w:rsid w:val="002D2678"/>
    <w:rsid w:val="002D477A"/>
    <w:rsid w:val="002D5360"/>
    <w:rsid w:val="002D67A7"/>
    <w:rsid w:val="002D7B19"/>
    <w:rsid w:val="002E28E0"/>
    <w:rsid w:val="002E3B94"/>
    <w:rsid w:val="002E3F09"/>
    <w:rsid w:val="002E6221"/>
    <w:rsid w:val="002E634E"/>
    <w:rsid w:val="002E69D3"/>
    <w:rsid w:val="002E6AF1"/>
    <w:rsid w:val="002E75A7"/>
    <w:rsid w:val="002F002A"/>
    <w:rsid w:val="002F1820"/>
    <w:rsid w:val="002F3AED"/>
    <w:rsid w:val="002F3CBD"/>
    <w:rsid w:val="002F71AE"/>
    <w:rsid w:val="00301994"/>
    <w:rsid w:val="00301F90"/>
    <w:rsid w:val="00302F6D"/>
    <w:rsid w:val="003048AE"/>
    <w:rsid w:val="00304BC4"/>
    <w:rsid w:val="00305421"/>
    <w:rsid w:val="0031021D"/>
    <w:rsid w:val="00310EDE"/>
    <w:rsid w:val="00312081"/>
    <w:rsid w:val="00313AFA"/>
    <w:rsid w:val="00314F83"/>
    <w:rsid w:val="0031700B"/>
    <w:rsid w:val="00317127"/>
    <w:rsid w:val="0032030A"/>
    <w:rsid w:val="003210CB"/>
    <w:rsid w:val="00323419"/>
    <w:rsid w:val="00323A73"/>
    <w:rsid w:val="00323C2C"/>
    <w:rsid w:val="003257D8"/>
    <w:rsid w:val="00325D69"/>
    <w:rsid w:val="00325E4A"/>
    <w:rsid w:val="003265CF"/>
    <w:rsid w:val="00327A8D"/>
    <w:rsid w:val="003305AD"/>
    <w:rsid w:val="00330E33"/>
    <w:rsid w:val="00331177"/>
    <w:rsid w:val="00331A38"/>
    <w:rsid w:val="00331E5C"/>
    <w:rsid w:val="003328B8"/>
    <w:rsid w:val="00332B4B"/>
    <w:rsid w:val="00333854"/>
    <w:rsid w:val="00333B73"/>
    <w:rsid w:val="00334B8C"/>
    <w:rsid w:val="00335035"/>
    <w:rsid w:val="00335A57"/>
    <w:rsid w:val="0033703E"/>
    <w:rsid w:val="00337279"/>
    <w:rsid w:val="00341ED2"/>
    <w:rsid w:val="00343516"/>
    <w:rsid w:val="0034379D"/>
    <w:rsid w:val="003461E6"/>
    <w:rsid w:val="00350B8B"/>
    <w:rsid w:val="003520C0"/>
    <w:rsid w:val="00352362"/>
    <w:rsid w:val="00352734"/>
    <w:rsid w:val="00355992"/>
    <w:rsid w:val="00355A71"/>
    <w:rsid w:val="00356DD9"/>
    <w:rsid w:val="00357A7F"/>
    <w:rsid w:val="00361AC8"/>
    <w:rsid w:val="0036243B"/>
    <w:rsid w:val="003624CE"/>
    <w:rsid w:val="0036273A"/>
    <w:rsid w:val="00363153"/>
    <w:rsid w:val="0036545F"/>
    <w:rsid w:val="003660AB"/>
    <w:rsid w:val="00367BB9"/>
    <w:rsid w:val="003715B4"/>
    <w:rsid w:val="0037271B"/>
    <w:rsid w:val="00373480"/>
    <w:rsid w:val="00374D9D"/>
    <w:rsid w:val="00375349"/>
    <w:rsid w:val="00375569"/>
    <w:rsid w:val="00375A34"/>
    <w:rsid w:val="00375DAB"/>
    <w:rsid w:val="003760E5"/>
    <w:rsid w:val="00376E9C"/>
    <w:rsid w:val="00381E2B"/>
    <w:rsid w:val="00385D55"/>
    <w:rsid w:val="00387423"/>
    <w:rsid w:val="00387D6D"/>
    <w:rsid w:val="003910ED"/>
    <w:rsid w:val="00391722"/>
    <w:rsid w:val="00391EE4"/>
    <w:rsid w:val="00393B0B"/>
    <w:rsid w:val="00393BE4"/>
    <w:rsid w:val="00395124"/>
    <w:rsid w:val="0039584B"/>
    <w:rsid w:val="003961AF"/>
    <w:rsid w:val="0039651E"/>
    <w:rsid w:val="003965AB"/>
    <w:rsid w:val="003A04C1"/>
    <w:rsid w:val="003A0B4F"/>
    <w:rsid w:val="003A3726"/>
    <w:rsid w:val="003A3F61"/>
    <w:rsid w:val="003A3FEA"/>
    <w:rsid w:val="003A4073"/>
    <w:rsid w:val="003A5112"/>
    <w:rsid w:val="003A7367"/>
    <w:rsid w:val="003A7781"/>
    <w:rsid w:val="003B1C2A"/>
    <w:rsid w:val="003B3B8A"/>
    <w:rsid w:val="003B60CA"/>
    <w:rsid w:val="003B6F9F"/>
    <w:rsid w:val="003B7146"/>
    <w:rsid w:val="003C1E43"/>
    <w:rsid w:val="003C2043"/>
    <w:rsid w:val="003C3ED9"/>
    <w:rsid w:val="003C3FBE"/>
    <w:rsid w:val="003C5F04"/>
    <w:rsid w:val="003D26A2"/>
    <w:rsid w:val="003D2CDB"/>
    <w:rsid w:val="003D3393"/>
    <w:rsid w:val="003D339B"/>
    <w:rsid w:val="003D48E0"/>
    <w:rsid w:val="003D550E"/>
    <w:rsid w:val="003D6423"/>
    <w:rsid w:val="003D6930"/>
    <w:rsid w:val="003D6E8C"/>
    <w:rsid w:val="003E0D8E"/>
    <w:rsid w:val="003E2755"/>
    <w:rsid w:val="003E4B31"/>
    <w:rsid w:val="003E6B3A"/>
    <w:rsid w:val="003F05D1"/>
    <w:rsid w:val="003F19B8"/>
    <w:rsid w:val="003F32F9"/>
    <w:rsid w:val="003F4F07"/>
    <w:rsid w:val="003F54D1"/>
    <w:rsid w:val="003F5EA4"/>
    <w:rsid w:val="003F7029"/>
    <w:rsid w:val="003F7309"/>
    <w:rsid w:val="003F74BF"/>
    <w:rsid w:val="004002AF"/>
    <w:rsid w:val="00401873"/>
    <w:rsid w:val="004031EF"/>
    <w:rsid w:val="004036BA"/>
    <w:rsid w:val="00405585"/>
    <w:rsid w:val="004056B8"/>
    <w:rsid w:val="004057CE"/>
    <w:rsid w:val="0040603A"/>
    <w:rsid w:val="00406B29"/>
    <w:rsid w:val="004074E8"/>
    <w:rsid w:val="004079E9"/>
    <w:rsid w:val="004110BD"/>
    <w:rsid w:val="00411AD8"/>
    <w:rsid w:val="00412D36"/>
    <w:rsid w:val="00412E75"/>
    <w:rsid w:val="00414B6A"/>
    <w:rsid w:val="00414B8E"/>
    <w:rsid w:val="00415049"/>
    <w:rsid w:val="00415147"/>
    <w:rsid w:val="00415234"/>
    <w:rsid w:val="0041544C"/>
    <w:rsid w:val="0041667E"/>
    <w:rsid w:val="00416DDE"/>
    <w:rsid w:val="00416F00"/>
    <w:rsid w:val="0042345F"/>
    <w:rsid w:val="0042423A"/>
    <w:rsid w:val="00424EF8"/>
    <w:rsid w:val="00431ECB"/>
    <w:rsid w:val="004324A5"/>
    <w:rsid w:val="00432CF7"/>
    <w:rsid w:val="00433553"/>
    <w:rsid w:val="0043357A"/>
    <w:rsid w:val="00433B82"/>
    <w:rsid w:val="00436157"/>
    <w:rsid w:val="00436677"/>
    <w:rsid w:val="004370FE"/>
    <w:rsid w:val="0044145D"/>
    <w:rsid w:val="00441BC6"/>
    <w:rsid w:val="004428B7"/>
    <w:rsid w:val="00442D72"/>
    <w:rsid w:val="00442E45"/>
    <w:rsid w:val="004438CC"/>
    <w:rsid w:val="004441CD"/>
    <w:rsid w:val="00445450"/>
    <w:rsid w:val="00446BB9"/>
    <w:rsid w:val="0044744A"/>
    <w:rsid w:val="00450428"/>
    <w:rsid w:val="00451F42"/>
    <w:rsid w:val="00452B8E"/>
    <w:rsid w:val="00455116"/>
    <w:rsid w:val="0045561F"/>
    <w:rsid w:val="00455E7D"/>
    <w:rsid w:val="004567E7"/>
    <w:rsid w:val="00457431"/>
    <w:rsid w:val="0045780D"/>
    <w:rsid w:val="00457ADC"/>
    <w:rsid w:val="00462090"/>
    <w:rsid w:val="00462580"/>
    <w:rsid w:val="004625C5"/>
    <w:rsid w:val="00462715"/>
    <w:rsid w:val="00462F0B"/>
    <w:rsid w:val="00463EC2"/>
    <w:rsid w:val="004655E4"/>
    <w:rsid w:val="0046677B"/>
    <w:rsid w:val="004670CF"/>
    <w:rsid w:val="00467794"/>
    <w:rsid w:val="00470B83"/>
    <w:rsid w:val="00471CE8"/>
    <w:rsid w:val="00471CFF"/>
    <w:rsid w:val="00472090"/>
    <w:rsid w:val="00473CB7"/>
    <w:rsid w:val="00475D21"/>
    <w:rsid w:val="00475EA2"/>
    <w:rsid w:val="004762B2"/>
    <w:rsid w:val="00477343"/>
    <w:rsid w:val="00477888"/>
    <w:rsid w:val="00477B4B"/>
    <w:rsid w:val="00480665"/>
    <w:rsid w:val="0048262C"/>
    <w:rsid w:val="00484620"/>
    <w:rsid w:val="004856E7"/>
    <w:rsid w:val="0048596D"/>
    <w:rsid w:val="004861CA"/>
    <w:rsid w:val="00486D9A"/>
    <w:rsid w:val="004903DD"/>
    <w:rsid w:val="00490536"/>
    <w:rsid w:val="004907CD"/>
    <w:rsid w:val="004953DF"/>
    <w:rsid w:val="00496AD9"/>
    <w:rsid w:val="004972E6"/>
    <w:rsid w:val="004A0DE3"/>
    <w:rsid w:val="004A0E6D"/>
    <w:rsid w:val="004A3781"/>
    <w:rsid w:val="004A5010"/>
    <w:rsid w:val="004A51F7"/>
    <w:rsid w:val="004A5632"/>
    <w:rsid w:val="004A61CB"/>
    <w:rsid w:val="004A6E5C"/>
    <w:rsid w:val="004A7CE8"/>
    <w:rsid w:val="004B05D8"/>
    <w:rsid w:val="004B1698"/>
    <w:rsid w:val="004B18B0"/>
    <w:rsid w:val="004B196B"/>
    <w:rsid w:val="004B2FF0"/>
    <w:rsid w:val="004B41A5"/>
    <w:rsid w:val="004B61D2"/>
    <w:rsid w:val="004B6CF3"/>
    <w:rsid w:val="004C0699"/>
    <w:rsid w:val="004C1021"/>
    <w:rsid w:val="004C5451"/>
    <w:rsid w:val="004C68FF"/>
    <w:rsid w:val="004C73D0"/>
    <w:rsid w:val="004D3231"/>
    <w:rsid w:val="004D479D"/>
    <w:rsid w:val="004D4ADE"/>
    <w:rsid w:val="004D75C5"/>
    <w:rsid w:val="004E2DA6"/>
    <w:rsid w:val="004E58C0"/>
    <w:rsid w:val="004E5B6B"/>
    <w:rsid w:val="004E770D"/>
    <w:rsid w:val="004F0030"/>
    <w:rsid w:val="004F0F55"/>
    <w:rsid w:val="004F1C61"/>
    <w:rsid w:val="004F2047"/>
    <w:rsid w:val="004F3007"/>
    <w:rsid w:val="004F4388"/>
    <w:rsid w:val="004F712C"/>
    <w:rsid w:val="004F7238"/>
    <w:rsid w:val="005004CC"/>
    <w:rsid w:val="0050111A"/>
    <w:rsid w:val="005011F5"/>
    <w:rsid w:val="005026A0"/>
    <w:rsid w:val="005033B6"/>
    <w:rsid w:val="00503402"/>
    <w:rsid w:val="005045C1"/>
    <w:rsid w:val="00504900"/>
    <w:rsid w:val="00505D53"/>
    <w:rsid w:val="0050617A"/>
    <w:rsid w:val="0051103E"/>
    <w:rsid w:val="00511185"/>
    <w:rsid w:val="0051159D"/>
    <w:rsid w:val="00511FD0"/>
    <w:rsid w:val="00513260"/>
    <w:rsid w:val="00513E17"/>
    <w:rsid w:val="005152C7"/>
    <w:rsid w:val="005167EF"/>
    <w:rsid w:val="0052199F"/>
    <w:rsid w:val="00523E41"/>
    <w:rsid w:val="005241AD"/>
    <w:rsid w:val="00524FD4"/>
    <w:rsid w:val="00526BE7"/>
    <w:rsid w:val="00526D7C"/>
    <w:rsid w:val="00527621"/>
    <w:rsid w:val="00527CB7"/>
    <w:rsid w:val="00527FE6"/>
    <w:rsid w:val="00530128"/>
    <w:rsid w:val="005308AE"/>
    <w:rsid w:val="00530CDC"/>
    <w:rsid w:val="0053156E"/>
    <w:rsid w:val="005318A4"/>
    <w:rsid w:val="005320D0"/>
    <w:rsid w:val="005326D5"/>
    <w:rsid w:val="00532B86"/>
    <w:rsid w:val="00532D8B"/>
    <w:rsid w:val="005338F0"/>
    <w:rsid w:val="00534503"/>
    <w:rsid w:val="00534544"/>
    <w:rsid w:val="005346F3"/>
    <w:rsid w:val="005351CF"/>
    <w:rsid w:val="0053694E"/>
    <w:rsid w:val="005407CA"/>
    <w:rsid w:val="00542B01"/>
    <w:rsid w:val="005438BC"/>
    <w:rsid w:val="00544D39"/>
    <w:rsid w:val="0054627E"/>
    <w:rsid w:val="00546610"/>
    <w:rsid w:val="00547E9C"/>
    <w:rsid w:val="00550F93"/>
    <w:rsid w:val="00551B6E"/>
    <w:rsid w:val="0055382F"/>
    <w:rsid w:val="00553A37"/>
    <w:rsid w:val="00554B58"/>
    <w:rsid w:val="00556670"/>
    <w:rsid w:val="005569F7"/>
    <w:rsid w:val="005604FA"/>
    <w:rsid w:val="00560DFF"/>
    <w:rsid w:val="005621DE"/>
    <w:rsid w:val="005636B6"/>
    <w:rsid w:val="00564C83"/>
    <w:rsid w:val="00566435"/>
    <w:rsid w:val="00567921"/>
    <w:rsid w:val="005735A3"/>
    <w:rsid w:val="005740A4"/>
    <w:rsid w:val="005768AC"/>
    <w:rsid w:val="0057772C"/>
    <w:rsid w:val="005822A0"/>
    <w:rsid w:val="00582473"/>
    <w:rsid w:val="0058361E"/>
    <w:rsid w:val="00585847"/>
    <w:rsid w:val="00586D73"/>
    <w:rsid w:val="00587590"/>
    <w:rsid w:val="0059020D"/>
    <w:rsid w:val="005907FD"/>
    <w:rsid w:val="005910AA"/>
    <w:rsid w:val="005913B6"/>
    <w:rsid w:val="00591CCF"/>
    <w:rsid w:val="00593379"/>
    <w:rsid w:val="00595675"/>
    <w:rsid w:val="005963F6"/>
    <w:rsid w:val="00596995"/>
    <w:rsid w:val="005A3F9E"/>
    <w:rsid w:val="005A4DF7"/>
    <w:rsid w:val="005A5CEC"/>
    <w:rsid w:val="005A6C6B"/>
    <w:rsid w:val="005A76C7"/>
    <w:rsid w:val="005A7EF0"/>
    <w:rsid w:val="005B2C23"/>
    <w:rsid w:val="005B2D3A"/>
    <w:rsid w:val="005B3559"/>
    <w:rsid w:val="005B4927"/>
    <w:rsid w:val="005B54D7"/>
    <w:rsid w:val="005B6F0D"/>
    <w:rsid w:val="005B7895"/>
    <w:rsid w:val="005B78F6"/>
    <w:rsid w:val="005C0175"/>
    <w:rsid w:val="005C08C6"/>
    <w:rsid w:val="005C15A0"/>
    <w:rsid w:val="005C2750"/>
    <w:rsid w:val="005C6FCE"/>
    <w:rsid w:val="005C74BD"/>
    <w:rsid w:val="005D059E"/>
    <w:rsid w:val="005D1B1C"/>
    <w:rsid w:val="005D351A"/>
    <w:rsid w:val="005D36B5"/>
    <w:rsid w:val="005D5612"/>
    <w:rsid w:val="005D595D"/>
    <w:rsid w:val="005D6B6E"/>
    <w:rsid w:val="005D7F1F"/>
    <w:rsid w:val="005E0814"/>
    <w:rsid w:val="005E303B"/>
    <w:rsid w:val="005E4E3A"/>
    <w:rsid w:val="005E5956"/>
    <w:rsid w:val="005E7166"/>
    <w:rsid w:val="005E735F"/>
    <w:rsid w:val="005E7FD6"/>
    <w:rsid w:val="005F17D4"/>
    <w:rsid w:val="005F4CF3"/>
    <w:rsid w:val="005F6295"/>
    <w:rsid w:val="005F726C"/>
    <w:rsid w:val="006010EA"/>
    <w:rsid w:val="0060130E"/>
    <w:rsid w:val="00601867"/>
    <w:rsid w:val="00601951"/>
    <w:rsid w:val="006027E1"/>
    <w:rsid w:val="0060318E"/>
    <w:rsid w:val="00603BDB"/>
    <w:rsid w:val="00603C47"/>
    <w:rsid w:val="00605137"/>
    <w:rsid w:val="00605A07"/>
    <w:rsid w:val="00605EF4"/>
    <w:rsid w:val="006065F4"/>
    <w:rsid w:val="006070CF"/>
    <w:rsid w:val="006074FE"/>
    <w:rsid w:val="00610B22"/>
    <w:rsid w:val="00612179"/>
    <w:rsid w:val="00612463"/>
    <w:rsid w:val="00613D77"/>
    <w:rsid w:val="00616258"/>
    <w:rsid w:val="00617976"/>
    <w:rsid w:val="0062282E"/>
    <w:rsid w:val="00622946"/>
    <w:rsid w:val="00623643"/>
    <w:rsid w:val="00625072"/>
    <w:rsid w:val="0062615D"/>
    <w:rsid w:val="00627675"/>
    <w:rsid w:val="006302C2"/>
    <w:rsid w:val="0063203E"/>
    <w:rsid w:val="00632635"/>
    <w:rsid w:val="00632F93"/>
    <w:rsid w:val="00634716"/>
    <w:rsid w:val="00637386"/>
    <w:rsid w:val="00637F0F"/>
    <w:rsid w:val="00640015"/>
    <w:rsid w:val="00640D94"/>
    <w:rsid w:val="006418E3"/>
    <w:rsid w:val="00641ED0"/>
    <w:rsid w:val="00642127"/>
    <w:rsid w:val="00642E6A"/>
    <w:rsid w:val="00643AE3"/>
    <w:rsid w:val="00644AFF"/>
    <w:rsid w:val="00644F41"/>
    <w:rsid w:val="006451A4"/>
    <w:rsid w:val="00645274"/>
    <w:rsid w:val="006464E8"/>
    <w:rsid w:val="00650E03"/>
    <w:rsid w:val="006524E3"/>
    <w:rsid w:val="00652755"/>
    <w:rsid w:val="00661BDD"/>
    <w:rsid w:val="00661E82"/>
    <w:rsid w:val="00663615"/>
    <w:rsid w:val="006642A3"/>
    <w:rsid w:val="00666F31"/>
    <w:rsid w:val="0067002A"/>
    <w:rsid w:val="00670B19"/>
    <w:rsid w:val="006710A0"/>
    <w:rsid w:val="00671AAE"/>
    <w:rsid w:val="006734C3"/>
    <w:rsid w:val="006739C7"/>
    <w:rsid w:val="00673D33"/>
    <w:rsid w:val="0067648E"/>
    <w:rsid w:val="00677AB7"/>
    <w:rsid w:val="00680AAD"/>
    <w:rsid w:val="00680F40"/>
    <w:rsid w:val="00680F57"/>
    <w:rsid w:val="00680FFC"/>
    <w:rsid w:val="0068332A"/>
    <w:rsid w:val="00684568"/>
    <w:rsid w:val="006879D8"/>
    <w:rsid w:val="00690483"/>
    <w:rsid w:val="00691A01"/>
    <w:rsid w:val="00694C1C"/>
    <w:rsid w:val="00695801"/>
    <w:rsid w:val="00696392"/>
    <w:rsid w:val="00696814"/>
    <w:rsid w:val="00697F1B"/>
    <w:rsid w:val="006A071E"/>
    <w:rsid w:val="006A2C3C"/>
    <w:rsid w:val="006A4283"/>
    <w:rsid w:val="006A4EEE"/>
    <w:rsid w:val="006A652B"/>
    <w:rsid w:val="006B22DC"/>
    <w:rsid w:val="006B3636"/>
    <w:rsid w:val="006B393B"/>
    <w:rsid w:val="006B58EC"/>
    <w:rsid w:val="006B5D48"/>
    <w:rsid w:val="006B5D60"/>
    <w:rsid w:val="006B6131"/>
    <w:rsid w:val="006B6698"/>
    <w:rsid w:val="006C0586"/>
    <w:rsid w:val="006C0B61"/>
    <w:rsid w:val="006C195E"/>
    <w:rsid w:val="006C1FFE"/>
    <w:rsid w:val="006C48B6"/>
    <w:rsid w:val="006C4BDE"/>
    <w:rsid w:val="006C5D1C"/>
    <w:rsid w:val="006C71AE"/>
    <w:rsid w:val="006C7B5D"/>
    <w:rsid w:val="006D10F2"/>
    <w:rsid w:val="006D373D"/>
    <w:rsid w:val="006D3BC2"/>
    <w:rsid w:val="006D3C97"/>
    <w:rsid w:val="006D47D6"/>
    <w:rsid w:val="006D5B7C"/>
    <w:rsid w:val="006D77C6"/>
    <w:rsid w:val="006E2A55"/>
    <w:rsid w:val="006E32E1"/>
    <w:rsid w:val="006E38D2"/>
    <w:rsid w:val="006E3DAF"/>
    <w:rsid w:val="006E3F05"/>
    <w:rsid w:val="006E47DA"/>
    <w:rsid w:val="006E5B62"/>
    <w:rsid w:val="006E6290"/>
    <w:rsid w:val="006E7366"/>
    <w:rsid w:val="006E743E"/>
    <w:rsid w:val="006F0F9F"/>
    <w:rsid w:val="006F23F8"/>
    <w:rsid w:val="006F471D"/>
    <w:rsid w:val="006F4869"/>
    <w:rsid w:val="006F5FE7"/>
    <w:rsid w:val="006F6667"/>
    <w:rsid w:val="006F6958"/>
    <w:rsid w:val="006F7023"/>
    <w:rsid w:val="00700144"/>
    <w:rsid w:val="00700791"/>
    <w:rsid w:val="0070335C"/>
    <w:rsid w:val="007033AB"/>
    <w:rsid w:val="00705A1C"/>
    <w:rsid w:val="00706247"/>
    <w:rsid w:val="00706BD6"/>
    <w:rsid w:val="007078CF"/>
    <w:rsid w:val="0071043F"/>
    <w:rsid w:val="00711522"/>
    <w:rsid w:val="00712114"/>
    <w:rsid w:val="00713B7D"/>
    <w:rsid w:val="00714465"/>
    <w:rsid w:val="00715166"/>
    <w:rsid w:val="00715C63"/>
    <w:rsid w:val="007162CD"/>
    <w:rsid w:val="007167EA"/>
    <w:rsid w:val="00716ABC"/>
    <w:rsid w:val="00721B3B"/>
    <w:rsid w:val="00723375"/>
    <w:rsid w:val="007237F9"/>
    <w:rsid w:val="00723A3B"/>
    <w:rsid w:val="00723F0D"/>
    <w:rsid w:val="00724120"/>
    <w:rsid w:val="007245EB"/>
    <w:rsid w:val="00724D71"/>
    <w:rsid w:val="007258C7"/>
    <w:rsid w:val="0072607D"/>
    <w:rsid w:val="00726FAF"/>
    <w:rsid w:val="007303B4"/>
    <w:rsid w:val="00730CD1"/>
    <w:rsid w:val="00730EEE"/>
    <w:rsid w:val="0073293E"/>
    <w:rsid w:val="0073473C"/>
    <w:rsid w:val="007347CD"/>
    <w:rsid w:val="00734964"/>
    <w:rsid w:val="007352D6"/>
    <w:rsid w:val="00735B2D"/>
    <w:rsid w:val="00736316"/>
    <w:rsid w:val="0073681C"/>
    <w:rsid w:val="0073787C"/>
    <w:rsid w:val="00737CDA"/>
    <w:rsid w:val="00742C88"/>
    <w:rsid w:val="00744F90"/>
    <w:rsid w:val="0074508C"/>
    <w:rsid w:val="0074741C"/>
    <w:rsid w:val="00752C7B"/>
    <w:rsid w:val="00756124"/>
    <w:rsid w:val="007562A2"/>
    <w:rsid w:val="007567D5"/>
    <w:rsid w:val="00756DC3"/>
    <w:rsid w:val="00756F36"/>
    <w:rsid w:val="00756F8B"/>
    <w:rsid w:val="00757A4C"/>
    <w:rsid w:val="0076397E"/>
    <w:rsid w:val="007647C0"/>
    <w:rsid w:val="00764F2B"/>
    <w:rsid w:val="00765C86"/>
    <w:rsid w:val="00771234"/>
    <w:rsid w:val="0077143D"/>
    <w:rsid w:val="00772EAC"/>
    <w:rsid w:val="007760BC"/>
    <w:rsid w:val="0077701F"/>
    <w:rsid w:val="0077708D"/>
    <w:rsid w:val="0077760F"/>
    <w:rsid w:val="00777BB9"/>
    <w:rsid w:val="007803A0"/>
    <w:rsid w:val="00781FEE"/>
    <w:rsid w:val="00783EE9"/>
    <w:rsid w:val="007919F4"/>
    <w:rsid w:val="00792DD7"/>
    <w:rsid w:val="007952EB"/>
    <w:rsid w:val="007956A2"/>
    <w:rsid w:val="00796F71"/>
    <w:rsid w:val="00797C90"/>
    <w:rsid w:val="007A027F"/>
    <w:rsid w:val="007A07A7"/>
    <w:rsid w:val="007A13E9"/>
    <w:rsid w:val="007A1729"/>
    <w:rsid w:val="007A45CA"/>
    <w:rsid w:val="007A560A"/>
    <w:rsid w:val="007A6129"/>
    <w:rsid w:val="007B034A"/>
    <w:rsid w:val="007B0588"/>
    <w:rsid w:val="007B0AA8"/>
    <w:rsid w:val="007B0DD4"/>
    <w:rsid w:val="007B1DFF"/>
    <w:rsid w:val="007B3FDB"/>
    <w:rsid w:val="007B4822"/>
    <w:rsid w:val="007B5702"/>
    <w:rsid w:val="007B7A1A"/>
    <w:rsid w:val="007B7BAE"/>
    <w:rsid w:val="007C09FC"/>
    <w:rsid w:val="007C22A5"/>
    <w:rsid w:val="007C2D30"/>
    <w:rsid w:val="007C3248"/>
    <w:rsid w:val="007C3E08"/>
    <w:rsid w:val="007C42EC"/>
    <w:rsid w:val="007C7143"/>
    <w:rsid w:val="007C7FCD"/>
    <w:rsid w:val="007D2B7C"/>
    <w:rsid w:val="007D2F97"/>
    <w:rsid w:val="007D65DC"/>
    <w:rsid w:val="007D7972"/>
    <w:rsid w:val="007D7F2A"/>
    <w:rsid w:val="007E083C"/>
    <w:rsid w:val="007E1078"/>
    <w:rsid w:val="007E2594"/>
    <w:rsid w:val="007E2F02"/>
    <w:rsid w:val="007E3D94"/>
    <w:rsid w:val="007E5F0E"/>
    <w:rsid w:val="007E61A9"/>
    <w:rsid w:val="007E6AE2"/>
    <w:rsid w:val="007F0B71"/>
    <w:rsid w:val="007F114A"/>
    <w:rsid w:val="007F137D"/>
    <w:rsid w:val="007F1BE1"/>
    <w:rsid w:val="007F61DB"/>
    <w:rsid w:val="007F774C"/>
    <w:rsid w:val="007F7881"/>
    <w:rsid w:val="0080068B"/>
    <w:rsid w:val="00801252"/>
    <w:rsid w:val="008042C3"/>
    <w:rsid w:val="008051DA"/>
    <w:rsid w:val="00805A0E"/>
    <w:rsid w:val="008061E2"/>
    <w:rsid w:val="00806829"/>
    <w:rsid w:val="00810094"/>
    <w:rsid w:val="00810ACC"/>
    <w:rsid w:val="008111D9"/>
    <w:rsid w:val="00812954"/>
    <w:rsid w:val="00813F46"/>
    <w:rsid w:val="00814150"/>
    <w:rsid w:val="0081419C"/>
    <w:rsid w:val="0081523F"/>
    <w:rsid w:val="00815EF8"/>
    <w:rsid w:val="0081715E"/>
    <w:rsid w:val="008224FF"/>
    <w:rsid w:val="0082353A"/>
    <w:rsid w:val="00823727"/>
    <w:rsid w:val="008258C9"/>
    <w:rsid w:val="00826711"/>
    <w:rsid w:val="00830B58"/>
    <w:rsid w:val="00831213"/>
    <w:rsid w:val="00831AFD"/>
    <w:rsid w:val="00833C33"/>
    <w:rsid w:val="00834350"/>
    <w:rsid w:val="00834E6A"/>
    <w:rsid w:val="0083626A"/>
    <w:rsid w:val="008364F2"/>
    <w:rsid w:val="00843A66"/>
    <w:rsid w:val="0084445E"/>
    <w:rsid w:val="008447E3"/>
    <w:rsid w:val="008452BF"/>
    <w:rsid w:val="0084751A"/>
    <w:rsid w:val="0084767E"/>
    <w:rsid w:val="00850254"/>
    <w:rsid w:val="00851EEF"/>
    <w:rsid w:val="008549EF"/>
    <w:rsid w:val="008550F1"/>
    <w:rsid w:val="00855513"/>
    <w:rsid w:val="00856444"/>
    <w:rsid w:val="00857123"/>
    <w:rsid w:val="00857790"/>
    <w:rsid w:val="0085793D"/>
    <w:rsid w:val="0086010F"/>
    <w:rsid w:val="00861311"/>
    <w:rsid w:val="008614CF"/>
    <w:rsid w:val="00861899"/>
    <w:rsid w:val="008621A5"/>
    <w:rsid w:val="008655FA"/>
    <w:rsid w:val="00865CCB"/>
    <w:rsid w:val="0087131F"/>
    <w:rsid w:val="00871B11"/>
    <w:rsid w:val="00871F1B"/>
    <w:rsid w:val="008724EC"/>
    <w:rsid w:val="008729D3"/>
    <w:rsid w:val="00876167"/>
    <w:rsid w:val="00876321"/>
    <w:rsid w:val="0087728D"/>
    <w:rsid w:val="0088035E"/>
    <w:rsid w:val="00881339"/>
    <w:rsid w:val="00881C58"/>
    <w:rsid w:val="008820EE"/>
    <w:rsid w:val="008851DE"/>
    <w:rsid w:val="008865DD"/>
    <w:rsid w:val="0088790F"/>
    <w:rsid w:val="00887DC1"/>
    <w:rsid w:val="00890482"/>
    <w:rsid w:val="00891206"/>
    <w:rsid w:val="008920A5"/>
    <w:rsid w:val="008924E1"/>
    <w:rsid w:val="00893CEA"/>
    <w:rsid w:val="00896482"/>
    <w:rsid w:val="008A1765"/>
    <w:rsid w:val="008A32E1"/>
    <w:rsid w:val="008A599F"/>
    <w:rsid w:val="008A5E97"/>
    <w:rsid w:val="008A6C85"/>
    <w:rsid w:val="008B1847"/>
    <w:rsid w:val="008B1DC8"/>
    <w:rsid w:val="008B2D2B"/>
    <w:rsid w:val="008B3AF1"/>
    <w:rsid w:val="008B4680"/>
    <w:rsid w:val="008B4A9B"/>
    <w:rsid w:val="008B6FA8"/>
    <w:rsid w:val="008B6FDC"/>
    <w:rsid w:val="008B76BD"/>
    <w:rsid w:val="008C2261"/>
    <w:rsid w:val="008C382A"/>
    <w:rsid w:val="008C3846"/>
    <w:rsid w:val="008C4314"/>
    <w:rsid w:val="008C510F"/>
    <w:rsid w:val="008C5D2B"/>
    <w:rsid w:val="008C7B9B"/>
    <w:rsid w:val="008D08F6"/>
    <w:rsid w:val="008D0FF2"/>
    <w:rsid w:val="008D1C64"/>
    <w:rsid w:val="008D1CE8"/>
    <w:rsid w:val="008D2CAE"/>
    <w:rsid w:val="008D4CD2"/>
    <w:rsid w:val="008D5C9B"/>
    <w:rsid w:val="008D5E9C"/>
    <w:rsid w:val="008D7C8B"/>
    <w:rsid w:val="008D7E6C"/>
    <w:rsid w:val="008E1163"/>
    <w:rsid w:val="008E253A"/>
    <w:rsid w:val="008E31E8"/>
    <w:rsid w:val="008E49BA"/>
    <w:rsid w:val="008F1385"/>
    <w:rsid w:val="008F2AB0"/>
    <w:rsid w:val="008F2CF0"/>
    <w:rsid w:val="008F6C1A"/>
    <w:rsid w:val="008F74B9"/>
    <w:rsid w:val="0090001B"/>
    <w:rsid w:val="0090023D"/>
    <w:rsid w:val="009005F8"/>
    <w:rsid w:val="009012E7"/>
    <w:rsid w:val="00901497"/>
    <w:rsid w:val="0090230D"/>
    <w:rsid w:val="0090259E"/>
    <w:rsid w:val="00902ED6"/>
    <w:rsid w:val="009037A8"/>
    <w:rsid w:val="00903F8A"/>
    <w:rsid w:val="00904385"/>
    <w:rsid w:val="00906DAA"/>
    <w:rsid w:val="00906DB8"/>
    <w:rsid w:val="0090706B"/>
    <w:rsid w:val="009075BC"/>
    <w:rsid w:val="00907D3E"/>
    <w:rsid w:val="009106F4"/>
    <w:rsid w:val="00910CEA"/>
    <w:rsid w:val="00913EF6"/>
    <w:rsid w:val="00914137"/>
    <w:rsid w:val="0091761C"/>
    <w:rsid w:val="009202C4"/>
    <w:rsid w:val="00920315"/>
    <w:rsid w:val="00920441"/>
    <w:rsid w:val="009225B8"/>
    <w:rsid w:val="00922674"/>
    <w:rsid w:val="00922E98"/>
    <w:rsid w:val="00922EF5"/>
    <w:rsid w:val="00923001"/>
    <w:rsid w:val="009241CD"/>
    <w:rsid w:val="009245DF"/>
    <w:rsid w:val="00924A25"/>
    <w:rsid w:val="009252AB"/>
    <w:rsid w:val="0092776D"/>
    <w:rsid w:val="00932234"/>
    <w:rsid w:val="009330FD"/>
    <w:rsid w:val="00933FEE"/>
    <w:rsid w:val="00936C34"/>
    <w:rsid w:val="009418B7"/>
    <w:rsid w:val="00941E81"/>
    <w:rsid w:val="00942CD7"/>
    <w:rsid w:val="0094566B"/>
    <w:rsid w:val="00945730"/>
    <w:rsid w:val="00945F54"/>
    <w:rsid w:val="00947FE2"/>
    <w:rsid w:val="00951624"/>
    <w:rsid w:val="00951B24"/>
    <w:rsid w:val="00953028"/>
    <w:rsid w:val="00953044"/>
    <w:rsid w:val="00953AB5"/>
    <w:rsid w:val="00954826"/>
    <w:rsid w:val="0095499E"/>
    <w:rsid w:val="00954EFC"/>
    <w:rsid w:val="0095501D"/>
    <w:rsid w:val="00955073"/>
    <w:rsid w:val="00955792"/>
    <w:rsid w:val="009560B5"/>
    <w:rsid w:val="00957A13"/>
    <w:rsid w:val="00957E9A"/>
    <w:rsid w:val="00962745"/>
    <w:rsid w:val="00963910"/>
    <w:rsid w:val="0096502D"/>
    <w:rsid w:val="00965699"/>
    <w:rsid w:val="0096582D"/>
    <w:rsid w:val="00965DC7"/>
    <w:rsid w:val="00965F83"/>
    <w:rsid w:val="0096740F"/>
    <w:rsid w:val="00967DF0"/>
    <w:rsid w:val="0097037B"/>
    <w:rsid w:val="00971CFD"/>
    <w:rsid w:val="0097286B"/>
    <w:rsid w:val="00972B9A"/>
    <w:rsid w:val="0097352F"/>
    <w:rsid w:val="00973C15"/>
    <w:rsid w:val="00973E32"/>
    <w:rsid w:val="00973F4F"/>
    <w:rsid w:val="0097440E"/>
    <w:rsid w:val="009746A6"/>
    <w:rsid w:val="009748CE"/>
    <w:rsid w:val="00974AED"/>
    <w:rsid w:val="00977095"/>
    <w:rsid w:val="00983251"/>
    <w:rsid w:val="00983426"/>
    <w:rsid w:val="00983B09"/>
    <w:rsid w:val="00984F84"/>
    <w:rsid w:val="0098576D"/>
    <w:rsid w:val="00986D04"/>
    <w:rsid w:val="009871FB"/>
    <w:rsid w:val="0098751E"/>
    <w:rsid w:val="00987BED"/>
    <w:rsid w:val="00991877"/>
    <w:rsid w:val="009945C0"/>
    <w:rsid w:val="00994BB9"/>
    <w:rsid w:val="009A0E7A"/>
    <w:rsid w:val="009A2462"/>
    <w:rsid w:val="009A387A"/>
    <w:rsid w:val="009A38EF"/>
    <w:rsid w:val="009A6317"/>
    <w:rsid w:val="009A64ED"/>
    <w:rsid w:val="009A6A83"/>
    <w:rsid w:val="009A6FC5"/>
    <w:rsid w:val="009A74FC"/>
    <w:rsid w:val="009B0D3C"/>
    <w:rsid w:val="009B44EC"/>
    <w:rsid w:val="009B51BC"/>
    <w:rsid w:val="009B5C07"/>
    <w:rsid w:val="009B7D89"/>
    <w:rsid w:val="009C0B71"/>
    <w:rsid w:val="009C0F5F"/>
    <w:rsid w:val="009C17E3"/>
    <w:rsid w:val="009C1B34"/>
    <w:rsid w:val="009C21DE"/>
    <w:rsid w:val="009C2734"/>
    <w:rsid w:val="009C3DEC"/>
    <w:rsid w:val="009C4567"/>
    <w:rsid w:val="009C4A29"/>
    <w:rsid w:val="009C4CF1"/>
    <w:rsid w:val="009C5048"/>
    <w:rsid w:val="009C6ADC"/>
    <w:rsid w:val="009C7F12"/>
    <w:rsid w:val="009D0605"/>
    <w:rsid w:val="009D1392"/>
    <w:rsid w:val="009D4F3B"/>
    <w:rsid w:val="009D638B"/>
    <w:rsid w:val="009D6797"/>
    <w:rsid w:val="009D7016"/>
    <w:rsid w:val="009E12EF"/>
    <w:rsid w:val="009E1449"/>
    <w:rsid w:val="009E25CD"/>
    <w:rsid w:val="009E2697"/>
    <w:rsid w:val="009E2B0A"/>
    <w:rsid w:val="009E2E9B"/>
    <w:rsid w:val="009E4E3F"/>
    <w:rsid w:val="009E4EEE"/>
    <w:rsid w:val="009E690E"/>
    <w:rsid w:val="009E6CE5"/>
    <w:rsid w:val="009E7C92"/>
    <w:rsid w:val="009F0316"/>
    <w:rsid w:val="009F0D8C"/>
    <w:rsid w:val="009F1284"/>
    <w:rsid w:val="009F1977"/>
    <w:rsid w:val="009F2B4F"/>
    <w:rsid w:val="009F38FB"/>
    <w:rsid w:val="009F4770"/>
    <w:rsid w:val="009F748A"/>
    <w:rsid w:val="00A00847"/>
    <w:rsid w:val="00A01732"/>
    <w:rsid w:val="00A01B86"/>
    <w:rsid w:val="00A02100"/>
    <w:rsid w:val="00A03F73"/>
    <w:rsid w:val="00A0559F"/>
    <w:rsid w:val="00A07014"/>
    <w:rsid w:val="00A074B6"/>
    <w:rsid w:val="00A10270"/>
    <w:rsid w:val="00A104F0"/>
    <w:rsid w:val="00A1067F"/>
    <w:rsid w:val="00A131ED"/>
    <w:rsid w:val="00A135D8"/>
    <w:rsid w:val="00A13CE3"/>
    <w:rsid w:val="00A16C24"/>
    <w:rsid w:val="00A22EC6"/>
    <w:rsid w:val="00A2380A"/>
    <w:rsid w:val="00A2386E"/>
    <w:rsid w:val="00A238FA"/>
    <w:rsid w:val="00A243C4"/>
    <w:rsid w:val="00A2598C"/>
    <w:rsid w:val="00A25CA1"/>
    <w:rsid w:val="00A3053A"/>
    <w:rsid w:val="00A3099B"/>
    <w:rsid w:val="00A31E49"/>
    <w:rsid w:val="00A32E50"/>
    <w:rsid w:val="00A33657"/>
    <w:rsid w:val="00A33F4E"/>
    <w:rsid w:val="00A36010"/>
    <w:rsid w:val="00A36554"/>
    <w:rsid w:val="00A37442"/>
    <w:rsid w:val="00A375DE"/>
    <w:rsid w:val="00A401D7"/>
    <w:rsid w:val="00A40D4B"/>
    <w:rsid w:val="00A434C5"/>
    <w:rsid w:val="00A447BC"/>
    <w:rsid w:val="00A44CD3"/>
    <w:rsid w:val="00A45098"/>
    <w:rsid w:val="00A5033E"/>
    <w:rsid w:val="00A5061B"/>
    <w:rsid w:val="00A516EF"/>
    <w:rsid w:val="00A52337"/>
    <w:rsid w:val="00A5250D"/>
    <w:rsid w:val="00A52A91"/>
    <w:rsid w:val="00A55BA2"/>
    <w:rsid w:val="00A56317"/>
    <w:rsid w:val="00A6071E"/>
    <w:rsid w:val="00A607FA"/>
    <w:rsid w:val="00A61101"/>
    <w:rsid w:val="00A61719"/>
    <w:rsid w:val="00A61BAD"/>
    <w:rsid w:val="00A61ECC"/>
    <w:rsid w:val="00A654E2"/>
    <w:rsid w:val="00A65F2F"/>
    <w:rsid w:val="00A66B8A"/>
    <w:rsid w:val="00A72741"/>
    <w:rsid w:val="00A7575A"/>
    <w:rsid w:val="00A80038"/>
    <w:rsid w:val="00A804EA"/>
    <w:rsid w:val="00A81A2C"/>
    <w:rsid w:val="00A82D76"/>
    <w:rsid w:val="00A830B4"/>
    <w:rsid w:val="00A836ED"/>
    <w:rsid w:val="00A87EFD"/>
    <w:rsid w:val="00A914C2"/>
    <w:rsid w:val="00A93ADF"/>
    <w:rsid w:val="00A93F2B"/>
    <w:rsid w:val="00A97012"/>
    <w:rsid w:val="00AA0AF1"/>
    <w:rsid w:val="00AA0B28"/>
    <w:rsid w:val="00AA16EA"/>
    <w:rsid w:val="00AA4518"/>
    <w:rsid w:val="00AA57DA"/>
    <w:rsid w:val="00AB06C7"/>
    <w:rsid w:val="00AB0ADA"/>
    <w:rsid w:val="00AB7002"/>
    <w:rsid w:val="00AC0760"/>
    <w:rsid w:val="00AC0826"/>
    <w:rsid w:val="00AC0D28"/>
    <w:rsid w:val="00AC10B4"/>
    <w:rsid w:val="00AC112D"/>
    <w:rsid w:val="00AC30C2"/>
    <w:rsid w:val="00AC47DB"/>
    <w:rsid w:val="00AC4DE3"/>
    <w:rsid w:val="00AC6FB7"/>
    <w:rsid w:val="00AD0BA1"/>
    <w:rsid w:val="00AD1645"/>
    <w:rsid w:val="00AD2F67"/>
    <w:rsid w:val="00AD34C1"/>
    <w:rsid w:val="00AD37E0"/>
    <w:rsid w:val="00AD4057"/>
    <w:rsid w:val="00AE02BD"/>
    <w:rsid w:val="00AE0AB7"/>
    <w:rsid w:val="00AE113F"/>
    <w:rsid w:val="00AE17B0"/>
    <w:rsid w:val="00AE32BF"/>
    <w:rsid w:val="00AE347D"/>
    <w:rsid w:val="00AE3FFB"/>
    <w:rsid w:val="00AE46CB"/>
    <w:rsid w:val="00AE4FA6"/>
    <w:rsid w:val="00AE54F8"/>
    <w:rsid w:val="00AE65BB"/>
    <w:rsid w:val="00AE752E"/>
    <w:rsid w:val="00AF08F7"/>
    <w:rsid w:val="00AF1D31"/>
    <w:rsid w:val="00AF1F9C"/>
    <w:rsid w:val="00AF2CAA"/>
    <w:rsid w:val="00AF3874"/>
    <w:rsid w:val="00AF3D26"/>
    <w:rsid w:val="00AF51FB"/>
    <w:rsid w:val="00AF5750"/>
    <w:rsid w:val="00AF6343"/>
    <w:rsid w:val="00AF6854"/>
    <w:rsid w:val="00B026EF"/>
    <w:rsid w:val="00B0401C"/>
    <w:rsid w:val="00B043FB"/>
    <w:rsid w:val="00B059F4"/>
    <w:rsid w:val="00B06AB2"/>
    <w:rsid w:val="00B06CE9"/>
    <w:rsid w:val="00B06E81"/>
    <w:rsid w:val="00B0758D"/>
    <w:rsid w:val="00B12396"/>
    <w:rsid w:val="00B1349C"/>
    <w:rsid w:val="00B13EAF"/>
    <w:rsid w:val="00B140DD"/>
    <w:rsid w:val="00B141BA"/>
    <w:rsid w:val="00B15048"/>
    <w:rsid w:val="00B151CA"/>
    <w:rsid w:val="00B16072"/>
    <w:rsid w:val="00B16C48"/>
    <w:rsid w:val="00B16CA3"/>
    <w:rsid w:val="00B172B0"/>
    <w:rsid w:val="00B223DC"/>
    <w:rsid w:val="00B2266F"/>
    <w:rsid w:val="00B24C34"/>
    <w:rsid w:val="00B24DC1"/>
    <w:rsid w:val="00B26586"/>
    <w:rsid w:val="00B2677C"/>
    <w:rsid w:val="00B26AFB"/>
    <w:rsid w:val="00B270F8"/>
    <w:rsid w:val="00B30312"/>
    <w:rsid w:val="00B306B4"/>
    <w:rsid w:val="00B308F7"/>
    <w:rsid w:val="00B31376"/>
    <w:rsid w:val="00B326CA"/>
    <w:rsid w:val="00B3339A"/>
    <w:rsid w:val="00B34121"/>
    <w:rsid w:val="00B3499F"/>
    <w:rsid w:val="00B36BFE"/>
    <w:rsid w:val="00B3700B"/>
    <w:rsid w:val="00B403E5"/>
    <w:rsid w:val="00B4044D"/>
    <w:rsid w:val="00B40749"/>
    <w:rsid w:val="00B40762"/>
    <w:rsid w:val="00B43153"/>
    <w:rsid w:val="00B435DA"/>
    <w:rsid w:val="00B43C4A"/>
    <w:rsid w:val="00B43D41"/>
    <w:rsid w:val="00B44081"/>
    <w:rsid w:val="00B44A1E"/>
    <w:rsid w:val="00B45091"/>
    <w:rsid w:val="00B45B88"/>
    <w:rsid w:val="00B46ADB"/>
    <w:rsid w:val="00B512A3"/>
    <w:rsid w:val="00B5152B"/>
    <w:rsid w:val="00B52282"/>
    <w:rsid w:val="00B52343"/>
    <w:rsid w:val="00B53BB5"/>
    <w:rsid w:val="00B5541A"/>
    <w:rsid w:val="00B55892"/>
    <w:rsid w:val="00B55BA5"/>
    <w:rsid w:val="00B55E00"/>
    <w:rsid w:val="00B56371"/>
    <w:rsid w:val="00B57259"/>
    <w:rsid w:val="00B57482"/>
    <w:rsid w:val="00B57DFA"/>
    <w:rsid w:val="00B6017B"/>
    <w:rsid w:val="00B6101B"/>
    <w:rsid w:val="00B6286E"/>
    <w:rsid w:val="00B62A40"/>
    <w:rsid w:val="00B62A77"/>
    <w:rsid w:val="00B62EBB"/>
    <w:rsid w:val="00B6369A"/>
    <w:rsid w:val="00B64887"/>
    <w:rsid w:val="00B667ED"/>
    <w:rsid w:val="00B66871"/>
    <w:rsid w:val="00B6751D"/>
    <w:rsid w:val="00B67D34"/>
    <w:rsid w:val="00B710C3"/>
    <w:rsid w:val="00B72805"/>
    <w:rsid w:val="00B72CC6"/>
    <w:rsid w:val="00B72FAF"/>
    <w:rsid w:val="00B74B37"/>
    <w:rsid w:val="00B74F9A"/>
    <w:rsid w:val="00B754E3"/>
    <w:rsid w:val="00B76390"/>
    <w:rsid w:val="00B80370"/>
    <w:rsid w:val="00B815FA"/>
    <w:rsid w:val="00B83AD3"/>
    <w:rsid w:val="00B84F10"/>
    <w:rsid w:val="00B85C53"/>
    <w:rsid w:val="00B86226"/>
    <w:rsid w:val="00B868AD"/>
    <w:rsid w:val="00B91905"/>
    <w:rsid w:val="00B91AC1"/>
    <w:rsid w:val="00B9336E"/>
    <w:rsid w:val="00B933EB"/>
    <w:rsid w:val="00B93C2F"/>
    <w:rsid w:val="00B9495D"/>
    <w:rsid w:val="00B964DB"/>
    <w:rsid w:val="00B96C23"/>
    <w:rsid w:val="00B96E81"/>
    <w:rsid w:val="00B96E91"/>
    <w:rsid w:val="00B97733"/>
    <w:rsid w:val="00BA0309"/>
    <w:rsid w:val="00BA2AC6"/>
    <w:rsid w:val="00BA30C8"/>
    <w:rsid w:val="00BA3312"/>
    <w:rsid w:val="00BA402A"/>
    <w:rsid w:val="00BA4ECE"/>
    <w:rsid w:val="00BA5512"/>
    <w:rsid w:val="00BA59D3"/>
    <w:rsid w:val="00BA609C"/>
    <w:rsid w:val="00BA622E"/>
    <w:rsid w:val="00BA7709"/>
    <w:rsid w:val="00BB2EF7"/>
    <w:rsid w:val="00BB5D51"/>
    <w:rsid w:val="00BB6019"/>
    <w:rsid w:val="00BB7265"/>
    <w:rsid w:val="00BB77EA"/>
    <w:rsid w:val="00BB7EC8"/>
    <w:rsid w:val="00BC03F3"/>
    <w:rsid w:val="00BC2912"/>
    <w:rsid w:val="00BC52AD"/>
    <w:rsid w:val="00BC68EF"/>
    <w:rsid w:val="00BC7678"/>
    <w:rsid w:val="00BC7808"/>
    <w:rsid w:val="00BC7C80"/>
    <w:rsid w:val="00BD09CF"/>
    <w:rsid w:val="00BD0F99"/>
    <w:rsid w:val="00BD1219"/>
    <w:rsid w:val="00BD2915"/>
    <w:rsid w:val="00BD456D"/>
    <w:rsid w:val="00BD6547"/>
    <w:rsid w:val="00BD7686"/>
    <w:rsid w:val="00BE08EB"/>
    <w:rsid w:val="00BE55F5"/>
    <w:rsid w:val="00BF01C9"/>
    <w:rsid w:val="00BF2476"/>
    <w:rsid w:val="00BF2489"/>
    <w:rsid w:val="00BF30CE"/>
    <w:rsid w:val="00BF3C0B"/>
    <w:rsid w:val="00BF3C24"/>
    <w:rsid w:val="00BF44FD"/>
    <w:rsid w:val="00BF4F77"/>
    <w:rsid w:val="00BF6AF2"/>
    <w:rsid w:val="00BF7F33"/>
    <w:rsid w:val="00C00E38"/>
    <w:rsid w:val="00C01CC2"/>
    <w:rsid w:val="00C022FB"/>
    <w:rsid w:val="00C0239B"/>
    <w:rsid w:val="00C03A09"/>
    <w:rsid w:val="00C0480E"/>
    <w:rsid w:val="00C04999"/>
    <w:rsid w:val="00C065C4"/>
    <w:rsid w:val="00C06710"/>
    <w:rsid w:val="00C06D70"/>
    <w:rsid w:val="00C07D50"/>
    <w:rsid w:val="00C10536"/>
    <w:rsid w:val="00C12111"/>
    <w:rsid w:val="00C15F71"/>
    <w:rsid w:val="00C16143"/>
    <w:rsid w:val="00C16BB7"/>
    <w:rsid w:val="00C21064"/>
    <w:rsid w:val="00C25CCC"/>
    <w:rsid w:val="00C261C6"/>
    <w:rsid w:val="00C26413"/>
    <w:rsid w:val="00C26BA6"/>
    <w:rsid w:val="00C274D7"/>
    <w:rsid w:val="00C27825"/>
    <w:rsid w:val="00C30819"/>
    <w:rsid w:val="00C30B35"/>
    <w:rsid w:val="00C30B53"/>
    <w:rsid w:val="00C3114F"/>
    <w:rsid w:val="00C31E17"/>
    <w:rsid w:val="00C3645F"/>
    <w:rsid w:val="00C364C9"/>
    <w:rsid w:val="00C40CEB"/>
    <w:rsid w:val="00C41622"/>
    <w:rsid w:val="00C43C07"/>
    <w:rsid w:val="00C46792"/>
    <w:rsid w:val="00C4680E"/>
    <w:rsid w:val="00C47ED5"/>
    <w:rsid w:val="00C50265"/>
    <w:rsid w:val="00C5153F"/>
    <w:rsid w:val="00C5318D"/>
    <w:rsid w:val="00C53851"/>
    <w:rsid w:val="00C53C80"/>
    <w:rsid w:val="00C53ED4"/>
    <w:rsid w:val="00C54D58"/>
    <w:rsid w:val="00C54F3A"/>
    <w:rsid w:val="00C55C55"/>
    <w:rsid w:val="00C55F6C"/>
    <w:rsid w:val="00C56235"/>
    <w:rsid w:val="00C56959"/>
    <w:rsid w:val="00C5741C"/>
    <w:rsid w:val="00C60F5D"/>
    <w:rsid w:val="00C62692"/>
    <w:rsid w:val="00C637DA"/>
    <w:rsid w:val="00C6433D"/>
    <w:rsid w:val="00C64D57"/>
    <w:rsid w:val="00C66ECC"/>
    <w:rsid w:val="00C675FA"/>
    <w:rsid w:val="00C704FF"/>
    <w:rsid w:val="00C710D2"/>
    <w:rsid w:val="00C713FD"/>
    <w:rsid w:val="00C71C3F"/>
    <w:rsid w:val="00C728DC"/>
    <w:rsid w:val="00C72944"/>
    <w:rsid w:val="00C72FA2"/>
    <w:rsid w:val="00C73707"/>
    <w:rsid w:val="00C73D91"/>
    <w:rsid w:val="00C77A2F"/>
    <w:rsid w:val="00C8086B"/>
    <w:rsid w:val="00C80DF8"/>
    <w:rsid w:val="00C83B04"/>
    <w:rsid w:val="00C841E7"/>
    <w:rsid w:val="00C84601"/>
    <w:rsid w:val="00C84DF9"/>
    <w:rsid w:val="00C85947"/>
    <w:rsid w:val="00C860FD"/>
    <w:rsid w:val="00C87C61"/>
    <w:rsid w:val="00C9129E"/>
    <w:rsid w:val="00C92FA2"/>
    <w:rsid w:val="00C94133"/>
    <w:rsid w:val="00C9657E"/>
    <w:rsid w:val="00C96771"/>
    <w:rsid w:val="00C96D2B"/>
    <w:rsid w:val="00C9726D"/>
    <w:rsid w:val="00C9774C"/>
    <w:rsid w:val="00CA059B"/>
    <w:rsid w:val="00CA1773"/>
    <w:rsid w:val="00CA51D8"/>
    <w:rsid w:val="00CA7DAE"/>
    <w:rsid w:val="00CB1A7A"/>
    <w:rsid w:val="00CB2A1E"/>
    <w:rsid w:val="00CB311B"/>
    <w:rsid w:val="00CB4BC4"/>
    <w:rsid w:val="00CB6517"/>
    <w:rsid w:val="00CB6CDF"/>
    <w:rsid w:val="00CB75E6"/>
    <w:rsid w:val="00CC2AFD"/>
    <w:rsid w:val="00CC3277"/>
    <w:rsid w:val="00CC3330"/>
    <w:rsid w:val="00CC379E"/>
    <w:rsid w:val="00CC3FD8"/>
    <w:rsid w:val="00CC468A"/>
    <w:rsid w:val="00CC4A3C"/>
    <w:rsid w:val="00CC6D28"/>
    <w:rsid w:val="00CD1FFA"/>
    <w:rsid w:val="00CD7009"/>
    <w:rsid w:val="00CD7E0E"/>
    <w:rsid w:val="00CE0693"/>
    <w:rsid w:val="00CE16B8"/>
    <w:rsid w:val="00CE3750"/>
    <w:rsid w:val="00CE392D"/>
    <w:rsid w:val="00CE45F0"/>
    <w:rsid w:val="00CE541A"/>
    <w:rsid w:val="00CE5652"/>
    <w:rsid w:val="00CE6EB3"/>
    <w:rsid w:val="00CE7C62"/>
    <w:rsid w:val="00CE7D96"/>
    <w:rsid w:val="00CF0753"/>
    <w:rsid w:val="00CF0B0F"/>
    <w:rsid w:val="00CF2112"/>
    <w:rsid w:val="00CF335B"/>
    <w:rsid w:val="00CF3F7E"/>
    <w:rsid w:val="00CF54E6"/>
    <w:rsid w:val="00D00E47"/>
    <w:rsid w:val="00D00E8E"/>
    <w:rsid w:val="00D018B2"/>
    <w:rsid w:val="00D02C05"/>
    <w:rsid w:val="00D04DE7"/>
    <w:rsid w:val="00D0557E"/>
    <w:rsid w:val="00D063B2"/>
    <w:rsid w:val="00D0688D"/>
    <w:rsid w:val="00D0689D"/>
    <w:rsid w:val="00D0707A"/>
    <w:rsid w:val="00D10677"/>
    <w:rsid w:val="00D14FA9"/>
    <w:rsid w:val="00D169B1"/>
    <w:rsid w:val="00D16CD6"/>
    <w:rsid w:val="00D17CFD"/>
    <w:rsid w:val="00D17F50"/>
    <w:rsid w:val="00D21036"/>
    <w:rsid w:val="00D218BE"/>
    <w:rsid w:val="00D22052"/>
    <w:rsid w:val="00D22976"/>
    <w:rsid w:val="00D230EB"/>
    <w:rsid w:val="00D234D6"/>
    <w:rsid w:val="00D238AE"/>
    <w:rsid w:val="00D252B6"/>
    <w:rsid w:val="00D263B7"/>
    <w:rsid w:val="00D271C0"/>
    <w:rsid w:val="00D27B76"/>
    <w:rsid w:val="00D30A2D"/>
    <w:rsid w:val="00D3281E"/>
    <w:rsid w:val="00D32B04"/>
    <w:rsid w:val="00D33927"/>
    <w:rsid w:val="00D37B20"/>
    <w:rsid w:val="00D4015F"/>
    <w:rsid w:val="00D406AC"/>
    <w:rsid w:val="00D41123"/>
    <w:rsid w:val="00D41671"/>
    <w:rsid w:val="00D41872"/>
    <w:rsid w:val="00D42AA0"/>
    <w:rsid w:val="00D42D3F"/>
    <w:rsid w:val="00D45001"/>
    <w:rsid w:val="00D45273"/>
    <w:rsid w:val="00D4632E"/>
    <w:rsid w:val="00D46882"/>
    <w:rsid w:val="00D46B98"/>
    <w:rsid w:val="00D522A6"/>
    <w:rsid w:val="00D52B51"/>
    <w:rsid w:val="00D52FF5"/>
    <w:rsid w:val="00D537CA"/>
    <w:rsid w:val="00D53A96"/>
    <w:rsid w:val="00D541D8"/>
    <w:rsid w:val="00D55BD2"/>
    <w:rsid w:val="00D562FE"/>
    <w:rsid w:val="00D60AA9"/>
    <w:rsid w:val="00D62BC9"/>
    <w:rsid w:val="00D62D43"/>
    <w:rsid w:val="00D62D8B"/>
    <w:rsid w:val="00D64115"/>
    <w:rsid w:val="00D641D2"/>
    <w:rsid w:val="00D652A6"/>
    <w:rsid w:val="00D65518"/>
    <w:rsid w:val="00D65D6D"/>
    <w:rsid w:val="00D67BC6"/>
    <w:rsid w:val="00D71D35"/>
    <w:rsid w:val="00D71DD7"/>
    <w:rsid w:val="00D73907"/>
    <w:rsid w:val="00D73F1B"/>
    <w:rsid w:val="00D76E5C"/>
    <w:rsid w:val="00D76E70"/>
    <w:rsid w:val="00D77195"/>
    <w:rsid w:val="00D7738E"/>
    <w:rsid w:val="00D77BB3"/>
    <w:rsid w:val="00D81303"/>
    <w:rsid w:val="00D81B43"/>
    <w:rsid w:val="00D84231"/>
    <w:rsid w:val="00D85602"/>
    <w:rsid w:val="00D8624E"/>
    <w:rsid w:val="00D90889"/>
    <w:rsid w:val="00D90CE4"/>
    <w:rsid w:val="00D92811"/>
    <w:rsid w:val="00D92D1B"/>
    <w:rsid w:val="00D92F7C"/>
    <w:rsid w:val="00D938BB"/>
    <w:rsid w:val="00D93EEC"/>
    <w:rsid w:val="00D975EB"/>
    <w:rsid w:val="00D97C6F"/>
    <w:rsid w:val="00DA3A16"/>
    <w:rsid w:val="00DA4A75"/>
    <w:rsid w:val="00DA65FC"/>
    <w:rsid w:val="00DA7ABD"/>
    <w:rsid w:val="00DB03CE"/>
    <w:rsid w:val="00DB0BC4"/>
    <w:rsid w:val="00DB127C"/>
    <w:rsid w:val="00DB4A55"/>
    <w:rsid w:val="00DB5928"/>
    <w:rsid w:val="00DB6686"/>
    <w:rsid w:val="00DB6859"/>
    <w:rsid w:val="00DC000C"/>
    <w:rsid w:val="00DC1D34"/>
    <w:rsid w:val="00DC23DB"/>
    <w:rsid w:val="00DC3D13"/>
    <w:rsid w:val="00DC3D94"/>
    <w:rsid w:val="00DC5A29"/>
    <w:rsid w:val="00DC6B6E"/>
    <w:rsid w:val="00DC7216"/>
    <w:rsid w:val="00DD1167"/>
    <w:rsid w:val="00DD16FF"/>
    <w:rsid w:val="00DD172C"/>
    <w:rsid w:val="00DD3CA3"/>
    <w:rsid w:val="00DD4905"/>
    <w:rsid w:val="00DD4FEC"/>
    <w:rsid w:val="00DD789E"/>
    <w:rsid w:val="00DE0025"/>
    <w:rsid w:val="00DE0669"/>
    <w:rsid w:val="00DE09C7"/>
    <w:rsid w:val="00DE430B"/>
    <w:rsid w:val="00DE4406"/>
    <w:rsid w:val="00DE44D6"/>
    <w:rsid w:val="00DE5722"/>
    <w:rsid w:val="00DE5A77"/>
    <w:rsid w:val="00DE6DE2"/>
    <w:rsid w:val="00DE6EBA"/>
    <w:rsid w:val="00DF2DE6"/>
    <w:rsid w:val="00DF4410"/>
    <w:rsid w:val="00DF4DE6"/>
    <w:rsid w:val="00DF7CD7"/>
    <w:rsid w:val="00E021E3"/>
    <w:rsid w:val="00E03C27"/>
    <w:rsid w:val="00E05017"/>
    <w:rsid w:val="00E07662"/>
    <w:rsid w:val="00E1007D"/>
    <w:rsid w:val="00E10FB1"/>
    <w:rsid w:val="00E12CDB"/>
    <w:rsid w:val="00E14497"/>
    <w:rsid w:val="00E14AD8"/>
    <w:rsid w:val="00E14B88"/>
    <w:rsid w:val="00E1613D"/>
    <w:rsid w:val="00E16B9D"/>
    <w:rsid w:val="00E1751B"/>
    <w:rsid w:val="00E20233"/>
    <w:rsid w:val="00E231C5"/>
    <w:rsid w:val="00E265EC"/>
    <w:rsid w:val="00E26C94"/>
    <w:rsid w:val="00E27810"/>
    <w:rsid w:val="00E3019D"/>
    <w:rsid w:val="00E30D3C"/>
    <w:rsid w:val="00E324C2"/>
    <w:rsid w:val="00E33F5A"/>
    <w:rsid w:val="00E3511D"/>
    <w:rsid w:val="00E3686D"/>
    <w:rsid w:val="00E37446"/>
    <w:rsid w:val="00E37B70"/>
    <w:rsid w:val="00E4279F"/>
    <w:rsid w:val="00E4336C"/>
    <w:rsid w:val="00E43C89"/>
    <w:rsid w:val="00E44B89"/>
    <w:rsid w:val="00E45327"/>
    <w:rsid w:val="00E46A46"/>
    <w:rsid w:val="00E500C9"/>
    <w:rsid w:val="00E50FC1"/>
    <w:rsid w:val="00E51EE2"/>
    <w:rsid w:val="00E5397B"/>
    <w:rsid w:val="00E54178"/>
    <w:rsid w:val="00E55E9A"/>
    <w:rsid w:val="00E55FF2"/>
    <w:rsid w:val="00E5638A"/>
    <w:rsid w:val="00E57736"/>
    <w:rsid w:val="00E60BD6"/>
    <w:rsid w:val="00E60C5B"/>
    <w:rsid w:val="00E61A2B"/>
    <w:rsid w:val="00E633D1"/>
    <w:rsid w:val="00E64A14"/>
    <w:rsid w:val="00E66BBB"/>
    <w:rsid w:val="00E66EA8"/>
    <w:rsid w:val="00E66F1B"/>
    <w:rsid w:val="00E67101"/>
    <w:rsid w:val="00E67685"/>
    <w:rsid w:val="00E67AB1"/>
    <w:rsid w:val="00E7061D"/>
    <w:rsid w:val="00E76F53"/>
    <w:rsid w:val="00E77DF8"/>
    <w:rsid w:val="00E80024"/>
    <w:rsid w:val="00E80C2F"/>
    <w:rsid w:val="00E81BA2"/>
    <w:rsid w:val="00E81D9B"/>
    <w:rsid w:val="00E82DF5"/>
    <w:rsid w:val="00E83C0F"/>
    <w:rsid w:val="00E85518"/>
    <w:rsid w:val="00E875A2"/>
    <w:rsid w:val="00E904CF"/>
    <w:rsid w:val="00E90D8C"/>
    <w:rsid w:val="00E91A0F"/>
    <w:rsid w:val="00E92409"/>
    <w:rsid w:val="00E92997"/>
    <w:rsid w:val="00E9661E"/>
    <w:rsid w:val="00EA3651"/>
    <w:rsid w:val="00EA513E"/>
    <w:rsid w:val="00EA5697"/>
    <w:rsid w:val="00EA5978"/>
    <w:rsid w:val="00EA5DA0"/>
    <w:rsid w:val="00EB150D"/>
    <w:rsid w:val="00EB16E4"/>
    <w:rsid w:val="00EB52C5"/>
    <w:rsid w:val="00EB535D"/>
    <w:rsid w:val="00EB62E5"/>
    <w:rsid w:val="00EC08D1"/>
    <w:rsid w:val="00EC0972"/>
    <w:rsid w:val="00EC0CEB"/>
    <w:rsid w:val="00EC260F"/>
    <w:rsid w:val="00EC2764"/>
    <w:rsid w:val="00EC2F58"/>
    <w:rsid w:val="00EC3B91"/>
    <w:rsid w:val="00EC3F3D"/>
    <w:rsid w:val="00EC4647"/>
    <w:rsid w:val="00EC51C6"/>
    <w:rsid w:val="00EC65CE"/>
    <w:rsid w:val="00EC6E26"/>
    <w:rsid w:val="00EC7B48"/>
    <w:rsid w:val="00ED061E"/>
    <w:rsid w:val="00ED063A"/>
    <w:rsid w:val="00ED1F4A"/>
    <w:rsid w:val="00ED3A14"/>
    <w:rsid w:val="00ED3C35"/>
    <w:rsid w:val="00ED76CF"/>
    <w:rsid w:val="00EE0971"/>
    <w:rsid w:val="00EE0BD0"/>
    <w:rsid w:val="00EE3763"/>
    <w:rsid w:val="00EE3853"/>
    <w:rsid w:val="00EE4794"/>
    <w:rsid w:val="00EE5146"/>
    <w:rsid w:val="00EE7122"/>
    <w:rsid w:val="00EF0C3F"/>
    <w:rsid w:val="00EF1913"/>
    <w:rsid w:val="00EF2FCF"/>
    <w:rsid w:val="00EF3555"/>
    <w:rsid w:val="00EF4E9A"/>
    <w:rsid w:val="00EF564F"/>
    <w:rsid w:val="00EF6048"/>
    <w:rsid w:val="00EF66E3"/>
    <w:rsid w:val="00EF679C"/>
    <w:rsid w:val="00EF6F9D"/>
    <w:rsid w:val="00EF7A73"/>
    <w:rsid w:val="00F0553C"/>
    <w:rsid w:val="00F05ADD"/>
    <w:rsid w:val="00F060FF"/>
    <w:rsid w:val="00F066CD"/>
    <w:rsid w:val="00F07AA3"/>
    <w:rsid w:val="00F1092F"/>
    <w:rsid w:val="00F11124"/>
    <w:rsid w:val="00F111CF"/>
    <w:rsid w:val="00F11523"/>
    <w:rsid w:val="00F12E42"/>
    <w:rsid w:val="00F13E81"/>
    <w:rsid w:val="00F149BB"/>
    <w:rsid w:val="00F15A40"/>
    <w:rsid w:val="00F167F9"/>
    <w:rsid w:val="00F16AF1"/>
    <w:rsid w:val="00F16C23"/>
    <w:rsid w:val="00F17380"/>
    <w:rsid w:val="00F21977"/>
    <w:rsid w:val="00F220EB"/>
    <w:rsid w:val="00F24660"/>
    <w:rsid w:val="00F24EDF"/>
    <w:rsid w:val="00F255F6"/>
    <w:rsid w:val="00F26520"/>
    <w:rsid w:val="00F26CF1"/>
    <w:rsid w:val="00F27EB7"/>
    <w:rsid w:val="00F30432"/>
    <w:rsid w:val="00F31398"/>
    <w:rsid w:val="00F32EB6"/>
    <w:rsid w:val="00F33E89"/>
    <w:rsid w:val="00F36E01"/>
    <w:rsid w:val="00F37A39"/>
    <w:rsid w:val="00F4126A"/>
    <w:rsid w:val="00F421B3"/>
    <w:rsid w:val="00F447B1"/>
    <w:rsid w:val="00F44EA5"/>
    <w:rsid w:val="00F45F63"/>
    <w:rsid w:val="00F46A27"/>
    <w:rsid w:val="00F46B47"/>
    <w:rsid w:val="00F50198"/>
    <w:rsid w:val="00F507A1"/>
    <w:rsid w:val="00F5185F"/>
    <w:rsid w:val="00F52131"/>
    <w:rsid w:val="00F527BE"/>
    <w:rsid w:val="00F533E4"/>
    <w:rsid w:val="00F54A71"/>
    <w:rsid w:val="00F56C6D"/>
    <w:rsid w:val="00F57AC9"/>
    <w:rsid w:val="00F62745"/>
    <w:rsid w:val="00F63307"/>
    <w:rsid w:val="00F65AFE"/>
    <w:rsid w:val="00F674CD"/>
    <w:rsid w:val="00F67BA6"/>
    <w:rsid w:val="00F7086E"/>
    <w:rsid w:val="00F70A23"/>
    <w:rsid w:val="00F73029"/>
    <w:rsid w:val="00F73058"/>
    <w:rsid w:val="00F73EF4"/>
    <w:rsid w:val="00F759FC"/>
    <w:rsid w:val="00F75D2F"/>
    <w:rsid w:val="00F76EB1"/>
    <w:rsid w:val="00F77AD3"/>
    <w:rsid w:val="00F802E5"/>
    <w:rsid w:val="00F8343A"/>
    <w:rsid w:val="00F86E53"/>
    <w:rsid w:val="00F872B6"/>
    <w:rsid w:val="00F90095"/>
    <w:rsid w:val="00F92902"/>
    <w:rsid w:val="00F93D04"/>
    <w:rsid w:val="00F95845"/>
    <w:rsid w:val="00F96D90"/>
    <w:rsid w:val="00FA362E"/>
    <w:rsid w:val="00FA5794"/>
    <w:rsid w:val="00FA5A3F"/>
    <w:rsid w:val="00FA688D"/>
    <w:rsid w:val="00FA77C6"/>
    <w:rsid w:val="00FA7D01"/>
    <w:rsid w:val="00FB07B9"/>
    <w:rsid w:val="00FB0E1C"/>
    <w:rsid w:val="00FB12E4"/>
    <w:rsid w:val="00FB2286"/>
    <w:rsid w:val="00FB2607"/>
    <w:rsid w:val="00FB2EEA"/>
    <w:rsid w:val="00FB3B3D"/>
    <w:rsid w:val="00FB49AF"/>
    <w:rsid w:val="00FB5E59"/>
    <w:rsid w:val="00FC1459"/>
    <w:rsid w:val="00FC1AEA"/>
    <w:rsid w:val="00FC3A32"/>
    <w:rsid w:val="00FC62A3"/>
    <w:rsid w:val="00FC65C9"/>
    <w:rsid w:val="00FC72D9"/>
    <w:rsid w:val="00FD061F"/>
    <w:rsid w:val="00FD071F"/>
    <w:rsid w:val="00FD0F52"/>
    <w:rsid w:val="00FD1276"/>
    <w:rsid w:val="00FD1BA5"/>
    <w:rsid w:val="00FD236B"/>
    <w:rsid w:val="00FD2DBB"/>
    <w:rsid w:val="00FD2DCC"/>
    <w:rsid w:val="00FE1BCB"/>
    <w:rsid w:val="00FE248D"/>
    <w:rsid w:val="00FE56EA"/>
    <w:rsid w:val="00FF13A4"/>
    <w:rsid w:val="00FF19FA"/>
    <w:rsid w:val="00FF27F3"/>
    <w:rsid w:val="00FF2CEF"/>
    <w:rsid w:val="00FF4713"/>
    <w:rsid w:val="00FF76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30D3C"/>
    <w:pPr>
      <w:spacing w:line="400" w:lineRule="exact"/>
    </w:pPr>
    <w:rPr>
      <w:sz w:val="24"/>
      <w:szCs w:val="24"/>
    </w:rPr>
  </w:style>
  <w:style w:type="paragraph" w:styleId="Heading1">
    <w:name w:val="heading 1"/>
    <w:basedOn w:val="Normal"/>
    <w:next w:val="Normal"/>
    <w:link w:val="Heading1Char"/>
    <w:uiPriority w:val="9"/>
    <w:qFormat/>
    <w:rsid w:val="00E30D3C"/>
    <w:pPr>
      <w:keepNext/>
      <w:spacing w:before="120" w:after="120"/>
      <w:outlineLvl w:val="0"/>
    </w:pPr>
    <w:rPr>
      <w:rFonts w:ascii="Humnst777 BT" w:hAnsi="Humnst777 BT" w:cs="Humnst777 BT"/>
      <w:b/>
      <w:bCs/>
      <w:sz w:val="60"/>
      <w:szCs w:val="60"/>
    </w:rPr>
  </w:style>
  <w:style w:type="paragraph" w:styleId="Heading2">
    <w:name w:val="heading 2"/>
    <w:basedOn w:val="Normal"/>
    <w:next w:val="Normal"/>
    <w:link w:val="Heading2Char"/>
    <w:uiPriority w:val="9"/>
    <w:qFormat/>
    <w:rsid w:val="00E30D3C"/>
    <w:pPr>
      <w:keepNext/>
      <w:spacing w:before="240" w:after="60"/>
      <w:outlineLvl w:val="1"/>
    </w:pPr>
    <w:rPr>
      <w:b/>
      <w:bCs/>
      <w:caps/>
      <w:noProof/>
    </w:rPr>
  </w:style>
  <w:style w:type="paragraph" w:styleId="Heading3">
    <w:name w:val="heading 3"/>
    <w:basedOn w:val="Normal"/>
    <w:next w:val="Normal"/>
    <w:link w:val="Heading3Char"/>
    <w:uiPriority w:val="9"/>
    <w:qFormat/>
    <w:rsid w:val="00E30D3C"/>
    <w:pPr>
      <w:keepNext/>
      <w:spacing w:line="400" w:lineRule="atLeast"/>
      <w:outlineLvl w:val="2"/>
    </w:pPr>
    <w:rPr>
      <w:rFonts w:eastAsia="Arial Unicode MS"/>
      <w:b/>
      <w:bCs/>
      <w:sz w:val="28"/>
      <w:szCs w:val="28"/>
    </w:rPr>
  </w:style>
  <w:style w:type="paragraph" w:styleId="Heading4">
    <w:name w:val="heading 4"/>
    <w:basedOn w:val="Normal"/>
    <w:next w:val="Normal"/>
    <w:link w:val="Heading4Char"/>
    <w:unhideWhenUsed/>
    <w:qFormat/>
    <w:rsid w:val="00642E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30D3C"/>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69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69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6966"/>
    <w:rPr>
      <w:rFonts w:ascii="Cambria" w:eastAsia="Times New Roman" w:hAnsi="Cambria" w:cs="Times New Roman"/>
      <w:b/>
      <w:bCs/>
      <w:sz w:val="26"/>
      <w:szCs w:val="26"/>
    </w:rPr>
  </w:style>
  <w:style w:type="character" w:customStyle="1" w:styleId="Heading5Char">
    <w:name w:val="Heading 5 Char"/>
    <w:link w:val="Heading5"/>
    <w:uiPriority w:val="9"/>
    <w:semiHidden/>
    <w:locked/>
    <w:rsid w:val="00E30D3C"/>
    <w:rPr>
      <w:rFonts w:ascii="Cambria" w:eastAsia="MS Gothic" w:hAnsi="Cambria"/>
      <w:color w:val="243F60"/>
      <w:sz w:val="24"/>
    </w:rPr>
  </w:style>
  <w:style w:type="paragraph" w:styleId="Footer">
    <w:name w:val="footer"/>
    <w:basedOn w:val="Normal"/>
    <w:link w:val="FooterChar"/>
    <w:uiPriority w:val="99"/>
    <w:rsid w:val="00E30D3C"/>
    <w:pPr>
      <w:tabs>
        <w:tab w:val="center" w:pos="4320"/>
        <w:tab w:val="right" w:pos="8640"/>
      </w:tabs>
      <w:spacing w:line="240" w:lineRule="auto"/>
      <w:jc w:val="center"/>
    </w:pPr>
    <w:rPr>
      <w:sz w:val="18"/>
      <w:szCs w:val="18"/>
    </w:rPr>
  </w:style>
  <w:style w:type="character" w:customStyle="1" w:styleId="FooterChar">
    <w:name w:val="Footer Char"/>
    <w:link w:val="Footer"/>
    <w:uiPriority w:val="99"/>
    <w:semiHidden/>
    <w:rsid w:val="00FB6966"/>
    <w:rPr>
      <w:sz w:val="24"/>
      <w:szCs w:val="24"/>
    </w:rPr>
  </w:style>
  <w:style w:type="paragraph" w:customStyle="1" w:styleId="headline">
    <w:name w:val="headline"/>
    <w:basedOn w:val="Normal"/>
    <w:next w:val="Normal"/>
    <w:rsid w:val="00E30D3C"/>
    <w:pPr>
      <w:spacing w:before="240" w:after="240" w:line="240" w:lineRule="auto"/>
    </w:pPr>
    <w:rPr>
      <w:b/>
      <w:bCs/>
      <w:caps/>
    </w:rPr>
  </w:style>
  <w:style w:type="paragraph" w:customStyle="1" w:styleId="contactinfo">
    <w:name w:val="contact info"/>
    <w:basedOn w:val="Normal"/>
    <w:uiPriority w:val="99"/>
    <w:rsid w:val="00E30D3C"/>
    <w:pPr>
      <w:spacing w:line="240" w:lineRule="auto"/>
    </w:pPr>
  </w:style>
  <w:style w:type="character" w:styleId="Hyperlink">
    <w:name w:val="Hyperlink"/>
    <w:uiPriority w:val="99"/>
    <w:rsid w:val="00E30D3C"/>
    <w:rPr>
      <w:color w:val="0000FF"/>
      <w:u w:val="single"/>
    </w:rPr>
  </w:style>
  <w:style w:type="paragraph" w:customStyle="1" w:styleId="text-indent">
    <w:name w:val="text-indent"/>
    <w:basedOn w:val="text"/>
    <w:rsid w:val="00E30D3C"/>
    <w:pPr>
      <w:ind w:firstLine="720"/>
    </w:pPr>
  </w:style>
  <w:style w:type="character" w:styleId="PageNumber">
    <w:name w:val="page number"/>
    <w:uiPriority w:val="99"/>
    <w:rsid w:val="00E30D3C"/>
    <w:rPr>
      <w:rFonts w:ascii="Times New Roman" w:hAnsi="Times New Roman"/>
      <w:sz w:val="18"/>
      <w:vertAlign w:val="baseline"/>
    </w:rPr>
  </w:style>
  <w:style w:type="paragraph" w:customStyle="1" w:styleId="text">
    <w:name w:val="text"/>
    <w:basedOn w:val="Normal"/>
    <w:next w:val="text-indent"/>
    <w:rsid w:val="00E30D3C"/>
    <w:pPr>
      <w:spacing w:line="360" w:lineRule="auto"/>
    </w:pPr>
  </w:style>
  <w:style w:type="character" w:styleId="FollowedHyperlink">
    <w:name w:val="FollowedHyperlink"/>
    <w:uiPriority w:val="99"/>
    <w:rsid w:val="00E30D3C"/>
    <w:rPr>
      <w:color w:val="800080"/>
      <w:u w:val="single"/>
    </w:rPr>
  </w:style>
  <w:style w:type="paragraph" w:styleId="Header">
    <w:name w:val="header"/>
    <w:basedOn w:val="Normal"/>
    <w:link w:val="HeaderChar"/>
    <w:uiPriority w:val="99"/>
    <w:rsid w:val="00E30D3C"/>
    <w:pPr>
      <w:tabs>
        <w:tab w:val="center" w:pos="4320"/>
        <w:tab w:val="right" w:pos="8640"/>
      </w:tabs>
      <w:spacing w:line="240" w:lineRule="auto"/>
    </w:pPr>
    <w:rPr>
      <w:sz w:val="18"/>
      <w:szCs w:val="18"/>
    </w:rPr>
  </w:style>
  <w:style w:type="character" w:customStyle="1" w:styleId="HeaderChar">
    <w:name w:val="Header Char"/>
    <w:link w:val="Header"/>
    <w:uiPriority w:val="99"/>
    <w:locked/>
    <w:rsid w:val="00CF2112"/>
    <w:rPr>
      <w:rFonts w:cs="Times New Roman"/>
      <w:sz w:val="18"/>
      <w:szCs w:val="18"/>
    </w:rPr>
  </w:style>
  <w:style w:type="paragraph" w:customStyle="1" w:styleId="safeharbor">
    <w:name w:val="safe harbor"/>
    <w:basedOn w:val="text"/>
    <w:uiPriority w:val="99"/>
    <w:rsid w:val="00E30D3C"/>
    <w:pPr>
      <w:spacing w:line="240" w:lineRule="auto"/>
    </w:pPr>
    <w:rPr>
      <w:sz w:val="18"/>
      <w:szCs w:val="18"/>
    </w:rPr>
  </w:style>
  <w:style w:type="character" w:styleId="Strong">
    <w:name w:val="Strong"/>
    <w:uiPriority w:val="22"/>
    <w:qFormat/>
    <w:rsid w:val="00E30D3C"/>
    <w:rPr>
      <w:b/>
    </w:rPr>
  </w:style>
  <w:style w:type="paragraph" w:styleId="BodyTextIndent">
    <w:name w:val="Body Text Indent"/>
    <w:basedOn w:val="Normal"/>
    <w:link w:val="BodyTextIndentChar"/>
    <w:uiPriority w:val="99"/>
    <w:rsid w:val="00E30D3C"/>
    <w:pPr>
      <w:spacing w:line="480" w:lineRule="auto"/>
      <w:ind w:firstLine="720"/>
    </w:pPr>
    <w:rPr>
      <w:rFonts w:ascii="Times" w:hAnsi="Times" w:cs="Times"/>
    </w:rPr>
  </w:style>
  <w:style w:type="character" w:customStyle="1" w:styleId="BodyTextIndentChar">
    <w:name w:val="Body Text Indent Char"/>
    <w:link w:val="BodyTextIndent"/>
    <w:uiPriority w:val="99"/>
    <w:semiHidden/>
    <w:rsid w:val="00FB6966"/>
    <w:rPr>
      <w:sz w:val="24"/>
      <w:szCs w:val="24"/>
    </w:rPr>
  </w:style>
  <w:style w:type="paragraph" w:customStyle="1" w:styleId="p3">
    <w:name w:val="p3"/>
    <w:basedOn w:val="Normal"/>
    <w:rsid w:val="00E30D3C"/>
    <w:pPr>
      <w:widowControl w:val="0"/>
      <w:tabs>
        <w:tab w:val="left" w:pos="720"/>
      </w:tabs>
      <w:spacing w:line="240" w:lineRule="atLeast"/>
    </w:pPr>
  </w:style>
  <w:style w:type="paragraph" w:customStyle="1" w:styleId="sectionheader">
    <w:name w:val="section header"/>
    <w:basedOn w:val="Normal"/>
    <w:rsid w:val="00E30D3C"/>
    <w:pPr>
      <w:spacing w:line="360" w:lineRule="auto"/>
    </w:pPr>
    <w:rPr>
      <w:b/>
      <w:bCs/>
    </w:rPr>
  </w:style>
  <w:style w:type="paragraph" w:customStyle="1" w:styleId="subheadline">
    <w:name w:val="subheadline"/>
    <w:basedOn w:val="Normal"/>
    <w:rsid w:val="00E30D3C"/>
    <w:pPr>
      <w:spacing w:after="240" w:line="240" w:lineRule="auto"/>
    </w:pPr>
    <w:rPr>
      <w:b/>
      <w:bCs/>
    </w:rPr>
  </w:style>
  <w:style w:type="paragraph" w:styleId="BalloonText">
    <w:name w:val="Balloon Text"/>
    <w:basedOn w:val="Normal"/>
    <w:link w:val="BalloonTextChar"/>
    <w:uiPriority w:val="99"/>
    <w:semiHidden/>
    <w:rsid w:val="00E30D3C"/>
    <w:rPr>
      <w:rFonts w:ascii="Tahoma" w:hAnsi="Tahoma" w:cs="Tahoma"/>
      <w:sz w:val="16"/>
      <w:szCs w:val="16"/>
    </w:rPr>
  </w:style>
  <w:style w:type="character" w:customStyle="1" w:styleId="BalloonTextChar">
    <w:name w:val="Balloon Text Char"/>
    <w:link w:val="BalloonText"/>
    <w:uiPriority w:val="99"/>
    <w:semiHidden/>
    <w:rsid w:val="00FB6966"/>
    <w:rPr>
      <w:sz w:val="0"/>
      <w:szCs w:val="0"/>
    </w:rPr>
  </w:style>
  <w:style w:type="paragraph" w:customStyle="1" w:styleId="Noparagraphstyle">
    <w:name w:val="[No paragraph style]"/>
    <w:rsid w:val="00E30D3C"/>
    <w:pPr>
      <w:autoSpaceDE w:val="0"/>
      <w:autoSpaceDN w:val="0"/>
      <w:adjustRightInd w:val="0"/>
      <w:spacing w:line="288" w:lineRule="auto"/>
      <w:textAlignment w:val="center"/>
    </w:pPr>
    <w:rPr>
      <w:color w:val="000000"/>
      <w:sz w:val="24"/>
    </w:rPr>
  </w:style>
  <w:style w:type="paragraph" w:styleId="NormalWeb">
    <w:name w:val="Normal (Web)"/>
    <w:basedOn w:val="Normal"/>
    <w:uiPriority w:val="99"/>
    <w:rsid w:val="00E30D3C"/>
    <w:pPr>
      <w:spacing w:before="100" w:after="100" w:line="240" w:lineRule="auto"/>
    </w:pPr>
  </w:style>
  <w:style w:type="paragraph" w:styleId="DocumentMap">
    <w:name w:val="Document Map"/>
    <w:basedOn w:val="Normal"/>
    <w:link w:val="DocumentMapChar"/>
    <w:uiPriority w:val="99"/>
    <w:semiHidden/>
    <w:rsid w:val="00E30D3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B6966"/>
    <w:rPr>
      <w:sz w:val="0"/>
      <w:szCs w:val="0"/>
    </w:rPr>
  </w:style>
  <w:style w:type="character" w:styleId="CommentReference">
    <w:name w:val="annotation reference"/>
    <w:rsid w:val="00E30D3C"/>
    <w:rPr>
      <w:sz w:val="16"/>
    </w:rPr>
  </w:style>
  <w:style w:type="paragraph" w:styleId="CommentText">
    <w:name w:val="annotation text"/>
    <w:basedOn w:val="Normal"/>
    <w:link w:val="CommentTextChar"/>
    <w:uiPriority w:val="99"/>
    <w:rsid w:val="00E30D3C"/>
    <w:rPr>
      <w:sz w:val="20"/>
      <w:szCs w:val="20"/>
    </w:rPr>
  </w:style>
  <w:style w:type="character" w:customStyle="1" w:styleId="CommentTextChar">
    <w:name w:val="Comment Text Char"/>
    <w:link w:val="CommentText"/>
    <w:uiPriority w:val="99"/>
    <w:locked/>
    <w:rsid w:val="00E30D3C"/>
    <w:rPr>
      <w:rFonts w:cs="Times New Roman"/>
    </w:rPr>
  </w:style>
  <w:style w:type="paragraph" w:styleId="CommentSubject">
    <w:name w:val="annotation subject"/>
    <w:basedOn w:val="CommentText"/>
    <w:next w:val="CommentText"/>
    <w:link w:val="CommentSubjectChar"/>
    <w:uiPriority w:val="99"/>
    <w:rsid w:val="00E30D3C"/>
    <w:rPr>
      <w:b/>
      <w:bCs/>
    </w:rPr>
  </w:style>
  <w:style w:type="character" w:customStyle="1" w:styleId="CommentSubjectChar">
    <w:name w:val="Comment Subject Char"/>
    <w:link w:val="CommentSubject"/>
    <w:uiPriority w:val="99"/>
    <w:locked/>
    <w:rsid w:val="00E30D3C"/>
    <w:rPr>
      <w:rFonts w:cs="Times New Roman"/>
      <w:b/>
    </w:rPr>
  </w:style>
  <w:style w:type="paragraph" w:customStyle="1" w:styleId="MediumGrid1-Accent21">
    <w:name w:val="Medium Grid 1 - Accent 21"/>
    <w:basedOn w:val="Normal"/>
    <w:uiPriority w:val="34"/>
    <w:qFormat/>
    <w:rsid w:val="00E30D3C"/>
    <w:pPr>
      <w:spacing w:line="240" w:lineRule="auto"/>
      <w:ind w:left="720"/>
      <w:contextualSpacing/>
    </w:pPr>
  </w:style>
  <w:style w:type="paragraph" w:styleId="PlainText">
    <w:name w:val="Plain Text"/>
    <w:basedOn w:val="Normal"/>
    <w:link w:val="PlainTextChar"/>
    <w:uiPriority w:val="99"/>
    <w:unhideWhenUsed/>
    <w:rsid w:val="00E30D3C"/>
    <w:pPr>
      <w:spacing w:line="240" w:lineRule="auto"/>
    </w:pPr>
    <w:rPr>
      <w:rFonts w:ascii="Calibri" w:hAnsi="Calibri"/>
      <w:sz w:val="22"/>
      <w:szCs w:val="21"/>
    </w:rPr>
  </w:style>
  <w:style w:type="character" w:customStyle="1" w:styleId="PlainTextChar">
    <w:name w:val="Plain Text Char"/>
    <w:link w:val="PlainText"/>
    <w:uiPriority w:val="99"/>
    <w:locked/>
    <w:rsid w:val="00E30D3C"/>
    <w:rPr>
      <w:rFonts w:ascii="Calibri" w:eastAsia="Times New Roman" w:hAnsi="Calibri"/>
      <w:sz w:val="21"/>
    </w:rPr>
  </w:style>
  <w:style w:type="paragraph" w:styleId="BodyText3">
    <w:name w:val="Body Text 3"/>
    <w:basedOn w:val="Normal"/>
    <w:link w:val="BodyText3Char"/>
    <w:uiPriority w:val="99"/>
    <w:rsid w:val="00E30D3C"/>
    <w:pPr>
      <w:spacing w:after="120"/>
    </w:pPr>
    <w:rPr>
      <w:sz w:val="16"/>
      <w:szCs w:val="16"/>
    </w:rPr>
  </w:style>
  <w:style w:type="character" w:customStyle="1" w:styleId="BodyText3Char">
    <w:name w:val="Body Text 3 Char"/>
    <w:link w:val="BodyText3"/>
    <w:uiPriority w:val="99"/>
    <w:locked/>
    <w:rsid w:val="00E30D3C"/>
    <w:rPr>
      <w:sz w:val="16"/>
    </w:rPr>
  </w:style>
  <w:style w:type="character" w:styleId="Emphasis">
    <w:name w:val="Emphasis"/>
    <w:uiPriority w:val="20"/>
    <w:qFormat/>
    <w:rsid w:val="00E30D3C"/>
    <w:rPr>
      <w:i/>
    </w:rPr>
  </w:style>
  <w:style w:type="paragraph" w:customStyle="1" w:styleId="ColorfulShading-Accent11">
    <w:name w:val="Colorful Shading - Accent 11"/>
    <w:hidden/>
    <w:uiPriority w:val="71"/>
    <w:rsid w:val="00E30D3C"/>
    <w:rPr>
      <w:sz w:val="24"/>
      <w:szCs w:val="24"/>
    </w:rPr>
  </w:style>
  <w:style w:type="paragraph" w:styleId="ListParagraph">
    <w:name w:val="List Paragraph"/>
    <w:basedOn w:val="Normal"/>
    <w:uiPriority w:val="34"/>
    <w:qFormat/>
    <w:rsid w:val="00625072"/>
    <w:pPr>
      <w:spacing w:line="240" w:lineRule="auto"/>
      <w:ind w:left="720"/>
      <w:contextualSpacing/>
    </w:pPr>
  </w:style>
  <w:style w:type="character" w:customStyle="1" w:styleId="apple-converted-space">
    <w:name w:val="apple-converted-space"/>
    <w:rsid w:val="00BD6547"/>
    <w:rPr>
      <w:rFonts w:cs="Times New Roman"/>
    </w:rPr>
  </w:style>
  <w:style w:type="character" w:customStyle="1" w:styleId="xn-chron">
    <w:name w:val="xn-chron"/>
    <w:rsid w:val="00FB12E4"/>
    <w:rPr>
      <w:rFonts w:cs="Times New Roman"/>
    </w:rPr>
  </w:style>
  <w:style w:type="paragraph" w:styleId="Revision">
    <w:name w:val="Revision"/>
    <w:hidden/>
    <w:uiPriority w:val="71"/>
    <w:semiHidden/>
    <w:rsid w:val="006C71AE"/>
    <w:rPr>
      <w:sz w:val="24"/>
      <w:szCs w:val="24"/>
    </w:rPr>
  </w:style>
  <w:style w:type="character" w:customStyle="1" w:styleId="Heading4Char">
    <w:name w:val="Heading 4 Char"/>
    <w:basedOn w:val="DefaultParagraphFont"/>
    <w:link w:val="Heading4"/>
    <w:rsid w:val="00642E6A"/>
    <w:rPr>
      <w:rFonts w:asciiTheme="majorHAnsi" w:eastAsiaTheme="majorEastAsia" w:hAnsiTheme="majorHAnsi" w:cstheme="majorBidi"/>
      <w:b/>
      <w:bCs/>
      <w:i/>
      <w:iCs/>
      <w:color w:val="4F81BD" w:themeColor="accent1"/>
      <w:sz w:val="24"/>
      <w:szCs w:val="24"/>
    </w:rPr>
  </w:style>
  <w:style w:type="character" w:customStyle="1" w:styleId="UnresolvedMention">
    <w:name w:val="Unresolved Mention"/>
    <w:basedOn w:val="DefaultParagraphFont"/>
    <w:uiPriority w:val="99"/>
    <w:semiHidden/>
    <w:unhideWhenUsed/>
    <w:rsid w:val="00C83B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30D3C"/>
    <w:pPr>
      <w:spacing w:line="400" w:lineRule="exact"/>
    </w:pPr>
    <w:rPr>
      <w:sz w:val="24"/>
      <w:szCs w:val="24"/>
    </w:rPr>
  </w:style>
  <w:style w:type="paragraph" w:styleId="Heading1">
    <w:name w:val="heading 1"/>
    <w:basedOn w:val="Normal"/>
    <w:next w:val="Normal"/>
    <w:link w:val="Heading1Char"/>
    <w:uiPriority w:val="9"/>
    <w:qFormat/>
    <w:rsid w:val="00E30D3C"/>
    <w:pPr>
      <w:keepNext/>
      <w:spacing w:before="120" w:after="120"/>
      <w:outlineLvl w:val="0"/>
    </w:pPr>
    <w:rPr>
      <w:rFonts w:ascii="Humnst777 BT" w:hAnsi="Humnst777 BT" w:cs="Humnst777 BT"/>
      <w:b/>
      <w:bCs/>
      <w:sz w:val="60"/>
      <w:szCs w:val="60"/>
    </w:rPr>
  </w:style>
  <w:style w:type="paragraph" w:styleId="Heading2">
    <w:name w:val="heading 2"/>
    <w:basedOn w:val="Normal"/>
    <w:next w:val="Normal"/>
    <w:link w:val="Heading2Char"/>
    <w:uiPriority w:val="9"/>
    <w:qFormat/>
    <w:rsid w:val="00E30D3C"/>
    <w:pPr>
      <w:keepNext/>
      <w:spacing w:before="240" w:after="60"/>
      <w:outlineLvl w:val="1"/>
    </w:pPr>
    <w:rPr>
      <w:b/>
      <w:bCs/>
      <w:caps/>
      <w:noProof/>
    </w:rPr>
  </w:style>
  <w:style w:type="paragraph" w:styleId="Heading3">
    <w:name w:val="heading 3"/>
    <w:basedOn w:val="Normal"/>
    <w:next w:val="Normal"/>
    <w:link w:val="Heading3Char"/>
    <w:uiPriority w:val="9"/>
    <w:qFormat/>
    <w:rsid w:val="00E30D3C"/>
    <w:pPr>
      <w:keepNext/>
      <w:spacing w:line="400" w:lineRule="atLeast"/>
      <w:outlineLvl w:val="2"/>
    </w:pPr>
    <w:rPr>
      <w:rFonts w:eastAsia="Arial Unicode MS"/>
      <w:b/>
      <w:bCs/>
      <w:sz w:val="28"/>
      <w:szCs w:val="28"/>
    </w:rPr>
  </w:style>
  <w:style w:type="paragraph" w:styleId="Heading4">
    <w:name w:val="heading 4"/>
    <w:basedOn w:val="Normal"/>
    <w:next w:val="Normal"/>
    <w:link w:val="Heading4Char"/>
    <w:unhideWhenUsed/>
    <w:qFormat/>
    <w:rsid w:val="00642E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30D3C"/>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69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69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6966"/>
    <w:rPr>
      <w:rFonts w:ascii="Cambria" w:eastAsia="Times New Roman" w:hAnsi="Cambria" w:cs="Times New Roman"/>
      <w:b/>
      <w:bCs/>
      <w:sz w:val="26"/>
      <w:szCs w:val="26"/>
    </w:rPr>
  </w:style>
  <w:style w:type="character" w:customStyle="1" w:styleId="Heading5Char">
    <w:name w:val="Heading 5 Char"/>
    <w:link w:val="Heading5"/>
    <w:uiPriority w:val="9"/>
    <w:semiHidden/>
    <w:locked/>
    <w:rsid w:val="00E30D3C"/>
    <w:rPr>
      <w:rFonts w:ascii="Cambria" w:eastAsia="MS Gothic" w:hAnsi="Cambria"/>
      <w:color w:val="243F60"/>
      <w:sz w:val="24"/>
    </w:rPr>
  </w:style>
  <w:style w:type="paragraph" w:styleId="Footer">
    <w:name w:val="footer"/>
    <w:basedOn w:val="Normal"/>
    <w:link w:val="FooterChar"/>
    <w:uiPriority w:val="99"/>
    <w:rsid w:val="00E30D3C"/>
    <w:pPr>
      <w:tabs>
        <w:tab w:val="center" w:pos="4320"/>
        <w:tab w:val="right" w:pos="8640"/>
      </w:tabs>
      <w:spacing w:line="240" w:lineRule="auto"/>
      <w:jc w:val="center"/>
    </w:pPr>
    <w:rPr>
      <w:sz w:val="18"/>
      <w:szCs w:val="18"/>
    </w:rPr>
  </w:style>
  <w:style w:type="character" w:customStyle="1" w:styleId="FooterChar">
    <w:name w:val="Footer Char"/>
    <w:link w:val="Footer"/>
    <w:uiPriority w:val="99"/>
    <w:semiHidden/>
    <w:rsid w:val="00FB6966"/>
    <w:rPr>
      <w:sz w:val="24"/>
      <w:szCs w:val="24"/>
    </w:rPr>
  </w:style>
  <w:style w:type="paragraph" w:customStyle="1" w:styleId="headline">
    <w:name w:val="headline"/>
    <w:basedOn w:val="Normal"/>
    <w:next w:val="Normal"/>
    <w:rsid w:val="00E30D3C"/>
    <w:pPr>
      <w:spacing w:before="240" w:after="240" w:line="240" w:lineRule="auto"/>
    </w:pPr>
    <w:rPr>
      <w:b/>
      <w:bCs/>
      <w:caps/>
    </w:rPr>
  </w:style>
  <w:style w:type="paragraph" w:customStyle="1" w:styleId="contactinfo">
    <w:name w:val="contact info"/>
    <w:basedOn w:val="Normal"/>
    <w:uiPriority w:val="99"/>
    <w:rsid w:val="00E30D3C"/>
    <w:pPr>
      <w:spacing w:line="240" w:lineRule="auto"/>
    </w:pPr>
  </w:style>
  <w:style w:type="character" w:styleId="Hyperlink">
    <w:name w:val="Hyperlink"/>
    <w:uiPriority w:val="99"/>
    <w:rsid w:val="00E30D3C"/>
    <w:rPr>
      <w:color w:val="0000FF"/>
      <w:u w:val="single"/>
    </w:rPr>
  </w:style>
  <w:style w:type="paragraph" w:customStyle="1" w:styleId="text-indent">
    <w:name w:val="text-indent"/>
    <w:basedOn w:val="text"/>
    <w:rsid w:val="00E30D3C"/>
    <w:pPr>
      <w:ind w:firstLine="720"/>
    </w:pPr>
  </w:style>
  <w:style w:type="character" w:styleId="PageNumber">
    <w:name w:val="page number"/>
    <w:uiPriority w:val="99"/>
    <w:rsid w:val="00E30D3C"/>
    <w:rPr>
      <w:rFonts w:ascii="Times New Roman" w:hAnsi="Times New Roman"/>
      <w:sz w:val="18"/>
      <w:vertAlign w:val="baseline"/>
    </w:rPr>
  </w:style>
  <w:style w:type="paragraph" w:customStyle="1" w:styleId="text">
    <w:name w:val="text"/>
    <w:basedOn w:val="Normal"/>
    <w:next w:val="text-indent"/>
    <w:rsid w:val="00E30D3C"/>
    <w:pPr>
      <w:spacing w:line="360" w:lineRule="auto"/>
    </w:pPr>
  </w:style>
  <w:style w:type="character" w:styleId="FollowedHyperlink">
    <w:name w:val="FollowedHyperlink"/>
    <w:uiPriority w:val="99"/>
    <w:rsid w:val="00E30D3C"/>
    <w:rPr>
      <w:color w:val="800080"/>
      <w:u w:val="single"/>
    </w:rPr>
  </w:style>
  <w:style w:type="paragraph" w:styleId="Header">
    <w:name w:val="header"/>
    <w:basedOn w:val="Normal"/>
    <w:link w:val="HeaderChar"/>
    <w:uiPriority w:val="99"/>
    <w:rsid w:val="00E30D3C"/>
    <w:pPr>
      <w:tabs>
        <w:tab w:val="center" w:pos="4320"/>
        <w:tab w:val="right" w:pos="8640"/>
      </w:tabs>
      <w:spacing w:line="240" w:lineRule="auto"/>
    </w:pPr>
    <w:rPr>
      <w:sz w:val="18"/>
      <w:szCs w:val="18"/>
    </w:rPr>
  </w:style>
  <w:style w:type="character" w:customStyle="1" w:styleId="HeaderChar">
    <w:name w:val="Header Char"/>
    <w:link w:val="Header"/>
    <w:uiPriority w:val="99"/>
    <w:locked/>
    <w:rsid w:val="00CF2112"/>
    <w:rPr>
      <w:rFonts w:cs="Times New Roman"/>
      <w:sz w:val="18"/>
      <w:szCs w:val="18"/>
    </w:rPr>
  </w:style>
  <w:style w:type="paragraph" w:customStyle="1" w:styleId="safeharbor">
    <w:name w:val="safe harbor"/>
    <w:basedOn w:val="text"/>
    <w:uiPriority w:val="99"/>
    <w:rsid w:val="00E30D3C"/>
    <w:pPr>
      <w:spacing w:line="240" w:lineRule="auto"/>
    </w:pPr>
    <w:rPr>
      <w:sz w:val="18"/>
      <w:szCs w:val="18"/>
    </w:rPr>
  </w:style>
  <w:style w:type="character" w:styleId="Strong">
    <w:name w:val="Strong"/>
    <w:uiPriority w:val="22"/>
    <w:qFormat/>
    <w:rsid w:val="00E30D3C"/>
    <w:rPr>
      <w:b/>
    </w:rPr>
  </w:style>
  <w:style w:type="paragraph" w:styleId="BodyTextIndent">
    <w:name w:val="Body Text Indent"/>
    <w:basedOn w:val="Normal"/>
    <w:link w:val="BodyTextIndentChar"/>
    <w:uiPriority w:val="99"/>
    <w:rsid w:val="00E30D3C"/>
    <w:pPr>
      <w:spacing w:line="480" w:lineRule="auto"/>
      <w:ind w:firstLine="720"/>
    </w:pPr>
    <w:rPr>
      <w:rFonts w:ascii="Times" w:hAnsi="Times" w:cs="Times"/>
    </w:rPr>
  </w:style>
  <w:style w:type="character" w:customStyle="1" w:styleId="BodyTextIndentChar">
    <w:name w:val="Body Text Indent Char"/>
    <w:link w:val="BodyTextIndent"/>
    <w:uiPriority w:val="99"/>
    <w:semiHidden/>
    <w:rsid w:val="00FB6966"/>
    <w:rPr>
      <w:sz w:val="24"/>
      <w:szCs w:val="24"/>
    </w:rPr>
  </w:style>
  <w:style w:type="paragraph" w:customStyle="1" w:styleId="p3">
    <w:name w:val="p3"/>
    <w:basedOn w:val="Normal"/>
    <w:rsid w:val="00E30D3C"/>
    <w:pPr>
      <w:widowControl w:val="0"/>
      <w:tabs>
        <w:tab w:val="left" w:pos="720"/>
      </w:tabs>
      <w:spacing w:line="240" w:lineRule="atLeast"/>
    </w:pPr>
  </w:style>
  <w:style w:type="paragraph" w:customStyle="1" w:styleId="sectionheader">
    <w:name w:val="section header"/>
    <w:basedOn w:val="Normal"/>
    <w:rsid w:val="00E30D3C"/>
    <w:pPr>
      <w:spacing w:line="360" w:lineRule="auto"/>
    </w:pPr>
    <w:rPr>
      <w:b/>
      <w:bCs/>
    </w:rPr>
  </w:style>
  <w:style w:type="paragraph" w:customStyle="1" w:styleId="subheadline">
    <w:name w:val="subheadline"/>
    <w:basedOn w:val="Normal"/>
    <w:rsid w:val="00E30D3C"/>
    <w:pPr>
      <w:spacing w:after="240" w:line="240" w:lineRule="auto"/>
    </w:pPr>
    <w:rPr>
      <w:b/>
      <w:bCs/>
    </w:rPr>
  </w:style>
  <w:style w:type="paragraph" w:styleId="BalloonText">
    <w:name w:val="Balloon Text"/>
    <w:basedOn w:val="Normal"/>
    <w:link w:val="BalloonTextChar"/>
    <w:uiPriority w:val="99"/>
    <w:semiHidden/>
    <w:rsid w:val="00E30D3C"/>
    <w:rPr>
      <w:rFonts w:ascii="Tahoma" w:hAnsi="Tahoma" w:cs="Tahoma"/>
      <w:sz w:val="16"/>
      <w:szCs w:val="16"/>
    </w:rPr>
  </w:style>
  <w:style w:type="character" w:customStyle="1" w:styleId="BalloonTextChar">
    <w:name w:val="Balloon Text Char"/>
    <w:link w:val="BalloonText"/>
    <w:uiPriority w:val="99"/>
    <w:semiHidden/>
    <w:rsid w:val="00FB6966"/>
    <w:rPr>
      <w:sz w:val="0"/>
      <w:szCs w:val="0"/>
    </w:rPr>
  </w:style>
  <w:style w:type="paragraph" w:customStyle="1" w:styleId="Noparagraphstyle">
    <w:name w:val="[No paragraph style]"/>
    <w:rsid w:val="00E30D3C"/>
    <w:pPr>
      <w:autoSpaceDE w:val="0"/>
      <w:autoSpaceDN w:val="0"/>
      <w:adjustRightInd w:val="0"/>
      <w:spacing w:line="288" w:lineRule="auto"/>
      <w:textAlignment w:val="center"/>
    </w:pPr>
    <w:rPr>
      <w:color w:val="000000"/>
      <w:sz w:val="24"/>
    </w:rPr>
  </w:style>
  <w:style w:type="paragraph" w:styleId="NormalWeb">
    <w:name w:val="Normal (Web)"/>
    <w:basedOn w:val="Normal"/>
    <w:uiPriority w:val="99"/>
    <w:rsid w:val="00E30D3C"/>
    <w:pPr>
      <w:spacing w:before="100" w:after="100" w:line="240" w:lineRule="auto"/>
    </w:pPr>
  </w:style>
  <w:style w:type="paragraph" w:styleId="DocumentMap">
    <w:name w:val="Document Map"/>
    <w:basedOn w:val="Normal"/>
    <w:link w:val="DocumentMapChar"/>
    <w:uiPriority w:val="99"/>
    <w:semiHidden/>
    <w:rsid w:val="00E30D3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B6966"/>
    <w:rPr>
      <w:sz w:val="0"/>
      <w:szCs w:val="0"/>
    </w:rPr>
  </w:style>
  <w:style w:type="character" w:styleId="CommentReference">
    <w:name w:val="annotation reference"/>
    <w:rsid w:val="00E30D3C"/>
    <w:rPr>
      <w:sz w:val="16"/>
    </w:rPr>
  </w:style>
  <w:style w:type="paragraph" w:styleId="CommentText">
    <w:name w:val="annotation text"/>
    <w:basedOn w:val="Normal"/>
    <w:link w:val="CommentTextChar"/>
    <w:uiPriority w:val="99"/>
    <w:rsid w:val="00E30D3C"/>
    <w:rPr>
      <w:sz w:val="20"/>
      <w:szCs w:val="20"/>
    </w:rPr>
  </w:style>
  <w:style w:type="character" w:customStyle="1" w:styleId="CommentTextChar">
    <w:name w:val="Comment Text Char"/>
    <w:link w:val="CommentText"/>
    <w:uiPriority w:val="99"/>
    <w:locked/>
    <w:rsid w:val="00E30D3C"/>
    <w:rPr>
      <w:rFonts w:cs="Times New Roman"/>
    </w:rPr>
  </w:style>
  <w:style w:type="paragraph" w:styleId="CommentSubject">
    <w:name w:val="annotation subject"/>
    <w:basedOn w:val="CommentText"/>
    <w:next w:val="CommentText"/>
    <w:link w:val="CommentSubjectChar"/>
    <w:uiPriority w:val="99"/>
    <w:rsid w:val="00E30D3C"/>
    <w:rPr>
      <w:b/>
      <w:bCs/>
    </w:rPr>
  </w:style>
  <w:style w:type="character" w:customStyle="1" w:styleId="CommentSubjectChar">
    <w:name w:val="Comment Subject Char"/>
    <w:link w:val="CommentSubject"/>
    <w:uiPriority w:val="99"/>
    <w:locked/>
    <w:rsid w:val="00E30D3C"/>
    <w:rPr>
      <w:rFonts w:cs="Times New Roman"/>
      <w:b/>
    </w:rPr>
  </w:style>
  <w:style w:type="paragraph" w:customStyle="1" w:styleId="MediumGrid1-Accent21">
    <w:name w:val="Medium Grid 1 - Accent 21"/>
    <w:basedOn w:val="Normal"/>
    <w:uiPriority w:val="34"/>
    <w:qFormat/>
    <w:rsid w:val="00E30D3C"/>
    <w:pPr>
      <w:spacing w:line="240" w:lineRule="auto"/>
      <w:ind w:left="720"/>
      <w:contextualSpacing/>
    </w:pPr>
  </w:style>
  <w:style w:type="paragraph" w:styleId="PlainText">
    <w:name w:val="Plain Text"/>
    <w:basedOn w:val="Normal"/>
    <w:link w:val="PlainTextChar"/>
    <w:uiPriority w:val="99"/>
    <w:unhideWhenUsed/>
    <w:rsid w:val="00E30D3C"/>
    <w:pPr>
      <w:spacing w:line="240" w:lineRule="auto"/>
    </w:pPr>
    <w:rPr>
      <w:rFonts w:ascii="Calibri" w:hAnsi="Calibri"/>
      <w:sz w:val="22"/>
      <w:szCs w:val="21"/>
    </w:rPr>
  </w:style>
  <w:style w:type="character" w:customStyle="1" w:styleId="PlainTextChar">
    <w:name w:val="Plain Text Char"/>
    <w:link w:val="PlainText"/>
    <w:uiPriority w:val="99"/>
    <w:locked/>
    <w:rsid w:val="00E30D3C"/>
    <w:rPr>
      <w:rFonts w:ascii="Calibri" w:eastAsia="Times New Roman" w:hAnsi="Calibri"/>
      <w:sz w:val="21"/>
    </w:rPr>
  </w:style>
  <w:style w:type="paragraph" w:styleId="BodyText3">
    <w:name w:val="Body Text 3"/>
    <w:basedOn w:val="Normal"/>
    <w:link w:val="BodyText3Char"/>
    <w:uiPriority w:val="99"/>
    <w:rsid w:val="00E30D3C"/>
    <w:pPr>
      <w:spacing w:after="120"/>
    </w:pPr>
    <w:rPr>
      <w:sz w:val="16"/>
      <w:szCs w:val="16"/>
    </w:rPr>
  </w:style>
  <w:style w:type="character" w:customStyle="1" w:styleId="BodyText3Char">
    <w:name w:val="Body Text 3 Char"/>
    <w:link w:val="BodyText3"/>
    <w:uiPriority w:val="99"/>
    <w:locked/>
    <w:rsid w:val="00E30D3C"/>
    <w:rPr>
      <w:sz w:val="16"/>
    </w:rPr>
  </w:style>
  <w:style w:type="character" w:styleId="Emphasis">
    <w:name w:val="Emphasis"/>
    <w:uiPriority w:val="20"/>
    <w:qFormat/>
    <w:rsid w:val="00E30D3C"/>
    <w:rPr>
      <w:i/>
    </w:rPr>
  </w:style>
  <w:style w:type="paragraph" w:customStyle="1" w:styleId="ColorfulShading-Accent11">
    <w:name w:val="Colorful Shading - Accent 11"/>
    <w:hidden/>
    <w:uiPriority w:val="71"/>
    <w:rsid w:val="00E30D3C"/>
    <w:rPr>
      <w:sz w:val="24"/>
      <w:szCs w:val="24"/>
    </w:rPr>
  </w:style>
  <w:style w:type="paragraph" w:styleId="ListParagraph">
    <w:name w:val="List Paragraph"/>
    <w:basedOn w:val="Normal"/>
    <w:uiPriority w:val="34"/>
    <w:qFormat/>
    <w:rsid w:val="00625072"/>
    <w:pPr>
      <w:spacing w:line="240" w:lineRule="auto"/>
      <w:ind w:left="720"/>
      <w:contextualSpacing/>
    </w:pPr>
  </w:style>
  <w:style w:type="character" w:customStyle="1" w:styleId="apple-converted-space">
    <w:name w:val="apple-converted-space"/>
    <w:rsid w:val="00BD6547"/>
    <w:rPr>
      <w:rFonts w:cs="Times New Roman"/>
    </w:rPr>
  </w:style>
  <w:style w:type="character" w:customStyle="1" w:styleId="xn-chron">
    <w:name w:val="xn-chron"/>
    <w:rsid w:val="00FB12E4"/>
    <w:rPr>
      <w:rFonts w:cs="Times New Roman"/>
    </w:rPr>
  </w:style>
  <w:style w:type="paragraph" w:styleId="Revision">
    <w:name w:val="Revision"/>
    <w:hidden/>
    <w:uiPriority w:val="71"/>
    <w:semiHidden/>
    <w:rsid w:val="006C71AE"/>
    <w:rPr>
      <w:sz w:val="24"/>
      <w:szCs w:val="24"/>
    </w:rPr>
  </w:style>
  <w:style w:type="character" w:customStyle="1" w:styleId="Heading4Char">
    <w:name w:val="Heading 4 Char"/>
    <w:basedOn w:val="DefaultParagraphFont"/>
    <w:link w:val="Heading4"/>
    <w:rsid w:val="00642E6A"/>
    <w:rPr>
      <w:rFonts w:asciiTheme="majorHAnsi" w:eastAsiaTheme="majorEastAsia" w:hAnsiTheme="majorHAnsi" w:cstheme="majorBidi"/>
      <w:b/>
      <w:bCs/>
      <w:i/>
      <w:iCs/>
      <w:color w:val="4F81BD" w:themeColor="accent1"/>
      <w:sz w:val="24"/>
      <w:szCs w:val="24"/>
    </w:rPr>
  </w:style>
  <w:style w:type="character" w:customStyle="1" w:styleId="UnresolvedMention">
    <w:name w:val="Unresolved Mention"/>
    <w:basedOn w:val="DefaultParagraphFont"/>
    <w:uiPriority w:val="99"/>
    <w:semiHidden/>
    <w:unhideWhenUsed/>
    <w:rsid w:val="00C83B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927">
      <w:bodyDiv w:val="1"/>
      <w:marLeft w:val="0"/>
      <w:marRight w:val="0"/>
      <w:marTop w:val="0"/>
      <w:marBottom w:val="0"/>
      <w:divBdr>
        <w:top w:val="none" w:sz="0" w:space="0" w:color="auto"/>
        <w:left w:val="none" w:sz="0" w:space="0" w:color="auto"/>
        <w:bottom w:val="none" w:sz="0" w:space="0" w:color="auto"/>
        <w:right w:val="none" w:sz="0" w:space="0" w:color="auto"/>
      </w:divBdr>
      <w:divsChild>
        <w:div w:id="1251352045">
          <w:marLeft w:val="0"/>
          <w:marRight w:val="0"/>
          <w:marTop w:val="0"/>
          <w:marBottom w:val="0"/>
          <w:divBdr>
            <w:top w:val="none" w:sz="0" w:space="0" w:color="auto"/>
            <w:left w:val="none" w:sz="0" w:space="0" w:color="auto"/>
            <w:bottom w:val="none" w:sz="0" w:space="0" w:color="auto"/>
            <w:right w:val="none" w:sz="0" w:space="0" w:color="auto"/>
          </w:divBdr>
        </w:div>
        <w:div w:id="664628970">
          <w:marLeft w:val="0"/>
          <w:marRight w:val="0"/>
          <w:marTop w:val="0"/>
          <w:marBottom w:val="0"/>
          <w:divBdr>
            <w:top w:val="none" w:sz="0" w:space="0" w:color="auto"/>
            <w:left w:val="none" w:sz="0" w:space="0" w:color="auto"/>
            <w:bottom w:val="none" w:sz="0" w:space="0" w:color="auto"/>
            <w:right w:val="none" w:sz="0" w:space="0" w:color="auto"/>
          </w:divBdr>
        </w:div>
        <w:div w:id="926770923">
          <w:marLeft w:val="0"/>
          <w:marRight w:val="0"/>
          <w:marTop w:val="0"/>
          <w:marBottom w:val="0"/>
          <w:divBdr>
            <w:top w:val="none" w:sz="0" w:space="0" w:color="auto"/>
            <w:left w:val="none" w:sz="0" w:space="0" w:color="auto"/>
            <w:bottom w:val="none" w:sz="0" w:space="0" w:color="auto"/>
            <w:right w:val="none" w:sz="0" w:space="0" w:color="auto"/>
          </w:divBdr>
        </w:div>
        <w:div w:id="1620986005">
          <w:marLeft w:val="0"/>
          <w:marRight w:val="0"/>
          <w:marTop w:val="0"/>
          <w:marBottom w:val="0"/>
          <w:divBdr>
            <w:top w:val="none" w:sz="0" w:space="0" w:color="auto"/>
            <w:left w:val="none" w:sz="0" w:space="0" w:color="auto"/>
            <w:bottom w:val="none" w:sz="0" w:space="0" w:color="auto"/>
            <w:right w:val="none" w:sz="0" w:space="0" w:color="auto"/>
          </w:divBdr>
        </w:div>
        <w:div w:id="223108809">
          <w:marLeft w:val="0"/>
          <w:marRight w:val="0"/>
          <w:marTop w:val="0"/>
          <w:marBottom w:val="0"/>
          <w:divBdr>
            <w:top w:val="none" w:sz="0" w:space="0" w:color="auto"/>
            <w:left w:val="none" w:sz="0" w:space="0" w:color="auto"/>
            <w:bottom w:val="none" w:sz="0" w:space="0" w:color="auto"/>
            <w:right w:val="none" w:sz="0" w:space="0" w:color="auto"/>
          </w:divBdr>
        </w:div>
        <w:div w:id="1769887326">
          <w:marLeft w:val="0"/>
          <w:marRight w:val="0"/>
          <w:marTop w:val="0"/>
          <w:marBottom w:val="0"/>
          <w:divBdr>
            <w:top w:val="none" w:sz="0" w:space="0" w:color="auto"/>
            <w:left w:val="none" w:sz="0" w:space="0" w:color="auto"/>
            <w:bottom w:val="none" w:sz="0" w:space="0" w:color="auto"/>
            <w:right w:val="none" w:sz="0" w:space="0" w:color="auto"/>
          </w:divBdr>
        </w:div>
      </w:divsChild>
    </w:div>
    <w:div w:id="255602742">
      <w:bodyDiv w:val="1"/>
      <w:marLeft w:val="0"/>
      <w:marRight w:val="0"/>
      <w:marTop w:val="0"/>
      <w:marBottom w:val="0"/>
      <w:divBdr>
        <w:top w:val="none" w:sz="0" w:space="0" w:color="auto"/>
        <w:left w:val="none" w:sz="0" w:space="0" w:color="auto"/>
        <w:bottom w:val="none" w:sz="0" w:space="0" w:color="auto"/>
        <w:right w:val="none" w:sz="0" w:space="0" w:color="auto"/>
      </w:divBdr>
    </w:div>
    <w:div w:id="277372577">
      <w:bodyDiv w:val="1"/>
      <w:marLeft w:val="0"/>
      <w:marRight w:val="0"/>
      <w:marTop w:val="0"/>
      <w:marBottom w:val="0"/>
      <w:divBdr>
        <w:top w:val="none" w:sz="0" w:space="0" w:color="auto"/>
        <w:left w:val="none" w:sz="0" w:space="0" w:color="auto"/>
        <w:bottom w:val="none" w:sz="0" w:space="0" w:color="auto"/>
        <w:right w:val="none" w:sz="0" w:space="0" w:color="auto"/>
      </w:divBdr>
      <w:divsChild>
        <w:div w:id="2116901347">
          <w:marLeft w:val="0"/>
          <w:marRight w:val="0"/>
          <w:marTop w:val="0"/>
          <w:marBottom w:val="0"/>
          <w:divBdr>
            <w:top w:val="none" w:sz="0" w:space="0" w:color="auto"/>
            <w:left w:val="none" w:sz="0" w:space="0" w:color="auto"/>
            <w:bottom w:val="none" w:sz="0" w:space="0" w:color="auto"/>
            <w:right w:val="none" w:sz="0" w:space="0" w:color="auto"/>
          </w:divBdr>
        </w:div>
        <w:div w:id="17313453">
          <w:marLeft w:val="0"/>
          <w:marRight w:val="0"/>
          <w:marTop w:val="0"/>
          <w:marBottom w:val="0"/>
          <w:divBdr>
            <w:top w:val="none" w:sz="0" w:space="0" w:color="auto"/>
            <w:left w:val="none" w:sz="0" w:space="0" w:color="auto"/>
            <w:bottom w:val="none" w:sz="0" w:space="0" w:color="auto"/>
            <w:right w:val="none" w:sz="0" w:space="0" w:color="auto"/>
          </w:divBdr>
        </w:div>
        <w:div w:id="946157026">
          <w:marLeft w:val="0"/>
          <w:marRight w:val="0"/>
          <w:marTop w:val="0"/>
          <w:marBottom w:val="0"/>
          <w:divBdr>
            <w:top w:val="none" w:sz="0" w:space="0" w:color="auto"/>
            <w:left w:val="none" w:sz="0" w:space="0" w:color="auto"/>
            <w:bottom w:val="none" w:sz="0" w:space="0" w:color="auto"/>
            <w:right w:val="none" w:sz="0" w:space="0" w:color="auto"/>
          </w:divBdr>
        </w:div>
        <w:div w:id="1226061782">
          <w:marLeft w:val="0"/>
          <w:marRight w:val="0"/>
          <w:marTop w:val="0"/>
          <w:marBottom w:val="0"/>
          <w:divBdr>
            <w:top w:val="none" w:sz="0" w:space="0" w:color="auto"/>
            <w:left w:val="none" w:sz="0" w:space="0" w:color="auto"/>
            <w:bottom w:val="none" w:sz="0" w:space="0" w:color="auto"/>
            <w:right w:val="none" w:sz="0" w:space="0" w:color="auto"/>
          </w:divBdr>
        </w:div>
        <w:div w:id="736173115">
          <w:marLeft w:val="0"/>
          <w:marRight w:val="0"/>
          <w:marTop w:val="0"/>
          <w:marBottom w:val="0"/>
          <w:divBdr>
            <w:top w:val="none" w:sz="0" w:space="0" w:color="auto"/>
            <w:left w:val="none" w:sz="0" w:space="0" w:color="auto"/>
            <w:bottom w:val="none" w:sz="0" w:space="0" w:color="auto"/>
            <w:right w:val="none" w:sz="0" w:space="0" w:color="auto"/>
          </w:divBdr>
        </w:div>
        <w:div w:id="310213588">
          <w:marLeft w:val="0"/>
          <w:marRight w:val="0"/>
          <w:marTop w:val="0"/>
          <w:marBottom w:val="0"/>
          <w:divBdr>
            <w:top w:val="none" w:sz="0" w:space="0" w:color="auto"/>
            <w:left w:val="none" w:sz="0" w:space="0" w:color="auto"/>
            <w:bottom w:val="none" w:sz="0" w:space="0" w:color="auto"/>
            <w:right w:val="none" w:sz="0" w:space="0" w:color="auto"/>
          </w:divBdr>
        </w:div>
      </w:divsChild>
    </w:div>
    <w:div w:id="278994545">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
    <w:div w:id="446238163">
      <w:bodyDiv w:val="1"/>
      <w:marLeft w:val="0"/>
      <w:marRight w:val="0"/>
      <w:marTop w:val="0"/>
      <w:marBottom w:val="0"/>
      <w:divBdr>
        <w:top w:val="none" w:sz="0" w:space="0" w:color="auto"/>
        <w:left w:val="none" w:sz="0" w:space="0" w:color="auto"/>
        <w:bottom w:val="none" w:sz="0" w:space="0" w:color="auto"/>
        <w:right w:val="none" w:sz="0" w:space="0" w:color="auto"/>
      </w:divBdr>
    </w:div>
    <w:div w:id="528419302">
      <w:bodyDiv w:val="1"/>
      <w:marLeft w:val="0"/>
      <w:marRight w:val="0"/>
      <w:marTop w:val="0"/>
      <w:marBottom w:val="0"/>
      <w:divBdr>
        <w:top w:val="none" w:sz="0" w:space="0" w:color="auto"/>
        <w:left w:val="none" w:sz="0" w:space="0" w:color="auto"/>
        <w:bottom w:val="none" w:sz="0" w:space="0" w:color="auto"/>
        <w:right w:val="none" w:sz="0" w:space="0" w:color="auto"/>
      </w:divBdr>
      <w:divsChild>
        <w:div w:id="116989221">
          <w:marLeft w:val="0"/>
          <w:marRight w:val="0"/>
          <w:marTop w:val="0"/>
          <w:marBottom w:val="0"/>
          <w:divBdr>
            <w:top w:val="none" w:sz="0" w:space="0" w:color="auto"/>
            <w:left w:val="none" w:sz="0" w:space="0" w:color="auto"/>
            <w:bottom w:val="none" w:sz="0" w:space="0" w:color="auto"/>
            <w:right w:val="none" w:sz="0" w:space="0" w:color="auto"/>
          </w:divBdr>
        </w:div>
      </w:divsChild>
    </w:div>
    <w:div w:id="546378600">
      <w:bodyDiv w:val="1"/>
      <w:marLeft w:val="0"/>
      <w:marRight w:val="0"/>
      <w:marTop w:val="0"/>
      <w:marBottom w:val="0"/>
      <w:divBdr>
        <w:top w:val="none" w:sz="0" w:space="0" w:color="auto"/>
        <w:left w:val="none" w:sz="0" w:space="0" w:color="auto"/>
        <w:bottom w:val="none" w:sz="0" w:space="0" w:color="auto"/>
        <w:right w:val="none" w:sz="0" w:space="0" w:color="auto"/>
      </w:divBdr>
    </w:div>
    <w:div w:id="557127742">
      <w:bodyDiv w:val="1"/>
      <w:marLeft w:val="0"/>
      <w:marRight w:val="0"/>
      <w:marTop w:val="0"/>
      <w:marBottom w:val="0"/>
      <w:divBdr>
        <w:top w:val="none" w:sz="0" w:space="0" w:color="auto"/>
        <w:left w:val="none" w:sz="0" w:space="0" w:color="auto"/>
        <w:bottom w:val="none" w:sz="0" w:space="0" w:color="auto"/>
        <w:right w:val="none" w:sz="0" w:space="0" w:color="auto"/>
      </w:divBdr>
    </w:div>
    <w:div w:id="571234351">
      <w:bodyDiv w:val="1"/>
      <w:marLeft w:val="0"/>
      <w:marRight w:val="0"/>
      <w:marTop w:val="0"/>
      <w:marBottom w:val="0"/>
      <w:divBdr>
        <w:top w:val="none" w:sz="0" w:space="0" w:color="auto"/>
        <w:left w:val="none" w:sz="0" w:space="0" w:color="auto"/>
        <w:bottom w:val="none" w:sz="0" w:space="0" w:color="auto"/>
        <w:right w:val="none" w:sz="0" w:space="0" w:color="auto"/>
      </w:divBdr>
    </w:div>
    <w:div w:id="584147074">
      <w:bodyDiv w:val="1"/>
      <w:marLeft w:val="0"/>
      <w:marRight w:val="0"/>
      <w:marTop w:val="0"/>
      <w:marBottom w:val="0"/>
      <w:divBdr>
        <w:top w:val="none" w:sz="0" w:space="0" w:color="auto"/>
        <w:left w:val="none" w:sz="0" w:space="0" w:color="auto"/>
        <w:bottom w:val="none" w:sz="0" w:space="0" w:color="auto"/>
        <w:right w:val="none" w:sz="0" w:space="0" w:color="auto"/>
      </w:divBdr>
    </w:div>
    <w:div w:id="758063443">
      <w:bodyDiv w:val="1"/>
      <w:marLeft w:val="0"/>
      <w:marRight w:val="0"/>
      <w:marTop w:val="0"/>
      <w:marBottom w:val="0"/>
      <w:divBdr>
        <w:top w:val="none" w:sz="0" w:space="0" w:color="auto"/>
        <w:left w:val="none" w:sz="0" w:space="0" w:color="auto"/>
        <w:bottom w:val="none" w:sz="0" w:space="0" w:color="auto"/>
        <w:right w:val="none" w:sz="0" w:space="0" w:color="auto"/>
      </w:divBdr>
    </w:div>
    <w:div w:id="907418749">
      <w:marLeft w:val="0"/>
      <w:marRight w:val="0"/>
      <w:marTop w:val="0"/>
      <w:marBottom w:val="0"/>
      <w:divBdr>
        <w:top w:val="none" w:sz="0" w:space="0" w:color="auto"/>
        <w:left w:val="none" w:sz="0" w:space="0" w:color="auto"/>
        <w:bottom w:val="none" w:sz="0" w:space="0" w:color="auto"/>
        <w:right w:val="none" w:sz="0" w:space="0" w:color="auto"/>
      </w:divBdr>
    </w:div>
    <w:div w:id="907418750">
      <w:marLeft w:val="0"/>
      <w:marRight w:val="0"/>
      <w:marTop w:val="0"/>
      <w:marBottom w:val="0"/>
      <w:divBdr>
        <w:top w:val="none" w:sz="0" w:space="0" w:color="auto"/>
        <w:left w:val="none" w:sz="0" w:space="0" w:color="auto"/>
        <w:bottom w:val="none" w:sz="0" w:space="0" w:color="auto"/>
        <w:right w:val="none" w:sz="0" w:space="0" w:color="auto"/>
      </w:divBdr>
    </w:div>
    <w:div w:id="907418751">
      <w:marLeft w:val="0"/>
      <w:marRight w:val="0"/>
      <w:marTop w:val="0"/>
      <w:marBottom w:val="0"/>
      <w:divBdr>
        <w:top w:val="none" w:sz="0" w:space="0" w:color="auto"/>
        <w:left w:val="none" w:sz="0" w:space="0" w:color="auto"/>
        <w:bottom w:val="none" w:sz="0" w:space="0" w:color="auto"/>
        <w:right w:val="none" w:sz="0" w:space="0" w:color="auto"/>
      </w:divBdr>
    </w:div>
    <w:div w:id="907418752">
      <w:marLeft w:val="0"/>
      <w:marRight w:val="0"/>
      <w:marTop w:val="0"/>
      <w:marBottom w:val="0"/>
      <w:divBdr>
        <w:top w:val="none" w:sz="0" w:space="0" w:color="auto"/>
        <w:left w:val="none" w:sz="0" w:space="0" w:color="auto"/>
        <w:bottom w:val="none" w:sz="0" w:space="0" w:color="auto"/>
        <w:right w:val="none" w:sz="0" w:space="0" w:color="auto"/>
      </w:divBdr>
    </w:div>
    <w:div w:id="907418753">
      <w:marLeft w:val="0"/>
      <w:marRight w:val="0"/>
      <w:marTop w:val="0"/>
      <w:marBottom w:val="0"/>
      <w:divBdr>
        <w:top w:val="none" w:sz="0" w:space="0" w:color="auto"/>
        <w:left w:val="none" w:sz="0" w:space="0" w:color="auto"/>
        <w:bottom w:val="none" w:sz="0" w:space="0" w:color="auto"/>
        <w:right w:val="none" w:sz="0" w:space="0" w:color="auto"/>
      </w:divBdr>
    </w:div>
    <w:div w:id="907418754">
      <w:marLeft w:val="0"/>
      <w:marRight w:val="0"/>
      <w:marTop w:val="0"/>
      <w:marBottom w:val="0"/>
      <w:divBdr>
        <w:top w:val="none" w:sz="0" w:space="0" w:color="auto"/>
        <w:left w:val="none" w:sz="0" w:space="0" w:color="auto"/>
        <w:bottom w:val="none" w:sz="0" w:space="0" w:color="auto"/>
        <w:right w:val="none" w:sz="0" w:space="0" w:color="auto"/>
      </w:divBdr>
      <w:divsChild>
        <w:div w:id="907418758">
          <w:marLeft w:val="0"/>
          <w:marRight w:val="0"/>
          <w:marTop w:val="100"/>
          <w:marBottom w:val="100"/>
          <w:divBdr>
            <w:top w:val="none" w:sz="0" w:space="0" w:color="auto"/>
            <w:left w:val="none" w:sz="0" w:space="0" w:color="auto"/>
            <w:bottom w:val="none" w:sz="0" w:space="0" w:color="auto"/>
            <w:right w:val="none" w:sz="0" w:space="0" w:color="auto"/>
          </w:divBdr>
        </w:div>
      </w:divsChild>
    </w:div>
    <w:div w:id="907418755">
      <w:marLeft w:val="0"/>
      <w:marRight w:val="0"/>
      <w:marTop w:val="0"/>
      <w:marBottom w:val="0"/>
      <w:divBdr>
        <w:top w:val="none" w:sz="0" w:space="0" w:color="auto"/>
        <w:left w:val="none" w:sz="0" w:space="0" w:color="auto"/>
        <w:bottom w:val="none" w:sz="0" w:space="0" w:color="auto"/>
        <w:right w:val="none" w:sz="0" w:space="0" w:color="auto"/>
      </w:divBdr>
    </w:div>
    <w:div w:id="907418756">
      <w:marLeft w:val="0"/>
      <w:marRight w:val="0"/>
      <w:marTop w:val="0"/>
      <w:marBottom w:val="0"/>
      <w:divBdr>
        <w:top w:val="none" w:sz="0" w:space="0" w:color="auto"/>
        <w:left w:val="none" w:sz="0" w:space="0" w:color="auto"/>
        <w:bottom w:val="none" w:sz="0" w:space="0" w:color="auto"/>
        <w:right w:val="none" w:sz="0" w:space="0" w:color="auto"/>
      </w:divBdr>
    </w:div>
    <w:div w:id="907418757">
      <w:marLeft w:val="0"/>
      <w:marRight w:val="0"/>
      <w:marTop w:val="0"/>
      <w:marBottom w:val="0"/>
      <w:divBdr>
        <w:top w:val="none" w:sz="0" w:space="0" w:color="auto"/>
        <w:left w:val="none" w:sz="0" w:space="0" w:color="auto"/>
        <w:bottom w:val="none" w:sz="0" w:space="0" w:color="auto"/>
        <w:right w:val="none" w:sz="0" w:space="0" w:color="auto"/>
      </w:divBdr>
    </w:div>
    <w:div w:id="907418759">
      <w:marLeft w:val="0"/>
      <w:marRight w:val="0"/>
      <w:marTop w:val="0"/>
      <w:marBottom w:val="0"/>
      <w:divBdr>
        <w:top w:val="none" w:sz="0" w:space="0" w:color="auto"/>
        <w:left w:val="none" w:sz="0" w:space="0" w:color="auto"/>
        <w:bottom w:val="none" w:sz="0" w:space="0" w:color="auto"/>
        <w:right w:val="none" w:sz="0" w:space="0" w:color="auto"/>
      </w:divBdr>
    </w:div>
    <w:div w:id="907418760">
      <w:marLeft w:val="0"/>
      <w:marRight w:val="0"/>
      <w:marTop w:val="0"/>
      <w:marBottom w:val="0"/>
      <w:divBdr>
        <w:top w:val="none" w:sz="0" w:space="0" w:color="auto"/>
        <w:left w:val="none" w:sz="0" w:space="0" w:color="auto"/>
        <w:bottom w:val="none" w:sz="0" w:space="0" w:color="auto"/>
        <w:right w:val="none" w:sz="0" w:space="0" w:color="auto"/>
      </w:divBdr>
    </w:div>
    <w:div w:id="907418761">
      <w:marLeft w:val="0"/>
      <w:marRight w:val="0"/>
      <w:marTop w:val="0"/>
      <w:marBottom w:val="0"/>
      <w:divBdr>
        <w:top w:val="none" w:sz="0" w:space="0" w:color="auto"/>
        <w:left w:val="none" w:sz="0" w:space="0" w:color="auto"/>
        <w:bottom w:val="none" w:sz="0" w:space="0" w:color="auto"/>
        <w:right w:val="none" w:sz="0" w:space="0" w:color="auto"/>
      </w:divBdr>
    </w:div>
    <w:div w:id="907418762">
      <w:marLeft w:val="0"/>
      <w:marRight w:val="0"/>
      <w:marTop w:val="0"/>
      <w:marBottom w:val="0"/>
      <w:divBdr>
        <w:top w:val="none" w:sz="0" w:space="0" w:color="auto"/>
        <w:left w:val="none" w:sz="0" w:space="0" w:color="auto"/>
        <w:bottom w:val="none" w:sz="0" w:space="0" w:color="auto"/>
        <w:right w:val="none" w:sz="0" w:space="0" w:color="auto"/>
      </w:divBdr>
    </w:div>
    <w:div w:id="907418763">
      <w:marLeft w:val="0"/>
      <w:marRight w:val="0"/>
      <w:marTop w:val="0"/>
      <w:marBottom w:val="0"/>
      <w:divBdr>
        <w:top w:val="none" w:sz="0" w:space="0" w:color="auto"/>
        <w:left w:val="none" w:sz="0" w:space="0" w:color="auto"/>
        <w:bottom w:val="none" w:sz="0" w:space="0" w:color="auto"/>
        <w:right w:val="none" w:sz="0" w:space="0" w:color="auto"/>
      </w:divBdr>
    </w:div>
    <w:div w:id="907418764">
      <w:marLeft w:val="0"/>
      <w:marRight w:val="0"/>
      <w:marTop w:val="0"/>
      <w:marBottom w:val="0"/>
      <w:divBdr>
        <w:top w:val="none" w:sz="0" w:space="0" w:color="auto"/>
        <w:left w:val="none" w:sz="0" w:space="0" w:color="auto"/>
        <w:bottom w:val="none" w:sz="0" w:space="0" w:color="auto"/>
        <w:right w:val="none" w:sz="0" w:space="0" w:color="auto"/>
      </w:divBdr>
    </w:div>
    <w:div w:id="907418765">
      <w:marLeft w:val="0"/>
      <w:marRight w:val="0"/>
      <w:marTop w:val="0"/>
      <w:marBottom w:val="0"/>
      <w:divBdr>
        <w:top w:val="none" w:sz="0" w:space="0" w:color="auto"/>
        <w:left w:val="none" w:sz="0" w:space="0" w:color="auto"/>
        <w:bottom w:val="none" w:sz="0" w:space="0" w:color="auto"/>
        <w:right w:val="none" w:sz="0" w:space="0" w:color="auto"/>
      </w:divBdr>
    </w:div>
    <w:div w:id="907418766">
      <w:marLeft w:val="0"/>
      <w:marRight w:val="0"/>
      <w:marTop w:val="0"/>
      <w:marBottom w:val="0"/>
      <w:divBdr>
        <w:top w:val="none" w:sz="0" w:space="0" w:color="auto"/>
        <w:left w:val="none" w:sz="0" w:space="0" w:color="auto"/>
        <w:bottom w:val="none" w:sz="0" w:space="0" w:color="auto"/>
        <w:right w:val="none" w:sz="0" w:space="0" w:color="auto"/>
      </w:divBdr>
    </w:div>
    <w:div w:id="907418767">
      <w:marLeft w:val="0"/>
      <w:marRight w:val="0"/>
      <w:marTop w:val="0"/>
      <w:marBottom w:val="0"/>
      <w:divBdr>
        <w:top w:val="none" w:sz="0" w:space="0" w:color="auto"/>
        <w:left w:val="none" w:sz="0" w:space="0" w:color="auto"/>
        <w:bottom w:val="none" w:sz="0" w:space="0" w:color="auto"/>
        <w:right w:val="none" w:sz="0" w:space="0" w:color="auto"/>
      </w:divBdr>
    </w:div>
    <w:div w:id="907418768">
      <w:marLeft w:val="0"/>
      <w:marRight w:val="0"/>
      <w:marTop w:val="0"/>
      <w:marBottom w:val="0"/>
      <w:divBdr>
        <w:top w:val="none" w:sz="0" w:space="0" w:color="auto"/>
        <w:left w:val="none" w:sz="0" w:space="0" w:color="auto"/>
        <w:bottom w:val="none" w:sz="0" w:space="0" w:color="auto"/>
        <w:right w:val="none" w:sz="0" w:space="0" w:color="auto"/>
      </w:divBdr>
    </w:div>
    <w:div w:id="950473079">
      <w:bodyDiv w:val="1"/>
      <w:marLeft w:val="0"/>
      <w:marRight w:val="0"/>
      <w:marTop w:val="0"/>
      <w:marBottom w:val="0"/>
      <w:divBdr>
        <w:top w:val="none" w:sz="0" w:space="0" w:color="auto"/>
        <w:left w:val="none" w:sz="0" w:space="0" w:color="auto"/>
        <w:bottom w:val="none" w:sz="0" w:space="0" w:color="auto"/>
        <w:right w:val="none" w:sz="0" w:space="0" w:color="auto"/>
      </w:divBdr>
    </w:div>
    <w:div w:id="1038748716">
      <w:bodyDiv w:val="1"/>
      <w:marLeft w:val="0"/>
      <w:marRight w:val="0"/>
      <w:marTop w:val="0"/>
      <w:marBottom w:val="0"/>
      <w:divBdr>
        <w:top w:val="none" w:sz="0" w:space="0" w:color="auto"/>
        <w:left w:val="none" w:sz="0" w:space="0" w:color="auto"/>
        <w:bottom w:val="none" w:sz="0" w:space="0" w:color="auto"/>
        <w:right w:val="none" w:sz="0" w:space="0" w:color="auto"/>
      </w:divBdr>
      <w:divsChild>
        <w:div w:id="1696998037">
          <w:marLeft w:val="0"/>
          <w:marRight w:val="0"/>
          <w:marTop w:val="0"/>
          <w:marBottom w:val="0"/>
          <w:divBdr>
            <w:top w:val="none" w:sz="0" w:space="0" w:color="auto"/>
            <w:left w:val="none" w:sz="0" w:space="0" w:color="auto"/>
            <w:bottom w:val="none" w:sz="0" w:space="0" w:color="auto"/>
            <w:right w:val="none" w:sz="0" w:space="0" w:color="auto"/>
          </w:divBdr>
          <w:divsChild>
            <w:div w:id="575365259">
              <w:marLeft w:val="0"/>
              <w:marRight w:val="0"/>
              <w:marTop w:val="0"/>
              <w:marBottom w:val="0"/>
              <w:divBdr>
                <w:top w:val="none" w:sz="0" w:space="0" w:color="auto"/>
                <w:left w:val="none" w:sz="0" w:space="0" w:color="auto"/>
                <w:bottom w:val="none" w:sz="0" w:space="0" w:color="auto"/>
                <w:right w:val="none" w:sz="0" w:space="0" w:color="auto"/>
              </w:divBdr>
              <w:divsChild>
                <w:div w:id="1786388359">
                  <w:marLeft w:val="0"/>
                  <w:marRight w:val="0"/>
                  <w:marTop w:val="0"/>
                  <w:marBottom w:val="0"/>
                  <w:divBdr>
                    <w:top w:val="none" w:sz="0" w:space="0" w:color="auto"/>
                    <w:left w:val="none" w:sz="0" w:space="0" w:color="auto"/>
                    <w:bottom w:val="none" w:sz="0" w:space="0" w:color="auto"/>
                    <w:right w:val="none" w:sz="0" w:space="0" w:color="auto"/>
                  </w:divBdr>
                  <w:divsChild>
                    <w:div w:id="1229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875">
      <w:bodyDiv w:val="1"/>
      <w:marLeft w:val="0"/>
      <w:marRight w:val="0"/>
      <w:marTop w:val="0"/>
      <w:marBottom w:val="0"/>
      <w:divBdr>
        <w:top w:val="none" w:sz="0" w:space="0" w:color="auto"/>
        <w:left w:val="none" w:sz="0" w:space="0" w:color="auto"/>
        <w:bottom w:val="none" w:sz="0" w:space="0" w:color="auto"/>
        <w:right w:val="none" w:sz="0" w:space="0" w:color="auto"/>
      </w:divBdr>
    </w:div>
    <w:div w:id="1116362903">
      <w:bodyDiv w:val="1"/>
      <w:marLeft w:val="0"/>
      <w:marRight w:val="0"/>
      <w:marTop w:val="0"/>
      <w:marBottom w:val="0"/>
      <w:divBdr>
        <w:top w:val="none" w:sz="0" w:space="0" w:color="auto"/>
        <w:left w:val="none" w:sz="0" w:space="0" w:color="auto"/>
        <w:bottom w:val="none" w:sz="0" w:space="0" w:color="auto"/>
        <w:right w:val="none" w:sz="0" w:space="0" w:color="auto"/>
      </w:divBdr>
    </w:div>
    <w:div w:id="1157114857">
      <w:bodyDiv w:val="1"/>
      <w:marLeft w:val="0"/>
      <w:marRight w:val="0"/>
      <w:marTop w:val="0"/>
      <w:marBottom w:val="0"/>
      <w:divBdr>
        <w:top w:val="none" w:sz="0" w:space="0" w:color="auto"/>
        <w:left w:val="none" w:sz="0" w:space="0" w:color="auto"/>
        <w:bottom w:val="none" w:sz="0" w:space="0" w:color="auto"/>
        <w:right w:val="none" w:sz="0" w:space="0" w:color="auto"/>
      </w:divBdr>
      <w:divsChild>
        <w:div w:id="381638327">
          <w:marLeft w:val="0"/>
          <w:marRight w:val="0"/>
          <w:marTop w:val="0"/>
          <w:marBottom w:val="0"/>
          <w:divBdr>
            <w:top w:val="none" w:sz="0" w:space="0" w:color="auto"/>
            <w:left w:val="none" w:sz="0" w:space="0" w:color="auto"/>
            <w:bottom w:val="none" w:sz="0" w:space="0" w:color="auto"/>
            <w:right w:val="none" w:sz="0" w:space="0" w:color="auto"/>
          </w:divBdr>
        </w:div>
      </w:divsChild>
    </w:div>
    <w:div w:id="1183205935">
      <w:bodyDiv w:val="1"/>
      <w:marLeft w:val="0"/>
      <w:marRight w:val="0"/>
      <w:marTop w:val="0"/>
      <w:marBottom w:val="0"/>
      <w:divBdr>
        <w:top w:val="none" w:sz="0" w:space="0" w:color="auto"/>
        <w:left w:val="none" w:sz="0" w:space="0" w:color="auto"/>
        <w:bottom w:val="none" w:sz="0" w:space="0" w:color="auto"/>
        <w:right w:val="none" w:sz="0" w:space="0" w:color="auto"/>
      </w:divBdr>
      <w:divsChild>
        <w:div w:id="982975774">
          <w:marLeft w:val="0"/>
          <w:marRight w:val="0"/>
          <w:marTop w:val="0"/>
          <w:marBottom w:val="0"/>
          <w:divBdr>
            <w:top w:val="none" w:sz="0" w:space="0" w:color="auto"/>
            <w:left w:val="none" w:sz="0" w:space="0" w:color="auto"/>
            <w:bottom w:val="none" w:sz="0" w:space="0" w:color="auto"/>
            <w:right w:val="none" w:sz="0" w:space="0" w:color="auto"/>
          </w:divBdr>
        </w:div>
      </w:divsChild>
    </w:div>
    <w:div w:id="1392463773">
      <w:bodyDiv w:val="1"/>
      <w:marLeft w:val="0"/>
      <w:marRight w:val="0"/>
      <w:marTop w:val="0"/>
      <w:marBottom w:val="0"/>
      <w:divBdr>
        <w:top w:val="none" w:sz="0" w:space="0" w:color="auto"/>
        <w:left w:val="none" w:sz="0" w:space="0" w:color="auto"/>
        <w:bottom w:val="none" w:sz="0" w:space="0" w:color="auto"/>
        <w:right w:val="none" w:sz="0" w:space="0" w:color="auto"/>
      </w:divBdr>
    </w:div>
    <w:div w:id="1534004362">
      <w:bodyDiv w:val="1"/>
      <w:marLeft w:val="0"/>
      <w:marRight w:val="0"/>
      <w:marTop w:val="0"/>
      <w:marBottom w:val="0"/>
      <w:divBdr>
        <w:top w:val="none" w:sz="0" w:space="0" w:color="auto"/>
        <w:left w:val="none" w:sz="0" w:space="0" w:color="auto"/>
        <w:bottom w:val="none" w:sz="0" w:space="0" w:color="auto"/>
        <w:right w:val="none" w:sz="0" w:space="0" w:color="auto"/>
      </w:divBdr>
      <w:divsChild>
        <w:div w:id="1714964948">
          <w:marLeft w:val="0"/>
          <w:marRight w:val="0"/>
          <w:marTop w:val="0"/>
          <w:marBottom w:val="0"/>
          <w:divBdr>
            <w:top w:val="none" w:sz="0" w:space="0" w:color="auto"/>
            <w:left w:val="none" w:sz="0" w:space="0" w:color="auto"/>
            <w:bottom w:val="none" w:sz="0" w:space="0" w:color="auto"/>
            <w:right w:val="none" w:sz="0" w:space="0" w:color="auto"/>
          </w:divBdr>
        </w:div>
      </w:divsChild>
    </w:div>
    <w:div w:id="1581597700">
      <w:bodyDiv w:val="1"/>
      <w:marLeft w:val="0"/>
      <w:marRight w:val="0"/>
      <w:marTop w:val="0"/>
      <w:marBottom w:val="0"/>
      <w:divBdr>
        <w:top w:val="none" w:sz="0" w:space="0" w:color="auto"/>
        <w:left w:val="none" w:sz="0" w:space="0" w:color="auto"/>
        <w:bottom w:val="none" w:sz="0" w:space="0" w:color="auto"/>
        <w:right w:val="none" w:sz="0" w:space="0" w:color="auto"/>
      </w:divBdr>
      <w:divsChild>
        <w:div w:id="256329265">
          <w:marLeft w:val="0"/>
          <w:marRight w:val="0"/>
          <w:marTop w:val="0"/>
          <w:marBottom w:val="0"/>
          <w:divBdr>
            <w:top w:val="none" w:sz="0" w:space="0" w:color="auto"/>
            <w:left w:val="none" w:sz="0" w:space="0" w:color="auto"/>
            <w:bottom w:val="none" w:sz="0" w:space="0" w:color="auto"/>
            <w:right w:val="none" w:sz="0" w:space="0" w:color="auto"/>
          </w:divBdr>
        </w:div>
      </w:divsChild>
    </w:div>
    <w:div w:id="1746998179">
      <w:bodyDiv w:val="1"/>
      <w:marLeft w:val="0"/>
      <w:marRight w:val="0"/>
      <w:marTop w:val="0"/>
      <w:marBottom w:val="0"/>
      <w:divBdr>
        <w:top w:val="none" w:sz="0" w:space="0" w:color="auto"/>
        <w:left w:val="none" w:sz="0" w:space="0" w:color="auto"/>
        <w:bottom w:val="none" w:sz="0" w:space="0" w:color="auto"/>
        <w:right w:val="none" w:sz="0" w:space="0" w:color="auto"/>
      </w:divBdr>
    </w:div>
    <w:div w:id="1775133761">
      <w:bodyDiv w:val="1"/>
      <w:marLeft w:val="0"/>
      <w:marRight w:val="0"/>
      <w:marTop w:val="0"/>
      <w:marBottom w:val="0"/>
      <w:divBdr>
        <w:top w:val="none" w:sz="0" w:space="0" w:color="auto"/>
        <w:left w:val="none" w:sz="0" w:space="0" w:color="auto"/>
        <w:bottom w:val="none" w:sz="0" w:space="0" w:color="auto"/>
        <w:right w:val="none" w:sz="0" w:space="0" w:color="auto"/>
      </w:divBdr>
    </w:div>
    <w:div w:id="1899780526">
      <w:bodyDiv w:val="1"/>
      <w:marLeft w:val="0"/>
      <w:marRight w:val="0"/>
      <w:marTop w:val="0"/>
      <w:marBottom w:val="0"/>
      <w:divBdr>
        <w:top w:val="none" w:sz="0" w:space="0" w:color="auto"/>
        <w:left w:val="none" w:sz="0" w:space="0" w:color="auto"/>
        <w:bottom w:val="none" w:sz="0" w:space="0" w:color="auto"/>
        <w:right w:val="none" w:sz="0" w:space="0" w:color="auto"/>
      </w:divBdr>
    </w:div>
    <w:div w:id="1972710859">
      <w:bodyDiv w:val="1"/>
      <w:marLeft w:val="0"/>
      <w:marRight w:val="0"/>
      <w:marTop w:val="0"/>
      <w:marBottom w:val="0"/>
      <w:divBdr>
        <w:top w:val="none" w:sz="0" w:space="0" w:color="auto"/>
        <w:left w:val="none" w:sz="0" w:space="0" w:color="auto"/>
        <w:bottom w:val="none" w:sz="0" w:space="0" w:color="auto"/>
        <w:right w:val="none" w:sz="0" w:space="0" w:color="auto"/>
      </w:divBdr>
      <w:divsChild>
        <w:div w:id="104852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BEE0-FB7E-4B60-824E-DB781EF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awford Media Services Builds Media Digitization and Preservation Services on Quantum Lattus Object Storage</vt:lpstr>
    </vt:vector>
  </TitlesOfParts>
  <Company>Quantum Corporation</Company>
  <LinksUpToDate>false</LinksUpToDate>
  <CharactersWithSpaces>2230</CharactersWithSpaces>
  <SharedDoc>false</SharedDoc>
  <HLinks>
    <vt:vector size="36" baseType="variant">
      <vt:variant>
        <vt:i4>3145773</vt:i4>
      </vt:variant>
      <vt:variant>
        <vt:i4>15</vt:i4>
      </vt:variant>
      <vt:variant>
        <vt:i4>0</vt:i4>
      </vt:variant>
      <vt:variant>
        <vt:i4>5</vt:i4>
      </vt:variant>
      <vt:variant>
        <vt:lpwstr>http://www.quantum.com/customerstories</vt:lpwstr>
      </vt:variant>
      <vt:variant>
        <vt:lpwstr/>
      </vt:variant>
      <vt:variant>
        <vt:i4>327767</vt:i4>
      </vt:variant>
      <vt:variant>
        <vt:i4>12</vt:i4>
      </vt:variant>
      <vt:variant>
        <vt:i4>0</vt:i4>
      </vt:variant>
      <vt:variant>
        <vt:i4>5</vt:i4>
      </vt:variant>
      <vt:variant>
        <vt:lpwstr>http://www.salvationarmyusa.org/usn/</vt:lpwstr>
      </vt:variant>
      <vt:variant>
        <vt:lpwstr/>
      </vt:variant>
      <vt:variant>
        <vt:i4>1572877</vt:i4>
      </vt:variant>
      <vt:variant>
        <vt:i4>9</vt:i4>
      </vt:variant>
      <vt:variant>
        <vt:i4>0</vt:i4>
      </vt:variant>
      <vt:variant>
        <vt:i4>5</vt:i4>
      </vt:variant>
      <vt:variant>
        <vt:lpwstr>http://www.quantum.com/products/vmbackup/vmprosoftware/index.aspx</vt:lpwstr>
      </vt:variant>
      <vt:variant>
        <vt:lpwstr/>
      </vt:variant>
      <vt:variant>
        <vt:i4>2162728</vt:i4>
      </vt:variant>
      <vt:variant>
        <vt:i4>6</vt:i4>
      </vt:variant>
      <vt:variant>
        <vt:i4>0</vt:i4>
      </vt:variant>
      <vt:variant>
        <vt:i4>5</vt:i4>
      </vt:variant>
      <vt:variant>
        <vt:lpwstr>http://www.quantum.com/dxi</vt:lpwstr>
      </vt:variant>
      <vt:variant>
        <vt:lpwstr/>
      </vt:variant>
      <vt:variant>
        <vt:i4>2883697</vt:i4>
      </vt:variant>
      <vt:variant>
        <vt:i4>3</vt:i4>
      </vt:variant>
      <vt:variant>
        <vt:i4>0</vt:i4>
      </vt:variant>
      <vt:variant>
        <vt:i4>5</vt:i4>
      </vt:variant>
      <vt:variant>
        <vt:lpwstr>http://www.quantum.com/customerstories/hipskind/index.aspx</vt:lpwstr>
      </vt:variant>
      <vt:variant>
        <vt:lpwstr/>
      </vt:variant>
      <vt:variant>
        <vt:i4>917618</vt:i4>
      </vt:variant>
      <vt:variant>
        <vt:i4>0</vt:i4>
      </vt:variant>
      <vt:variant>
        <vt:i4>0</vt:i4>
      </vt:variant>
      <vt:variant>
        <vt:i4>5</vt:i4>
      </vt:variant>
      <vt:variant>
        <vt:lpwstr>mailto:bob.wientzen@quant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wford Media Services Builds Media Digitization and Preservation Services on Quantum Lattus Object Storage</dc:title>
  <dc:creator>Brad.Cohen@Quantum.com</dc:creator>
  <cp:lastModifiedBy>ismail - [2010]</cp:lastModifiedBy>
  <cp:revision>4</cp:revision>
  <cp:lastPrinted>2016-04-11T20:03:00Z</cp:lastPrinted>
  <dcterms:created xsi:type="dcterms:W3CDTF">2018-08-23T11:55:00Z</dcterms:created>
  <dcterms:modified xsi:type="dcterms:W3CDTF">2018-08-23T12:02:00Z</dcterms:modified>
</cp:coreProperties>
</file>